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57D4BC" w14:textId="77777777" w:rsidR="00007575" w:rsidRDefault="00007575" w:rsidP="007446FF">
      <w:pPr>
        <w:jc w:val="center"/>
        <w:rPr>
          <w:rFonts w:cs="AngsanaUPC"/>
          <w:b/>
          <w:bCs/>
          <w:sz w:val="72"/>
          <w:szCs w:val="72"/>
        </w:rPr>
      </w:pPr>
    </w:p>
    <w:p w14:paraId="6E890497" w14:textId="59A97E8E" w:rsidR="007446FF" w:rsidRDefault="0033176C" w:rsidP="007446FF">
      <w:pPr>
        <w:jc w:val="center"/>
        <w:rPr>
          <w:rFonts w:cs="AngsanaUPC"/>
          <w:b/>
          <w:bCs/>
          <w:sz w:val="72"/>
          <w:szCs w:val="72"/>
        </w:rPr>
      </w:pPr>
      <w:r>
        <w:rPr>
          <w:rFonts w:cs="AngsanaUPC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F19F86D" wp14:editId="7F2215C1">
                <wp:simplePos x="0" y="0"/>
                <wp:positionH relativeFrom="column">
                  <wp:posOffset>4850130</wp:posOffset>
                </wp:positionH>
                <wp:positionV relativeFrom="paragraph">
                  <wp:posOffset>-531495</wp:posOffset>
                </wp:positionV>
                <wp:extent cx="677545" cy="457200"/>
                <wp:effectExtent l="1905" t="635" r="0" b="0"/>
                <wp:wrapNone/>
                <wp:docPr id="34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54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A8BC10" w14:textId="77777777" w:rsidR="007446FF" w:rsidRPr="00F700BF" w:rsidRDefault="007446FF" w:rsidP="007446FF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F700BF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มคอ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19F86D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381.9pt;margin-top:-41.85pt;width:53.35pt;height:3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" stroked="f">
                <v:textbox>
                  <w:txbxContent>
                    <w:p w14:paraId="06A8BC10" w14:textId="77777777" w:rsidR="007446FF" w:rsidRPr="00F700BF" w:rsidRDefault="007446FF" w:rsidP="007446FF">
                      <w:pPr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F700BF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มคอ.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ngsanaUPC"/>
          <w:b/>
          <w:bCs/>
          <w:noProof/>
          <w:sz w:val="72"/>
          <w:szCs w:val="72"/>
        </w:rPr>
        <w:drawing>
          <wp:anchor distT="0" distB="0" distL="114300" distR="114300" simplePos="0" relativeHeight="251641344" behindDoc="0" locked="0" layoutInCell="1" allowOverlap="1" wp14:anchorId="6353C8BC" wp14:editId="4541FCA3">
            <wp:simplePos x="0" y="0"/>
            <wp:positionH relativeFrom="column">
              <wp:posOffset>2021840</wp:posOffset>
            </wp:positionH>
            <wp:positionV relativeFrom="paragraph">
              <wp:posOffset>-1905</wp:posOffset>
            </wp:positionV>
            <wp:extent cx="1233805" cy="2137410"/>
            <wp:effectExtent l="0" t="0" r="0" b="0"/>
            <wp:wrapNone/>
            <wp:docPr id="33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805" cy="213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81FBF6" w14:textId="77777777" w:rsidR="007446FF" w:rsidRDefault="007446FF" w:rsidP="007446FF">
      <w:pPr>
        <w:jc w:val="center"/>
        <w:rPr>
          <w:rFonts w:cs="AngsanaUPC"/>
          <w:b/>
          <w:bCs/>
          <w:sz w:val="72"/>
          <w:szCs w:val="72"/>
        </w:rPr>
      </w:pPr>
    </w:p>
    <w:p w14:paraId="2AABBD72" w14:textId="77777777" w:rsidR="007446FF" w:rsidRDefault="007446FF" w:rsidP="007446FF">
      <w:pPr>
        <w:jc w:val="center"/>
        <w:rPr>
          <w:rFonts w:cs="AngsanaUPC"/>
          <w:b/>
          <w:bCs/>
          <w:sz w:val="72"/>
          <w:szCs w:val="72"/>
        </w:rPr>
      </w:pPr>
    </w:p>
    <w:p w14:paraId="198F9748" w14:textId="378DCD66" w:rsidR="007446FF" w:rsidRDefault="007446FF" w:rsidP="007446FF">
      <w:pPr>
        <w:jc w:val="center"/>
        <w:rPr>
          <w:rFonts w:cs="AngsanaUPC"/>
          <w:b/>
          <w:bCs/>
          <w:sz w:val="72"/>
          <w:szCs w:val="72"/>
        </w:rPr>
      </w:pPr>
    </w:p>
    <w:p w14:paraId="34AB68F8" w14:textId="77777777" w:rsidR="007446FF" w:rsidRPr="004D51AB" w:rsidRDefault="007446FF" w:rsidP="007446FF">
      <w:pPr>
        <w:jc w:val="center"/>
        <w:rPr>
          <w:rFonts w:cs="AngsanaUPC"/>
          <w:b/>
          <w:bCs/>
          <w:sz w:val="20"/>
          <w:szCs w:val="20"/>
        </w:rPr>
      </w:pPr>
    </w:p>
    <w:p w14:paraId="2EE6B455" w14:textId="61A702EF" w:rsidR="007446FF" w:rsidRPr="00F700BF" w:rsidRDefault="007446FF" w:rsidP="007446F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700BF">
        <w:rPr>
          <w:rFonts w:ascii="TH SarabunPSK" w:hAnsi="TH SarabunPSK" w:cs="TH SarabunPSK"/>
          <w:b/>
          <w:bCs/>
          <w:sz w:val="56"/>
          <w:szCs w:val="56"/>
          <w:cs/>
        </w:rPr>
        <w:t>รายงานผลการดำเนินการของรายวิชา</w:t>
      </w:r>
    </w:p>
    <w:p w14:paraId="63A0EA3B" w14:textId="44DFE0B0" w:rsidR="007446FF" w:rsidRPr="00F700BF" w:rsidRDefault="007446FF" w:rsidP="007446FF">
      <w:pPr>
        <w:rPr>
          <w:rFonts w:ascii="TH SarabunPSK" w:hAnsi="TH SarabunPSK" w:cs="TH SarabunPSK"/>
          <w:b/>
          <w:bCs/>
          <w:sz w:val="52"/>
          <w:szCs w:val="52"/>
          <w:cs/>
        </w:rPr>
      </w:pPr>
      <w:r w:rsidRPr="00F700BF">
        <w:rPr>
          <w:rFonts w:ascii="TH SarabunPSK" w:hAnsi="TH SarabunPSK" w:cs="TH SarabunPSK"/>
          <w:b/>
          <w:bCs/>
          <w:sz w:val="52"/>
          <w:szCs w:val="52"/>
          <w:cs/>
        </w:rPr>
        <w:t>รหัส........................</w:t>
      </w:r>
      <w:r w:rsidRPr="00F700BF">
        <w:rPr>
          <w:rFonts w:ascii="TH SarabunPSK" w:hAnsi="TH SarabunPSK" w:cs="TH SarabunPSK"/>
          <w:b/>
          <w:bCs/>
          <w:sz w:val="52"/>
          <w:szCs w:val="52"/>
          <w:cs/>
        </w:rPr>
        <w:tab/>
        <w:t>วิชา...........................................</w:t>
      </w:r>
      <w:r w:rsidRPr="00F700BF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14:paraId="2F46D2F8" w14:textId="5BBB877E" w:rsidR="007446FF" w:rsidRPr="00F700BF" w:rsidRDefault="007446FF" w:rsidP="007446FF">
      <w:pPr>
        <w:rPr>
          <w:rFonts w:ascii="TH SarabunPSK" w:hAnsi="TH SarabunPSK" w:cs="TH SarabunPSK"/>
          <w:b/>
          <w:bCs/>
          <w:sz w:val="52"/>
          <w:szCs w:val="52"/>
        </w:rPr>
      </w:pPr>
      <w:r w:rsidRPr="00F700BF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F700BF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F700BF">
        <w:rPr>
          <w:rFonts w:ascii="TH SarabunPSK" w:hAnsi="TH SarabunPSK" w:cs="TH SarabunPSK"/>
          <w:b/>
          <w:bCs/>
          <w:sz w:val="52"/>
          <w:szCs w:val="52"/>
          <w:cs/>
        </w:rPr>
        <w:tab/>
      </w:r>
      <w:r w:rsidRPr="00F700BF">
        <w:rPr>
          <w:rFonts w:ascii="TH SarabunPSK" w:hAnsi="TH SarabunPSK" w:cs="TH SarabunPSK"/>
          <w:b/>
          <w:bCs/>
          <w:sz w:val="52"/>
          <w:szCs w:val="52"/>
          <w:cs/>
        </w:rPr>
        <w:tab/>
        <w:t xml:space="preserve">      ...........................................</w:t>
      </w:r>
      <w:r w:rsidRPr="00F700BF">
        <w:rPr>
          <w:rFonts w:ascii="TH SarabunPSK" w:hAnsi="TH SarabunPSK" w:cs="TH SarabunPSK"/>
          <w:b/>
          <w:bCs/>
          <w:color w:val="FF0000"/>
          <w:cs/>
        </w:rPr>
        <w:t xml:space="preserve"> </w:t>
      </w:r>
    </w:p>
    <w:p w14:paraId="4B183F65" w14:textId="77777777" w:rsidR="007446FF" w:rsidRPr="00E73A2B" w:rsidRDefault="007446FF" w:rsidP="007446FF">
      <w:pPr>
        <w:jc w:val="center"/>
        <w:rPr>
          <w:rFonts w:cs="FreesiaUPC"/>
          <w:b/>
          <w:bCs/>
        </w:rPr>
      </w:pPr>
    </w:p>
    <w:p w14:paraId="7C44F495" w14:textId="4449D885" w:rsidR="007446FF" w:rsidRDefault="007446FF" w:rsidP="007446FF">
      <w:pPr>
        <w:jc w:val="center"/>
        <w:rPr>
          <w:rFonts w:cs="FreesiaUPC"/>
          <w:sz w:val="44"/>
          <w:szCs w:val="44"/>
        </w:rPr>
      </w:pPr>
    </w:p>
    <w:p w14:paraId="7C67F1BC" w14:textId="600447CC" w:rsidR="007446FF" w:rsidRDefault="007446FF" w:rsidP="007446FF">
      <w:pPr>
        <w:jc w:val="center"/>
        <w:rPr>
          <w:rFonts w:cs="FreesiaUPC"/>
          <w:sz w:val="16"/>
          <w:szCs w:val="16"/>
        </w:rPr>
      </w:pPr>
    </w:p>
    <w:p w14:paraId="3AB1B202" w14:textId="77777777" w:rsidR="007446FF" w:rsidRDefault="007446FF" w:rsidP="007446FF">
      <w:pPr>
        <w:jc w:val="center"/>
        <w:rPr>
          <w:rFonts w:cs="FreesiaUPC"/>
          <w:sz w:val="16"/>
          <w:szCs w:val="16"/>
        </w:rPr>
      </w:pPr>
    </w:p>
    <w:p w14:paraId="4E06C22E" w14:textId="77777777" w:rsidR="007446FF" w:rsidRDefault="007446FF" w:rsidP="007446FF">
      <w:pPr>
        <w:jc w:val="center"/>
        <w:rPr>
          <w:rFonts w:cs="FreesiaUPC"/>
          <w:sz w:val="16"/>
          <w:szCs w:val="16"/>
        </w:rPr>
      </w:pPr>
    </w:p>
    <w:p w14:paraId="7454352D" w14:textId="77777777" w:rsidR="007446FF" w:rsidRDefault="007446FF" w:rsidP="007446FF">
      <w:pPr>
        <w:jc w:val="center"/>
        <w:rPr>
          <w:rFonts w:cs="FreesiaUPC"/>
          <w:sz w:val="16"/>
          <w:szCs w:val="16"/>
        </w:rPr>
      </w:pPr>
    </w:p>
    <w:p w14:paraId="5D88F0B6" w14:textId="77777777" w:rsidR="007446FF" w:rsidRDefault="007446FF" w:rsidP="007446FF">
      <w:pPr>
        <w:jc w:val="center"/>
        <w:rPr>
          <w:rFonts w:cs="FreesiaUPC"/>
          <w:sz w:val="16"/>
          <w:szCs w:val="16"/>
        </w:rPr>
      </w:pPr>
    </w:p>
    <w:p w14:paraId="69876F93" w14:textId="77777777" w:rsidR="007446FF" w:rsidRDefault="007446FF" w:rsidP="007446FF">
      <w:pPr>
        <w:jc w:val="center"/>
        <w:rPr>
          <w:rFonts w:cs="FreesiaUPC"/>
          <w:sz w:val="16"/>
          <w:szCs w:val="16"/>
        </w:rPr>
      </w:pPr>
    </w:p>
    <w:p w14:paraId="0BD0451B" w14:textId="77777777" w:rsidR="007446FF" w:rsidRDefault="007446FF" w:rsidP="007446FF">
      <w:pPr>
        <w:jc w:val="center"/>
        <w:rPr>
          <w:rFonts w:cs="FreesiaUPC"/>
          <w:sz w:val="16"/>
          <w:szCs w:val="16"/>
        </w:rPr>
      </w:pPr>
    </w:p>
    <w:p w14:paraId="4FF7C319" w14:textId="77777777" w:rsidR="007446FF" w:rsidRDefault="007446FF" w:rsidP="007446FF">
      <w:pPr>
        <w:jc w:val="center"/>
        <w:rPr>
          <w:rFonts w:cs="FreesiaUPC"/>
          <w:sz w:val="16"/>
          <w:szCs w:val="16"/>
        </w:rPr>
      </w:pPr>
    </w:p>
    <w:p w14:paraId="6F0468F3" w14:textId="1F434304" w:rsidR="00327977" w:rsidRDefault="00327977" w:rsidP="007446FF">
      <w:pPr>
        <w:jc w:val="center"/>
        <w:rPr>
          <w:rFonts w:cs="FreesiaUPC"/>
          <w:sz w:val="16"/>
          <w:szCs w:val="16"/>
        </w:rPr>
      </w:pPr>
    </w:p>
    <w:p w14:paraId="173B2E70" w14:textId="31F1EF96" w:rsidR="00327977" w:rsidRDefault="00327977" w:rsidP="007446FF">
      <w:pPr>
        <w:jc w:val="center"/>
        <w:rPr>
          <w:rFonts w:cs="FreesiaUPC"/>
          <w:sz w:val="16"/>
          <w:szCs w:val="16"/>
        </w:rPr>
      </w:pPr>
    </w:p>
    <w:p w14:paraId="29812DED" w14:textId="5BCBAE2B" w:rsidR="00C2115F" w:rsidRDefault="00C2115F" w:rsidP="007446FF">
      <w:pPr>
        <w:jc w:val="center"/>
        <w:rPr>
          <w:rFonts w:cs="FreesiaUPC"/>
          <w:sz w:val="16"/>
          <w:szCs w:val="16"/>
        </w:rPr>
      </w:pPr>
    </w:p>
    <w:p w14:paraId="2FE595FE" w14:textId="15B7FA1B" w:rsidR="00C2115F" w:rsidRDefault="00C2115F" w:rsidP="007446FF">
      <w:pPr>
        <w:jc w:val="center"/>
        <w:rPr>
          <w:rFonts w:cs="FreesiaUPC"/>
          <w:sz w:val="16"/>
          <w:szCs w:val="16"/>
        </w:rPr>
      </w:pPr>
    </w:p>
    <w:p w14:paraId="4E02A690" w14:textId="56BCCA76" w:rsidR="00C2115F" w:rsidRDefault="00C2115F" w:rsidP="007446FF">
      <w:pPr>
        <w:jc w:val="center"/>
        <w:rPr>
          <w:rFonts w:cs="FreesiaUPC"/>
          <w:sz w:val="16"/>
          <w:szCs w:val="16"/>
        </w:rPr>
      </w:pPr>
    </w:p>
    <w:p w14:paraId="23AFFD24" w14:textId="77777777" w:rsidR="00C2115F" w:rsidRDefault="00C2115F" w:rsidP="007446FF">
      <w:pPr>
        <w:jc w:val="center"/>
        <w:rPr>
          <w:rFonts w:cs="FreesiaUPC" w:hint="cs"/>
          <w:sz w:val="16"/>
          <w:szCs w:val="16"/>
        </w:rPr>
      </w:pPr>
    </w:p>
    <w:p w14:paraId="5471316A" w14:textId="726EA520" w:rsidR="007446FF" w:rsidRDefault="007446FF" w:rsidP="007446FF">
      <w:pPr>
        <w:jc w:val="center"/>
        <w:rPr>
          <w:rFonts w:cs="FreesiaUPC"/>
          <w:sz w:val="16"/>
          <w:szCs w:val="16"/>
        </w:rPr>
      </w:pPr>
    </w:p>
    <w:p w14:paraId="1581883A" w14:textId="77777777" w:rsidR="007446FF" w:rsidRDefault="007446FF" w:rsidP="007446FF">
      <w:pPr>
        <w:jc w:val="center"/>
        <w:rPr>
          <w:rFonts w:cs="FreesiaUPC"/>
          <w:sz w:val="16"/>
          <w:szCs w:val="16"/>
        </w:rPr>
      </w:pPr>
    </w:p>
    <w:p w14:paraId="2553CEF2" w14:textId="77777777" w:rsidR="007446FF" w:rsidRPr="00DC6D28" w:rsidRDefault="007446FF" w:rsidP="007446FF">
      <w:pPr>
        <w:jc w:val="center"/>
        <w:rPr>
          <w:rFonts w:ascii="TH SarabunPSK" w:hAnsi="TH SarabunPSK" w:cs="TH SarabunPSK"/>
          <w:b/>
          <w:bCs/>
          <w:sz w:val="60"/>
          <w:szCs w:val="60"/>
        </w:rPr>
      </w:pPr>
      <w:r w:rsidRPr="00DC6D28">
        <w:rPr>
          <w:rFonts w:ascii="TH SarabunPSK" w:hAnsi="TH SarabunPSK" w:cs="TH SarabunPSK"/>
          <w:b/>
          <w:bCs/>
          <w:sz w:val="60"/>
          <w:szCs w:val="60"/>
          <w:cs/>
        </w:rPr>
        <w:t>มหาวิทยาลัยเทคโนโลยีราชมงคลอีสาน</w:t>
      </w:r>
    </w:p>
    <w:p w14:paraId="1B36E465" w14:textId="1BF72FB1" w:rsidR="007446FF" w:rsidRPr="00F700BF" w:rsidRDefault="007446FF" w:rsidP="007446FF">
      <w:pPr>
        <w:jc w:val="center"/>
        <w:rPr>
          <w:rFonts w:ascii="TH SarabunPSK" w:hAnsi="TH SarabunPSK" w:cs="TH SarabunPSK"/>
          <w:b/>
          <w:bCs/>
          <w:sz w:val="56"/>
          <w:szCs w:val="56"/>
        </w:rPr>
      </w:pPr>
      <w:r w:rsidRPr="00F700BF">
        <w:rPr>
          <w:rFonts w:ascii="TH SarabunPSK" w:hAnsi="TH SarabunPSK" w:cs="TH SarabunPSK"/>
          <w:b/>
          <w:bCs/>
          <w:sz w:val="56"/>
          <w:szCs w:val="56"/>
          <w:cs/>
        </w:rPr>
        <w:t>กระทรวงศึกษาธิการ</w:t>
      </w:r>
    </w:p>
    <w:p w14:paraId="23E4BF4D" w14:textId="77777777" w:rsidR="00167E4C" w:rsidRPr="00BA095B" w:rsidRDefault="00167E4C" w:rsidP="00167E4C">
      <w:pPr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BA095B">
        <w:rPr>
          <w:rFonts w:ascii="TH SarabunPSK" w:hAnsi="TH SarabunPSK" w:cs="TH SarabunPSK"/>
          <w:b/>
          <w:bCs/>
          <w:sz w:val="36"/>
          <w:szCs w:val="36"/>
          <w:cs/>
        </w:rPr>
        <w:t>การรายงานผลการดำเนินการของรายวิชา</w:t>
      </w:r>
    </w:p>
    <w:p w14:paraId="198BA0D3" w14:textId="77777777" w:rsidR="00565167" w:rsidRPr="00BA095B" w:rsidRDefault="00565167" w:rsidP="00565167">
      <w:pPr>
        <w:rPr>
          <w:rFonts w:ascii="TH SarabunPSK" w:hAnsi="TH SarabunPSK" w:cs="TH SarabunPSK"/>
          <w:b/>
          <w:bCs/>
        </w:rPr>
      </w:pPr>
    </w:p>
    <w:p w14:paraId="1CA58CCE" w14:textId="74ED4F52" w:rsidR="00565167" w:rsidRPr="00BA095B" w:rsidRDefault="00565167" w:rsidP="00565167">
      <w:pPr>
        <w:rPr>
          <w:rFonts w:ascii="TH SarabunPSK" w:hAnsi="TH SarabunPSK" w:cs="TH SarabunPSK"/>
        </w:rPr>
      </w:pPr>
      <w:r w:rsidRPr="00BA095B">
        <w:rPr>
          <w:rFonts w:ascii="TH SarabunPSK" w:hAnsi="TH SarabunPSK" w:cs="TH SarabunPSK"/>
          <w:b/>
          <w:bCs/>
          <w:cs/>
        </w:rPr>
        <w:lastRenderedPageBreak/>
        <w:t>ชื่อสถานบันอุดมศึกษา</w:t>
      </w:r>
      <w:r w:rsidRPr="00BA095B">
        <w:rPr>
          <w:rFonts w:ascii="TH SarabunPSK" w:hAnsi="TH SarabunPSK" w:cs="TH SarabunPSK"/>
          <w:cs/>
        </w:rPr>
        <w:tab/>
      </w:r>
      <w:r w:rsidR="005A4696" w:rsidRPr="00BA095B">
        <w:rPr>
          <w:rFonts w:ascii="TH SarabunPSK" w:hAnsi="TH SarabunPSK" w:cs="TH SarabunPSK"/>
          <w:cs/>
        </w:rPr>
        <w:tab/>
      </w:r>
      <w:r w:rsidRPr="00BA095B">
        <w:rPr>
          <w:rFonts w:ascii="TH SarabunPSK" w:hAnsi="TH SarabunPSK" w:cs="TH SarabunPSK"/>
          <w:cs/>
        </w:rPr>
        <w:t>มหาวิทยาลัยเทคโนโลยีราชมงคลอีสาน</w:t>
      </w:r>
    </w:p>
    <w:p w14:paraId="16177F9F" w14:textId="77777777" w:rsidR="00FA65DD" w:rsidRPr="00BA095B" w:rsidRDefault="00FA65DD" w:rsidP="00FA65DD">
      <w:pPr>
        <w:rPr>
          <w:rFonts w:ascii="TH SarabunPSK" w:hAnsi="TH SarabunPSK" w:cs="TH SarabunPSK"/>
          <w:cs/>
        </w:rPr>
      </w:pPr>
      <w:r w:rsidRPr="00BA095B">
        <w:rPr>
          <w:rFonts w:ascii="TH SarabunPSK" w:hAnsi="TH SarabunPSK" w:cs="TH SarabunPSK"/>
          <w:b/>
          <w:bCs/>
          <w:cs/>
        </w:rPr>
        <w:t>วิทยาเขต</w:t>
      </w:r>
      <w:r w:rsidR="005A4696" w:rsidRPr="00BA095B">
        <w:rPr>
          <w:rFonts w:ascii="TH SarabunPSK" w:hAnsi="TH SarabunPSK" w:cs="TH SarabunPSK"/>
          <w:b/>
          <w:bCs/>
          <w:cs/>
        </w:rPr>
        <w:t>/คณะ/</w:t>
      </w:r>
      <w:r w:rsidRPr="00BA095B">
        <w:rPr>
          <w:rFonts w:ascii="TH SarabunPSK" w:hAnsi="TH SarabunPSK" w:cs="TH SarabunPSK"/>
          <w:b/>
          <w:bCs/>
          <w:cs/>
        </w:rPr>
        <w:t>สาขาวิชา</w:t>
      </w:r>
      <w:r w:rsidRPr="00BA095B">
        <w:rPr>
          <w:rFonts w:ascii="TH SarabunPSK" w:hAnsi="TH SarabunPSK" w:cs="TH SarabunPSK"/>
          <w:cs/>
        </w:rPr>
        <w:tab/>
        <w:t>วิทยาเขต.................................</w:t>
      </w:r>
    </w:p>
    <w:p w14:paraId="1E87C6DD" w14:textId="77777777" w:rsidR="00FA65DD" w:rsidRPr="00BA095B" w:rsidRDefault="00FA65DD" w:rsidP="00FA65DD">
      <w:pPr>
        <w:ind w:left="2160" w:firstLine="720"/>
        <w:rPr>
          <w:rFonts w:ascii="TH SarabunPSK" w:hAnsi="TH SarabunPSK" w:cs="TH SarabunPSK"/>
        </w:rPr>
      </w:pPr>
      <w:r w:rsidRPr="00BA095B">
        <w:rPr>
          <w:rFonts w:ascii="TH SarabunPSK" w:hAnsi="TH SarabunPSK" w:cs="TH SarabunPSK"/>
          <w:cs/>
        </w:rPr>
        <w:t>คณะ........................................</w:t>
      </w:r>
    </w:p>
    <w:p w14:paraId="59E4C66E" w14:textId="77777777" w:rsidR="00565167" w:rsidRPr="00BA095B" w:rsidRDefault="00565167" w:rsidP="00FA65DD">
      <w:pPr>
        <w:ind w:left="2160" w:firstLine="720"/>
        <w:rPr>
          <w:rFonts w:ascii="TH SarabunPSK" w:hAnsi="TH SarabunPSK" w:cs="TH SarabunPSK"/>
        </w:rPr>
      </w:pPr>
      <w:r w:rsidRPr="00BA095B">
        <w:rPr>
          <w:rFonts w:ascii="TH SarabunPSK" w:hAnsi="TH SarabunPSK" w:cs="TH SarabunPSK"/>
          <w:cs/>
        </w:rPr>
        <w:t>สาขาวิชา........</w:t>
      </w:r>
      <w:r w:rsidR="00FA65DD" w:rsidRPr="00BA095B">
        <w:rPr>
          <w:rFonts w:ascii="TH SarabunPSK" w:hAnsi="TH SarabunPSK" w:cs="TH SarabunPSK"/>
          <w:cs/>
        </w:rPr>
        <w:t>........</w:t>
      </w:r>
      <w:r w:rsidRPr="00BA095B">
        <w:rPr>
          <w:rFonts w:ascii="TH SarabunPSK" w:hAnsi="TH SarabunPSK" w:cs="TH SarabunPSK"/>
          <w:cs/>
        </w:rPr>
        <w:t>..................</w:t>
      </w:r>
      <w:r w:rsidRPr="00BA095B">
        <w:rPr>
          <w:rFonts w:ascii="TH SarabunPSK" w:hAnsi="TH SarabunPSK" w:cs="TH SarabunPSK"/>
        </w:rPr>
        <w:t xml:space="preserve">  </w:t>
      </w:r>
    </w:p>
    <w:p w14:paraId="389D4201" w14:textId="77777777" w:rsidR="00565167" w:rsidRPr="00BA095B" w:rsidRDefault="00565167" w:rsidP="005A4696">
      <w:pPr>
        <w:ind w:left="2160" w:firstLine="720"/>
        <w:rPr>
          <w:rFonts w:ascii="TH SarabunPSK" w:hAnsi="TH SarabunPSK" w:cs="TH SarabunPSK"/>
        </w:rPr>
      </w:pPr>
      <w:r w:rsidRPr="00BA095B">
        <w:rPr>
          <w:rFonts w:ascii="TH SarabunPSK" w:hAnsi="TH SarabunPSK" w:cs="TH SarabunPSK"/>
        </w:rPr>
        <w:t xml:space="preserve">  </w:t>
      </w:r>
    </w:p>
    <w:p w14:paraId="03F9E441" w14:textId="77777777" w:rsidR="00B842A5" w:rsidRPr="00BA095B" w:rsidRDefault="00B842A5" w:rsidP="00B842A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095B">
        <w:rPr>
          <w:rFonts w:ascii="TH SarabunPSK" w:hAnsi="TH SarabunPSK" w:cs="TH SarabunPSK"/>
          <w:b/>
          <w:bCs/>
          <w:sz w:val="36"/>
          <w:szCs w:val="36"/>
          <w:cs/>
        </w:rPr>
        <w:t xml:space="preserve">หมวดที่ 1 </w:t>
      </w:r>
      <w:r w:rsidR="008440FC" w:rsidRPr="00BA095B">
        <w:rPr>
          <w:rFonts w:ascii="TH SarabunPSK" w:hAnsi="TH SarabunPSK" w:cs="TH SarabunPSK"/>
          <w:b/>
          <w:bCs/>
          <w:sz w:val="36"/>
          <w:szCs w:val="36"/>
          <w:cs/>
        </w:rPr>
        <w:t>ข้อมูล</w:t>
      </w:r>
      <w:r w:rsidRPr="00BA095B">
        <w:rPr>
          <w:rFonts w:ascii="TH SarabunPSK" w:hAnsi="TH SarabunPSK" w:cs="TH SarabunPSK"/>
          <w:b/>
          <w:bCs/>
          <w:sz w:val="36"/>
          <w:szCs w:val="36"/>
          <w:cs/>
        </w:rPr>
        <w:t>โดยทั่วไป</w:t>
      </w:r>
    </w:p>
    <w:p w14:paraId="24B63475" w14:textId="77777777" w:rsidR="006D4008" w:rsidRPr="00327977" w:rsidRDefault="006D4008" w:rsidP="00B842A5">
      <w:pPr>
        <w:jc w:val="center"/>
        <w:rPr>
          <w:rFonts w:ascii="TH SarabunPSK" w:hAnsi="TH SarabunPSK" w:cs="TH SarabunPSK"/>
          <w:b/>
          <w:bCs/>
          <w:sz w:val="20"/>
          <w:szCs w:val="20"/>
        </w:rPr>
      </w:pPr>
    </w:p>
    <w:p w14:paraId="7D0731BC" w14:textId="77777777" w:rsidR="00AB2E5F" w:rsidRPr="00BA095B" w:rsidRDefault="00AB2E5F" w:rsidP="00AB2E5F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</w:rPr>
        <w:t>1.</w:t>
      </w:r>
      <w:r w:rsidR="00C61330" w:rsidRPr="00BA095B">
        <w:rPr>
          <w:rFonts w:ascii="TH SarabunPSK" w:hAnsi="TH SarabunPSK" w:cs="TH SarabunPSK"/>
          <w:b/>
          <w:bCs/>
          <w:noProof/>
          <w:cs/>
        </w:rPr>
        <w:t xml:space="preserve">  </w:t>
      </w:r>
      <w:r w:rsidRPr="00BA095B">
        <w:rPr>
          <w:rFonts w:ascii="TH SarabunPSK" w:hAnsi="TH SarabunPSK" w:cs="TH SarabunPSK"/>
          <w:b/>
          <w:bCs/>
          <w:noProof/>
          <w:cs/>
        </w:rPr>
        <w:t>รหัสและชื่อรายวิชา</w:t>
      </w:r>
    </w:p>
    <w:p w14:paraId="180BF335" w14:textId="77777777" w:rsidR="00AB2E5F" w:rsidRPr="00BA095B" w:rsidRDefault="00AB2E5F" w:rsidP="00AB2E5F">
      <w:pPr>
        <w:widowControl w:val="0"/>
        <w:autoSpaceDE w:val="0"/>
        <w:autoSpaceDN w:val="0"/>
        <w:adjustRightInd w:val="0"/>
        <w:spacing w:before="49" w:line="356" w:lineRule="exact"/>
        <w:ind w:firstLine="720"/>
        <w:rPr>
          <w:rFonts w:ascii="TH SarabunPSK" w:hAnsi="TH SarabunPSK" w:cs="TH SarabunPSK"/>
          <w:color w:val="000000"/>
          <w:w w:val="97"/>
        </w:rPr>
      </w:pPr>
      <w:r w:rsidRPr="00BA095B">
        <w:rPr>
          <w:rFonts w:ascii="TH SarabunPSK" w:hAnsi="TH SarabunPSK" w:cs="TH SarabunPSK"/>
          <w:color w:val="000000"/>
          <w:w w:val="97"/>
        </w:rPr>
        <w:t xml:space="preserve">xx-xxx-xxx </w:t>
      </w:r>
      <w:r w:rsidRPr="00BA095B">
        <w:rPr>
          <w:rFonts w:ascii="TH SarabunPSK" w:hAnsi="TH SarabunPSK" w:cs="TH SarabunPSK"/>
          <w:color w:val="000000"/>
          <w:w w:val="97"/>
          <w:cs/>
        </w:rPr>
        <w:t xml:space="preserve"> </w:t>
      </w:r>
      <w:r w:rsidR="00980780" w:rsidRPr="00BA095B">
        <w:rPr>
          <w:rFonts w:ascii="TH SarabunPSK" w:hAnsi="TH SarabunPSK" w:cs="TH SarabunPSK"/>
          <w:color w:val="000000"/>
          <w:w w:val="97"/>
          <w:cs/>
        </w:rPr>
        <w:tab/>
      </w:r>
      <w:r w:rsidR="00980780" w:rsidRPr="00BA095B">
        <w:rPr>
          <w:rFonts w:ascii="TH SarabunPSK" w:hAnsi="TH SarabunPSK" w:cs="TH SarabunPSK"/>
          <w:cs/>
        </w:rPr>
        <w:t>............................</w:t>
      </w:r>
      <w:r w:rsidR="000C6A16" w:rsidRPr="00BA095B">
        <w:rPr>
          <w:rFonts w:ascii="TH SarabunPSK" w:hAnsi="TH SarabunPSK" w:cs="TH SarabunPSK"/>
          <w:cs/>
        </w:rPr>
        <w:t>...................</w:t>
      </w:r>
      <w:r w:rsidR="00980780" w:rsidRPr="00BA095B">
        <w:rPr>
          <w:rFonts w:ascii="TH SarabunPSK" w:hAnsi="TH SarabunPSK" w:cs="TH SarabunPSK"/>
          <w:cs/>
        </w:rPr>
        <w:t>.</w:t>
      </w:r>
      <w:r w:rsidR="000C6A16" w:rsidRPr="00BA095B">
        <w:rPr>
          <w:rFonts w:ascii="TH SarabunPSK" w:hAnsi="TH SarabunPSK" w:cs="TH SarabunPSK"/>
          <w:cs/>
        </w:rPr>
        <w:t xml:space="preserve"> (ชื่อวิชาภาษาไทย)</w:t>
      </w:r>
      <w:r w:rsidRPr="00BA095B">
        <w:rPr>
          <w:rFonts w:ascii="TH SarabunPSK" w:hAnsi="TH SarabunPSK" w:cs="TH SarabunPSK"/>
          <w:color w:val="000000"/>
          <w:w w:val="97"/>
          <w:cs/>
        </w:rPr>
        <w:t xml:space="preserve"> </w:t>
      </w:r>
    </w:p>
    <w:p w14:paraId="1D7E001D" w14:textId="77777777" w:rsidR="00980780" w:rsidRPr="00BA095B" w:rsidRDefault="00980780" w:rsidP="00980780">
      <w:pPr>
        <w:widowControl w:val="0"/>
        <w:autoSpaceDE w:val="0"/>
        <w:autoSpaceDN w:val="0"/>
        <w:adjustRightInd w:val="0"/>
        <w:spacing w:before="60" w:line="356" w:lineRule="exact"/>
        <w:ind w:left="1440" w:firstLine="720"/>
        <w:rPr>
          <w:rFonts w:ascii="TH SarabunPSK" w:hAnsi="TH SarabunPSK" w:cs="TH SarabunPSK"/>
          <w:b/>
          <w:bCs/>
          <w:color w:val="000000"/>
          <w:w w:val="97"/>
        </w:rPr>
      </w:pPr>
      <w:r w:rsidRPr="00BA095B">
        <w:rPr>
          <w:rFonts w:ascii="TH SarabunPSK" w:hAnsi="TH SarabunPSK" w:cs="TH SarabunPSK"/>
          <w:cs/>
        </w:rPr>
        <w:t>.............</w:t>
      </w:r>
      <w:r w:rsidR="000C6A16" w:rsidRPr="00BA095B">
        <w:rPr>
          <w:rFonts w:ascii="TH SarabunPSK" w:hAnsi="TH SarabunPSK" w:cs="TH SarabunPSK"/>
          <w:cs/>
        </w:rPr>
        <w:t>....................</w:t>
      </w:r>
      <w:r w:rsidRPr="00BA095B">
        <w:rPr>
          <w:rFonts w:ascii="TH SarabunPSK" w:hAnsi="TH SarabunPSK" w:cs="TH SarabunPSK"/>
          <w:cs/>
        </w:rPr>
        <w:t>.........</w:t>
      </w:r>
      <w:r w:rsidR="000C6A16" w:rsidRPr="00BA095B">
        <w:rPr>
          <w:rFonts w:ascii="TH SarabunPSK" w:hAnsi="TH SarabunPSK" w:cs="TH SarabunPSK"/>
          <w:cs/>
        </w:rPr>
        <w:t>...... (ชื่อวิชาภาษาอังกฤษ)</w:t>
      </w:r>
    </w:p>
    <w:p w14:paraId="05D7136F" w14:textId="77777777" w:rsidR="00AB2E5F" w:rsidRDefault="00AB2E5F" w:rsidP="00980780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</w:rPr>
        <w:t xml:space="preserve">2. </w:t>
      </w:r>
      <w:r w:rsidR="00C61330" w:rsidRPr="00BA095B">
        <w:rPr>
          <w:rFonts w:ascii="TH SarabunPSK" w:hAnsi="TH SarabunPSK" w:cs="TH SarabunPSK"/>
          <w:b/>
          <w:bCs/>
          <w:noProof/>
        </w:rPr>
        <w:t xml:space="preserve"> </w:t>
      </w:r>
      <w:r w:rsidRPr="00BA095B">
        <w:rPr>
          <w:rFonts w:ascii="TH SarabunPSK" w:hAnsi="TH SarabunPSK" w:cs="TH SarabunPSK"/>
          <w:b/>
          <w:bCs/>
          <w:noProof/>
          <w:cs/>
        </w:rPr>
        <w:t>รายวิชา</w:t>
      </w:r>
      <w:r w:rsidR="00980780" w:rsidRPr="00BA095B">
        <w:rPr>
          <w:rFonts w:ascii="TH SarabunPSK" w:hAnsi="TH SarabunPSK" w:cs="TH SarabunPSK"/>
          <w:b/>
          <w:bCs/>
          <w:noProof/>
          <w:cs/>
        </w:rPr>
        <w:t>ที่ต้</w:t>
      </w:r>
      <w:r w:rsidRPr="00BA095B">
        <w:rPr>
          <w:rFonts w:ascii="TH SarabunPSK" w:hAnsi="TH SarabunPSK" w:cs="TH SarabunPSK"/>
          <w:b/>
          <w:bCs/>
          <w:noProof/>
          <w:cs/>
        </w:rPr>
        <w:t>อง</w:t>
      </w:r>
      <w:r w:rsidR="00980780" w:rsidRPr="00BA095B">
        <w:rPr>
          <w:rFonts w:ascii="TH SarabunPSK" w:hAnsi="TH SarabunPSK" w:cs="TH SarabunPSK"/>
          <w:b/>
          <w:bCs/>
          <w:noProof/>
          <w:cs/>
        </w:rPr>
        <w:t>เรียนก่อนรายวิชา</w:t>
      </w:r>
      <w:r w:rsidRPr="00BA095B">
        <w:rPr>
          <w:rFonts w:ascii="TH SarabunPSK" w:hAnsi="TH SarabunPSK" w:cs="TH SarabunPSK"/>
          <w:b/>
          <w:bCs/>
          <w:noProof/>
          <w:cs/>
        </w:rPr>
        <w:t xml:space="preserve">นี้ (ถามี) </w:t>
      </w:r>
    </w:p>
    <w:p w14:paraId="271133F6" w14:textId="77777777" w:rsidR="00C80377" w:rsidRPr="00BA095B" w:rsidRDefault="00C80377" w:rsidP="00C80377">
      <w:pPr>
        <w:widowControl w:val="0"/>
        <w:autoSpaceDE w:val="0"/>
        <w:autoSpaceDN w:val="0"/>
        <w:adjustRightInd w:val="0"/>
        <w:spacing w:before="49" w:line="356" w:lineRule="exact"/>
        <w:ind w:firstLine="720"/>
        <w:rPr>
          <w:rFonts w:ascii="TH SarabunPSK" w:hAnsi="TH SarabunPSK" w:cs="TH SarabunPSK"/>
          <w:color w:val="000000"/>
          <w:w w:val="97"/>
        </w:rPr>
      </w:pPr>
      <w:r w:rsidRPr="00BA095B">
        <w:rPr>
          <w:rFonts w:ascii="TH SarabunPSK" w:hAnsi="TH SarabunPSK" w:cs="TH SarabunPSK"/>
          <w:color w:val="000000"/>
          <w:w w:val="97"/>
        </w:rPr>
        <w:t xml:space="preserve">xx-xxx-xxx </w:t>
      </w:r>
      <w:r w:rsidRPr="00BA095B">
        <w:rPr>
          <w:rFonts w:ascii="TH SarabunPSK" w:hAnsi="TH SarabunPSK" w:cs="TH SarabunPSK"/>
          <w:color w:val="000000"/>
          <w:w w:val="97"/>
          <w:cs/>
        </w:rPr>
        <w:t xml:space="preserve"> </w:t>
      </w:r>
      <w:r w:rsidRPr="00BA095B">
        <w:rPr>
          <w:rFonts w:ascii="TH SarabunPSK" w:hAnsi="TH SarabunPSK" w:cs="TH SarabunPSK"/>
          <w:color w:val="000000"/>
          <w:w w:val="97"/>
          <w:cs/>
        </w:rPr>
        <w:tab/>
      </w:r>
      <w:r w:rsidRPr="00BA095B">
        <w:rPr>
          <w:rFonts w:ascii="TH SarabunPSK" w:hAnsi="TH SarabunPSK" w:cs="TH SarabunPSK"/>
          <w:cs/>
        </w:rPr>
        <w:t>................................................ (ชื่อวิชาภาษาไทย)</w:t>
      </w:r>
      <w:r w:rsidRPr="00BA095B">
        <w:rPr>
          <w:rFonts w:ascii="TH SarabunPSK" w:hAnsi="TH SarabunPSK" w:cs="TH SarabunPSK"/>
          <w:color w:val="000000"/>
          <w:w w:val="97"/>
          <w:cs/>
        </w:rPr>
        <w:t xml:space="preserve"> </w:t>
      </w:r>
    </w:p>
    <w:p w14:paraId="5A032567" w14:textId="77777777" w:rsidR="00C80377" w:rsidRPr="00BA095B" w:rsidRDefault="00C80377" w:rsidP="00C80377">
      <w:pPr>
        <w:widowControl w:val="0"/>
        <w:autoSpaceDE w:val="0"/>
        <w:autoSpaceDN w:val="0"/>
        <w:adjustRightInd w:val="0"/>
        <w:spacing w:before="60" w:line="356" w:lineRule="exact"/>
        <w:ind w:left="1440" w:firstLine="720"/>
        <w:rPr>
          <w:rFonts w:ascii="TH SarabunPSK" w:hAnsi="TH SarabunPSK" w:cs="TH SarabunPSK"/>
          <w:b/>
          <w:bCs/>
          <w:color w:val="000000"/>
          <w:w w:val="97"/>
        </w:rPr>
      </w:pPr>
      <w:r w:rsidRPr="00BA095B">
        <w:rPr>
          <w:rFonts w:ascii="TH SarabunPSK" w:hAnsi="TH SarabunPSK" w:cs="TH SarabunPSK"/>
          <w:cs/>
        </w:rPr>
        <w:t>................................................ (ชื่อวิชาภาษาอังกฤษ)</w:t>
      </w:r>
    </w:p>
    <w:p w14:paraId="45BED3BC" w14:textId="77777777" w:rsidR="002A5D09" w:rsidRPr="00BA095B" w:rsidRDefault="002A5D09" w:rsidP="00E77B94">
      <w:pPr>
        <w:widowControl w:val="0"/>
        <w:autoSpaceDE w:val="0"/>
        <w:autoSpaceDN w:val="0"/>
        <w:adjustRightInd w:val="0"/>
        <w:spacing w:line="356" w:lineRule="exact"/>
        <w:rPr>
          <w:rFonts w:ascii="TH SarabunPSK" w:hAnsi="TH SarabunPSK" w:cs="TH SarabunPSK"/>
          <w:color w:val="000000"/>
          <w:w w:val="96"/>
        </w:rPr>
      </w:pPr>
      <w:r w:rsidRPr="00BA095B">
        <w:rPr>
          <w:rFonts w:ascii="TH SarabunPSK" w:hAnsi="TH SarabunPSK" w:cs="TH SarabunPSK"/>
          <w:color w:val="000000"/>
          <w:w w:val="96"/>
        </w:rPr>
        <w:tab/>
        <w:t>x(x-x-x)</w:t>
      </w:r>
      <w:r w:rsidR="00E77B94">
        <w:rPr>
          <w:rFonts w:ascii="TH SarabunPSK" w:hAnsi="TH SarabunPSK" w:cs="TH SarabunPSK"/>
          <w:color w:val="000000"/>
          <w:w w:val="96"/>
        </w:rPr>
        <w:t xml:space="preserve">     </w:t>
      </w:r>
    </w:p>
    <w:p w14:paraId="44CD9BAD" w14:textId="77777777" w:rsidR="00AB2E5F" w:rsidRPr="00BA095B" w:rsidRDefault="00AB2E5F" w:rsidP="00112406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</w:rPr>
        <w:t>3.</w:t>
      </w:r>
      <w:r w:rsidR="00C61330" w:rsidRPr="00BA095B">
        <w:rPr>
          <w:rFonts w:ascii="TH SarabunPSK" w:hAnsi="TH SarabunPSK" w:cs="TH SarabunPSK"/>
          <w:b/>
          <w:bCs/>
          <w:noProof/>
        </w:rPr>
        <w:t xml:space="preserve"> </w:t>
      </w:r>
      <w:r w:rsidRPr="00BA095B">
        <w:rPr>
          <w:rFonts w:ascii="TH SarabunPSK" w:hAnsi="TH SarabunPSK" w:cs="TH SarabunPSK"/>
          <w:b/>
          <w:bCs/>
          <w:noProof/>
        </w:rPr>
        <w:t xml:space="preserve"> </w:t>
      </w:r>
      <w:r w:rsidRPr="00BA095B">
        <w:rPr>
          <w:rFonts w:ascii="TH SarabunPSK" w:hAnsi="TH SarabunPSK" w:cs="TH SarabunPSK"/>
          <w:b/>
          <w:bCs/>
          <w:noProof/>
          <w:cs/>
        </w:rPr>
        <w:t>อาจารยผูรับผิดชอบ</w:t>
      </w:r>
      <w:r w:rsidR="009E0A71">
        <w:rPr>
          <w:rFonts w:ascii="TH SarabunPSK" w:hAnsi="TH SarabunPSK" w:cs="TH SarabunPSK" w:hint="cs"/>
          <w:b/>
          <w:bCs/>
          <w:noProof/>
          <w:cs/>
        </w:rPr>
        <w:t>รายวิชา</w:t>
      </w:r>
      <w:r w:rsidRPr="00BA095B">
        <w:rPr>
          <w:rFonts w:ascii="TH SarabunPSK" w:hAnsi="TH SarabunPSK" w:cs="TH SarabunPSK"/>
          <w:b/>
          <w:bCs/>
          <w:noProof/>
          <w:cs/>
        </w:rPr>
        <w:t xml:space="preserve"> อาจารยผูสอน</w:t>
      </w:r>
      <w:r w:rsidR="009E0A71">
        <w:rPr>
          <w:rFonts w:ascii="TH SarabunPSK" w:hAnsi="TH SarabunPSK" w:cs="TH SarabunPSK" w:hint="cs"/>
          <w:b/>
          <w:bCs/>
          <w:noProof/>
          <w:cs/>
        </w:rPr>
        <w:t xml:space="preserve"> </w:t>
      </w:r>
      <w:r w:rsidRPr="009E0A71">
        <w:rPr>
          <w:rFonts w:ascii="TH SarabunPSK" w:hAnsi="TH SarabunPSK" w:cs="TH SarabunPSK"/>
          <w:b/>
          <w:bCs/>
          <w:noProof/>
          <w:cs/>
        </w:rPr>
        <w:t>และกลุมเรียน (</w:t>
      </w:r>
      <w:r w:rsidRPr="009E0A71">
        <w:rPr>
          <w:rFonts w:ascii="TH SarabunPSK" w:hAnsi="TH SarabunPSK" w:cs="TH SarabunPSK"/>
          <w:b/>
          <w:bCs/>
          <w:noProof/>
        </w:rPr>
        <w:t>section)</w:t>
      </w:r>
      <w:r w:rsidRPr="00BA095B">
        <w:rPr>
          <w:rFonts w:ascii="TH SarabunPSK" w:hAnsi="TH SarabunPSK" w:cs="TH SarabunPSK"/>
          <w:b/>
          <w:bCs/>
          <w:noProof/>
        </w:rPr>
        <w:t xml:space="preserve"> </w:t>
      </w:r>
    </w:p>
    <w:p w14:paraId="1EDA2786" w14:textId="77777777" w:rsidR="005F0399" w:rsidRDefault="004C63E2" w:rsidP="005F0399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ab/>
      </w:r>
      <w:r w:rsidR="005F0399">
        <w:rPr>
          <w:rFonts w:ascii="TH SarabunPSK" w:hAnsi="TH SarabunPSK" w:cs="TH SarabunPSK" w:hint="cs"/>
          <w:cs/>
        </w:rPr>
        <w:t>อาจารย์ผู้สอน</w:t>
      </w:r>
      <w:r w:rsidR="005F0399">
        <w:rPr>
          <w:rFonts w:ascii="TH SarabunPSK" w:hAnsi="TH SarabunPSK" w:cs="TH SarabunPSK" w:hint="cs"/>
          <w:cs/>
        </w:rPr>
        <w:tab/>
      </w:r>
      <w:r w:rsidR="005F0399" w:rsidRPr="0062210A">
        <w:rPr>
          <w:rFonts w:ascii="TH SarabunPSK" w:hAnsi="TH SarabunPSK" w:cs="TH SarabunPSK" w:hint="cs"/>
          <w:cs/>
        </w:rPr>
        <w:t>.................................................</w:t>
      </w:r>
      <w:r w:rsidR="005F0399">
        <w:rPr>
          <w:rFonts w:ascii="TH SarabunPSK" w:hAnsi="TH SarabunPSK" w:cs="TH SarabunPSK" w:hint="cs"/>
          <w:cs/>
        </w:rPr>
        <w:tab/>
        <w:t>วิทยาเขต...................</w:t>
      </w:r>
      <w:r>
        <w:rPr>
          <w:rFonts w:ascii="TH SarabunPSK" w:hAnsi="TH SarabunPSK" w:cs="TH SarabunPSK"/>
        </w:rPr>
        <w:t xml:space="preserve"> </w:t>
      </w:r>
      <w:r w:rsidRPr="004C63E2">
        <w:rPr>
          <w:rFonts w:ascii="TH SarabunPSK" w:hAnsi="TH SarabunPSK" w:cs="TH SarabunPSK"/>
          <w:noProof/>
          <w:cs/>
        </w:rPr>
        <w:t>กลุมเรียน</w:t>
      </w:r>
      <w:r>
        <w:rPr>
          <w:rFonts w:ascii="TH SarabunPSK" w:hAnsi="TH SarabunPSK" w:cs="TH SarabunPSK" w:hint="cs"/>
          <w:noProof/>
          <w:cs/>
        </w:rPr>
        <w:t xml:space="preserve"> </w:t>
      </w:r>
      <w:r w:rsidRPr="004C63E2">
        <w:rPr>
          <w:rFonts w:ascii="TH SarabunPSK" w:hAnsi="TH SarabunPSK" w:cs="TH SarabunPSK" w:hint="cs"/>
          <w:noProof/>
          <w:cs/>
        </w:rPr>
        <w:t>........</w:t>
      </w:r>
      <w:r w:rsidRPr="009E0A71">
        <w:rPr>
          <w:rFonts w:ascii="TH SarabunPSK" w:hAnsi="TH SarabunPSK" w:cs="TH SarabunPSK"/>
          <w:b/>
          <w:bCs/>
          <w:noProof/>
          <w:cs/>
        </w:rPr>
        <w:t xml:space="preserve">   </w:t>
      </w:r>
    </w:p>
    <w:p w14:paraId="322AF3D5" w14:textId="77777777" w:rsidR="005F0399" w:rsidRPr="0062210A" w:rsidRDefault="004C63E2" w:rsidP="005F0399">
      <w:pPr>
        <w:rPr>
          <w:rFonts w:ascii="TH SarabunPSK" w:hAnsi="TH SarabunPSK" w:cs="TH SarabunPSK"/>
          <w:cs/>
        </w:rPr>
      </w:pPr>
      <w:r>
        <w:rPr>
          <w:rFonts w:ascii="TH SarabunPSK" w:hAnsi="TH SarabunPSK" w:cs="TH SarabunPSK" w:hint="cs"/>
          <w:cs/>
        </w:rPr>
        <w:tab/>
      </w:r>
      <w:r w:rsidR="005F0399">
        <w:rPr>
          <w:rFonts w:ascii="TH SarabunPSK" w:hAnsi="TH SarabunPSK" w:cs="TH SarabunPSK" w:hint="cs"/>
          <w:cs/>
        </w:rPr>
        <w:t>อาจารย์ผู้สอน</w:t>
      </w:r>
      <w:r w:rsidR="005F0399">
        <w:rPr>
          <w:rFonts w:ascii="TH SarabunPSK" w:hAnsi="TH SarabunPSK" w:cs="TH SarabunPSK" w:hint="cs"/>
          <w:cs/>
        </w:rPr>
        <w:tab/>
      </w:r>
      <w:r w:rsidR="005F0399" w:rsidRPr="0062210A">
        <w:rPr>
          <w:rFonts w:ascii="TH SarabunPSK" w:hAnsi="TH SarabunPSK" w:cs="TH SarabunPSK" w:hint="cs"/>
          <w:cs/>
        </w:rPr>
        <w:t>.................................................</w:t>
      </w:r>
      <w:r w:rsidR="005F0399">
        <w:rPr>
          <w:rFonts w:ascii="TH SarabunPSK" w:hAnsi="TH SarabunPSK" w:cs="TH SarabunPSK" w:hint="cs"/>
          <w:cs/>
        </w:rPr>
        <w:tab/>
        <w:t>วิทยาเขต...................</w:t>
      </w:r>
      <w:r>
        <w:rPr>
          <w:rFonts w:ascii="TH SarabunPSK" w:hAnsi="TH SarabunPSK" w:cs="TH SarabunPSK" w:hint="cs"/>
          <w:cs/>
        </w:rPr>
        <w:t xml:space="preserve"> </w:t>
      </w:r>
      <w:r w:rsidRPr="004C63E2">
        <w:rPr>
          <w:rFonts w:ascii="TH SarabunPSK" w:hAnsi="TH SarabunPSK" w:cs="TH SarabunPSK"/>
          <w:noProof/>
          <w:cs/>
        </w:rPr>
        <w:t>กลุมเรียน</w:t>
      </w:r>
      <w:r>
        <w:rPr>
          <w:rFonts w:ascii="TH SarabunPSK" w:hAnsi="TH SarabunPSK" w:cs="TH SarabunPSK" w:hint="cs"/>
          <w:noProof/>
          <w:cs/>
        </w:rPr>
        <w:t xml:space="preserve"> </w:t>
      </w:r>
      <w:r w:rsidRPr="004C63E2">
        <w:rPr>
          <w:rFonts w:ascii="TH SarabunPSK" w:hAnsi="TH SarabunPSK" w:cs="TH SarabunPSK" w:hint="cs"/>
          <w:noProof/>
          <w:cs/>
        </w:rPr>
        <w:t>........</w:t>
      </w:r>
      <w:r w:rsidRPr="009E0A71">
        <w:rPr>
          <w:rFonts w:ascii="TH SarabunPSK" w:hAnsi="TH SarabunPSK" w:cs="TH SarabunPSK"/>
          <w:b/>
          <w:bCs/>
          <w:noProof/>
          <w:cs/>
        </w:rPr>
        <w:t xml:space="preserve">   </w:t>
      </w:r>
    </w:p>
    <w:p w14:paraId="34D8F60A" w14:textId="77777777" w:rsidR="00AB2E5F" w:rsidRPr="00BA095B" w:rsidRDefault="00AB2E5F" w:rsidP="005E7B7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</w:rPr>
        <w:t>4.</w:t>
      </w:r>
      <w:r w:rsidR="00C61330" w:rsidRPr="00BA095B">
        <w:rPr>
          <w:rFonts w:ascii="TH SarabunPSK" w:hAnsi="TH SarabunPSK" w:cs="TH SarabunPSK"/>
          <w:b/>
          <w:bCs/>
          <w:noProof/>
        </w:rPr>
        <w:t xml:space="preserve"> </w:t>
      </w:r>
      <w:r w:rsidRPr="00BA095B">
        <w:rPr>
          <w:rFonts w:ascii="TH SarabunPSK" w:hAnsi="TH SarabunPSK" w:cs="TH SarabunPSK"/>
          <w:b/>
          <w:bCs/>
          <w:noProof/>
        </w:rPr>
        <w:t xml:space="preserve"> </w:t>
      </w:r>
      <w:r w:rsidRPr="00BA095B">
        <w:rPr>
          <w:rFonts w:ascii="TH SarabunPSK" w:hAnsi="TH SarabunPSK" w:cs="TH SarabunPSK"/>
          <w:b/>
          <w:bCs/>
          <w:noProof/>
          <w:cs/>
        </w:rPr>
        <w:t xml:space="preserve">ภาคการศึกษา/ปการศึกษาที่เปดสอนรายวิชา </w:t>
      </w:r>
    </w:p>
    <w:p w14:paraId="0263B84D" w14:textId="77777777" w:rsidR="005F0399" w:rsidRDefault="005F0399" w:rsidP="005F0399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</w:rPr>
      </w:pPr>
      <w:r w:rsidRPr="00B92391">
        <w:rPr>
          <w:rFonts w:ascii="TH SarabunPSK" w:hAnsi="TH SarabunPSK" w:cs="TH SarabunPSK"/>
          <w:cs/>
        </w:rPr>
        <w:t>ภาคการศึกษาที่ ......../25........</w:t>
      </w:r>
    </w:p>
    <w:p w14:paraId="46A20D35" w14:textId="77777777" w:rsidR="005F0399" w:rsidRDefault="005F0399" w:rsidP="005F0399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cs/>
        </w:rPr>
        <w:t>หลักสูตร..............................</w:t>
      </w:r>
      <w:r>
        <w:rPr>
          <w:rFonts w:ascii="TH SarabunPSK" w:hAnsi="TH SarabunPSK" w:cs="TH SarabunPSK" w:hint="cs"/>
          <w:cs/>
        </w:rPr>
        <w:tab/>
        <w:t>สาขาวิชา..................................</w:t>
      </w:r>
      <w:r>
        <w:rPr>
          <w:rFonts w:ascii="TH SarabunPSK" w:hAnsi="TH SarabunPSK" w:cs="TH SarabunPSK" w:hint="cs"/>
          <w:cs/>
        </w:rPr>
        <w:tab/>
      </w:r>
      <w:r w:rsidRPr="00B92391">
        <w:rPr>
          <w:rFonts w:ascii="TH SarabunPSK" w:hAnsi="TH SarabunPSK" w:cs="TH SarabunPSK"/>
          <w:cs/>
        </w:rPr>
        <w:t xml:space="preserve">ชั้นปีที่เรียน.............. </w:t>
      </w:r>
      <w:r w:rsidRPr="00B92391">
        <w:rPr>
          <w:rFonts w:ascii="TH SarabunPSK" w:hAnsi="TH SarabunPSK" w:cs="TH SarabunPSK"/>
          <w:sz w:val="28"/>
        </w:rPr>
        <w:t xml:space="preserve"> </w:t>
      </w:r>
    </w:p>
    <w:p w14:paraId="51E17CAD" w14:textId="77777777" w:rsidR="00007575" w:rsidRPr="00B92391" w:rsidRDefault="00007575" w:rsidP="005F0399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sz w:val="28"/>
          <w:cs/>
        </w:rPr>
      </w:pPr>
    </w:p>
    <w:p w14:paraId="5278E232" w14:textId="77777777" w:rsidR="00AB2E5F" w:rsidRPr="00BA095B" w:rsidRDefault="00AB2E5F" w:rsidP="005E7B7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</w:rPr>
        <w:t xml:space="preserve">5.  </w:t>
      </w:r>
      <w:r w:rsidRPr="00BA095B">
        <w:rPr>
          <w:rFonts w:ascii="TH SarabunPSK" w:hAnsi="TH SarabunPSK" w:cs="TH SarabunPSK"/>
          <w:b/>
          <w:bCs/>
          <w:noProof/>
          <w:cs/>
        </w:rPr>
        <w:t xml:space="preserve">สถานที่เรียน </w:t>
      </w:r>
    </w:p>
    <w:p w14:paraId="68E7B303" w14:textId="4F08FB91" w:rsidR="00007575" w:rsidRPr="00B56399" w:rsidRDefault="000C4BA9" w:rsidP="00B56399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noProof/>
        </w:rPr>
      </w:pPr>
      <w:r w:rsidRPr="00BA095B">
        <w:rPr>
          <w:rFonts w:ascii="TH SarabunPSK" w:hAnsi="TH SarabunPSK" w:cs="TH SarabunPSK"/>
          <w:cs/>
        </w:rPr>
        <w:t xml:space="preserve">คณะ </w:t>
      </w:r>
      <w:r w:rsidR="006A2CA8" w:rsidRPr="00BA095B">
        <w:rPr>
          <w:rFonts w:ascii="TH SarabunPSK" w:hAnsi="TH SarabunPSK" w:cs="TH SarabunPSK"/>
          <w:cs/>
        </w:rPr>
        <w:t xml:space="preserve">...................................... </w:t>
      </w:r>
      <w:r w:rsidR="00B842A5" w:rsidRPr="00BA095B">
        <w:rPr>
          <w:rFonts w:ascii="TH SarabunPSK" w:hAnsi="TH SarabunPSK" w:cs="TH SarabunPSK"/>
          <w:cs/>
        </w:rPr>
        <w:t xml:space="preserve">  </w:t>
      </w:r>
      <w:r w:rsidR="002D55AF" w:rsidRPr="0031333A">
        <w:rPr>
          <w:rFonts w:ascii="TH SarabunPSK" w:hAnsi="TH SarabunPSK" w:cs="TH SarabunPSK" w:hint="cs"/>
          <w:cs/>
        </w:rPr>
        <w:t>วิทยาเขต...............</w:t>
      </w:r>
      <w:r w:rsidR="002D55AF" w:rsidRPr="002D55AF">
        <w:rPr>
          <w:rFonts w:ascii="TH SarabunPSK" w:hAnsi="TH SarabunPSK" w:cs="TH SarabunPSK"/>
          <w:i/>
          <w:iCs/>
          <w:color w:val="FF0000"/>
          <w:sz w:val="28"/>
          <w:cs/>
        </w:rPr>
        <w:t xml:space="preserve"> </w:t>
      </w:r>
      <w:r w:rsidRPr="00BA095B">
        <w:rPr>
          <w:rFonts w:ascii="TH SarabunPSK" w:hAnsi="TH SarabunPSK" w:cs="TH SarabunPSK"/>
          <w:noProof/>
          <w:cs/>
        </w:rPr>
        <w:t>มหาวิทยาลัยเทคโนโลยีราชมงคลอีสาน</w:t>
      </w:r>
    </w:p>
    <w:p w14:paraId="1BCB5CC6" w14:textId="77777777" w:rsidR="009245B0" w:rsidRPr="00BA095B" w:rsidRDefault="00007575" w:rsidP="00007575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i/>
          <w:iCs/>
          <w:color w:val="FF0000"/>
          <w:sz w:val="28"/>
          <w:szCs w:val="28"/>
          <w:cs/>
        </w:rPr>
        <w:br w:type="page"/>
      </w:r>
      <w:r w:rsidR="009245B0" w:rsidRPr="00BA095B">
        <w:rPr>
          <w:rFonts w:ascii="TH SarabunPSK" w:hAnsi="TH SarabunPSK" w:cs="TH SarabunPSK"/>
          <w:b/>
          <w:bCs/>
          <w:sz w:val="36"/>
          <w:szCs w:val="36"/>
          <w:cs/>
        </w:rPr>
        <w:t>หมวดที่ 2 การจัดการเรียนก</w:t>
      </w:r>
      <w:r w:rsidR="00A53338" w:rsidRPr="00BA095B">
        <w:rPr>
          <w:rFonts w:ascii="TH SarabunPSK" w:hAnsi="TH SarabunPSK" w:cs="TH SarabunPSK"/>
          <w:b/>
          <w:bCs/>
          <w:sz w:val="36"/>
          <w:szCs w:val="36"/>
          <w:cs/>
        </w:rPr>
        <w:t>ารสอนที่เปรียบเทียบกับแผนการสอน</w:t>
      </w:r>
    </w:p>
    <w:p w14:paraId="63B2D3DF" w14:textId="77777777" w:rsidR="006D4008" w:rsidRPr="005907C4" w:rsidRDefault="006D4008" w:rsidP="009245B0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5E76F7D6" w14:textId="77777777" w:rsidR="00D95C64" w:rsidRPr="00BA095B" w:rsidRDefault="004F0B18" w:rsidP="00B47FCE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1.  </w:t>
      </w:r>
      <w:r w:rsidR="00D95C64" w:rsidRPr="00BA095B">
        <w:rPr>
          <w:rFonts w:ascii="TH SarabunPSK" w:hAnsi="TH SarabunPSK" w:cs="TH SarabunPSK"/>
          <w:b/>
          <w:bCs/>
          <w:noProof/>
          <w:cs/>
        </w:rPr>
        <w:t>รายงานชั่วโมงการสอนจริงเทียบกับแผนการสอน</w:t>
      </w:r>
    </w:p>
    <w:tbl>
      <w:tblPr>
        <w:tblW w:w="87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66"/>
        <w:gridCol w:w="1440"/>
        <w:gridCol w:w="1260"/>
        <w:gridCol w:w="3240"/>
      </w:tblGrid>
      <w:tr w:rsidR="00266830" w:rsidRPr="005128C5" w14:paraId="0EBE36DC" w14:textId="77777777" w:rsidTr="00DC6D28">
        <w:trPr>
          <w:jc w:val="center"/>
        </w:trPr>
        <w:tc>
          <w:tcPr>
            <w:tcW w:w="2766" w:type="dxa"/>
            <w:tcBorders>
              <w:bottom w:val="single" w:sz="4" w:space="0" w:color="auto"/>
            </w:tcBorders>
            <w:vAlign w:val="center"/>
          </w:tcPr>
          <w:p w14:paraId="150EC72E" w14:textId="77777777" w:rsidR="00B47FCE" w:rsidRPr="005128C5" w:rsidRDefault="00B47FCE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หัวข้อ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vAlign w:val="center"/>
          </w:tcPr>
          <w:p w14:paraId="72FBDB8B" w14:textId="77777777" w:rsidR="00B47FCE" w:rsidRPr="005128C5" w:rsidRDefault="00B47FCE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จำนวนชั่วโมงตามแผนการสอน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14:paraId="4322474D" w14:textId="77777777" w:rsidR="00B47FCE" w:rsidRPr="005128C5" w:rsidRDefault="00B47FCE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จำนวนชั่วโมงที่ได้สอนจริง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15162CB7" w14:textId="77777777" w:rsidR="00B47FCE" w:rsidRPr="005128C5" w:rsidRDefault="00B47FCE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ระบุสาเหตุที่การสอนจริงต่างจากแผนการสอนหากมีความแตกต่างเกิน</w:t>
            </w:r>
            <w:r w:rsidRPr="005128C5">
              <w:rPr>
                <w:rFonts w:ascii="TH SarabunPSK" w:hAnsi="TH SarabunPSK" w:cs="TH SarabunPSK"/>
                <w:b/>
                <w:bCs/>
                <w:noProof/>
              </w:rPr>
              <w:t xml:space="preserve"> 25%</w:t>
            </w:r>
          </w:p>
        </w:tc>
      </w:tr>
      <w:tr w:rsidR="00E93F69" w:rsidRPr="005128C5" w14:paraId="5CD1963B" w14:textId="77777777" w:rsidTr="00DC6D28">
        <w:trPr>
          <w:jc w:val="center"/>
        </w:trPr>
        <w:tc>
          <w:tcPr>
            <w:tcW w:w="2766" w:type="dxa"/>
            <w:tcBorders>
              <w:bottom w:val="dotted" w:sz="4" w:space="0" w:color="auto"/>
            </w:tcBorders>
          </w:tcPr>
          <w:p w14:paraId="324B4940" w14:textId="4DFF83A6" w:rsidR="00B47FCE" w:rsidRPr="00B56399" w:rsidRDefault="00B47FCE" w:rsidP="00E93F69">
            <w:pPr>
              <w:rPr>
                <w:rFonts w:ascii="TH SarabunPSK" w:hAnsi="TH SarabunPSK" w:cs="TH SarabunPSK"/>
                <w:color w:val="FF0000"/>
                <w:sz w:val="31"/>
                <w:szCs w:val="31"/>
              </w:rPr>
            </w:pP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14:paraId="0D45DFFD" w14:textId="77777777" w:rsidR="00B47FCE" w:rsidRPr="005128C5" w:rsidRDefault="00B47FCE" w:rsidP="005128C5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14:paraId="4CAEA82E" w14:textId="77777777" w:rsidR="00B47FCE" w:rsidRPr="005128C5" w:rsidRDefault="00B47FCE" w:rsidP="005128C5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14:paraId="6376BA2F" w14:textId="77777777" w:rsidR="00B47FCE" w:rsidRPr="005128C5" w:rsidRDefault="00B47FCE" w:rsidP="00E93F69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</w:tr>
      <w:tr w:rsidR="006E61D0" w:rsidRPr="005128C5" w14:paraId="00E68C6D" w14:textId="77777777" w:rsidTr="00DC6D28">
        <w:trPr>
          <w:jc w:val="center"/>
        </w:trPr>
        <w:tc>
          <w:tcPr>
            <w:tcW w:w="2766" w:type="dxa"/>
            <w:tcBorders>
              <w:top w:val="dotted" w:sz="4" w:space="0" w:color="auto"/>
            </w:tcBorders>
          </w:tcPr>
          <w:p w14:paraId="6F7D4A9E" w14:textId="77777777" w:rsidR="006E61D0" w:rsidRPr="005128C5" w:rsidRDefault="006E61D0" w:rsidP="00EE6691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1440" w:type="dxa"/>
            <w:tcBorders>
              <w:top w:val="dotted" w:sz="4" w:space="0" w:color="auto"/>
            </w:tcBorders>
          </w:tcPr>
          <w:p w14:paraId="34A492E6" w14:textId="77777777" w:rsidR="006E61D0" w:rsidRPr="005128C5" w:rsidRDefault="006E61D0" w:rsidP="005128C5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1260" w:type="dxa"/>
            <w:tcBorders>
              <w:top w:val="dotted" w:sz="4" w:space="0" w:color="auto"/>
            </w:tcBorders>
          </w:tcPr>
          <w:p w14:paraId="28A45301" w14:textId="77777777" w:rsidR="006E61D0" w:rsidRPr="005128C5" w:rsidRDefault="006E61D0" w:rsidP="005128C5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</w:tcPr>
          <w:p w14:paraId="431111D9" w14:textId="77777777" w:rsidR="006E61D0" w:rsidRPr="005128C5" w:rsidRDefault="006E61D0" w:rsidP="00EE6691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</w:tr>
    </w:tbl>
    <w:p w14:paraId="27A5D5DD" w14:textId="77777777" w:rsidR="00E93F69" w:rsidRPr="00BA095B" w:rsidRDefault="004F0B18" w:rsidP="00E93F69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2.  </w:t>
      </w:r>
      <w:r w:rsidR="00E93F69" w:rsidRPr="00BA095B">
        <w:rPr>
          <w:rFonts w:ascii="TH SarabunPSK" w:hAnsi="TH SarabunPSK" w:cs="TH SarabunPSK"/>
          <w:b/>
          <w:bCs/>
          <w:noProof/>
          <w:cs/>
        </w:rPr>
        <w:t>หัวข้อที่สอนไม่ครอบคลุมตามแผน</w:t>
      </w:r>
      <w:r w:rsidR="004A4067">
        <w:rPr>
          <w:rFonts w:ascii="TH SarabunPSK" w:hAnsi="TH SarabunPSK" w:cs="TH SarabunPSK" w:hint="cs"/>
          <w:b/>
          <w:bCs/>
          <w:noProof/>
          <w:cs/>
        </w:rPr>
        <w:t xml:space="preserve">  </w:t>
      </w:r>
      <w:r w:rsidR="004A4067" w:rsidRPr="005128C5">
        <w:rPr>
          <w:rFonts w:ascii="TH SarabunPSK" w:hAnsi="TH SarabunPSK" w:cs="TH SarabunPSK"/>
          <w:b/>
          <w:bCs/>
          <w:noProof/>
          <w:cs/>
        </w:rPr>
        <w:t>(ถ้าม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01"/>
        <w:gridCol w:w="2495"/>
        <w:gridCol w:w="3200"/>
      </w:tblGrid>
      <w:tr w:rsidR="00736655" w:rsidRPr="005128C5" w14:paraId="0F7CAE90" w14:textId="77777777" w:rsidTr="00616474">
        <w:tc>
          <w:tcPr>
            <w:tcW w:w="2628" w:type="dxa"/>
            <w:tcBorders>
              <w:bottom w:val="single" w:sz="4" w:space="0" w:color="auto"/>
            </w:tcBorders>
            <w:vAlign w:val="center"/>
          </w:tcPr>
          <w:p w14:paraId="200A55D5" w14:textId="5E6A5470" w:rsidR="00736655" w:rsidRPr="005128C5" w:rsidRDefault="00736655" w:rsidP="004A4067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 xml:space="preserve">หัวข้อที่สอนไม่ครอบคลุมตามแผน 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478B837D" w14:textId="77777777" w:rsidR="00736655" w:rsidRPr="005128C5" w:rsidRDefault="00736655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นัยสำคัญของหัวข้อที่สอนไม่ครอบคลุมตามแผน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4E402FF5" w14:textId="77777777" w:rsidR="00736655" w:rsidRPr="005128C5" w:rsidRDefault="00CA6114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แนวทางชดเชย</w:t>
            </w:r>
          </w:p>
        </w:tc>
      </w:tr>
      <w:tr w:rsidR="00736655" w:rsidRPr="005128C5" w14:paraId="45DA47CF" w14:textId="77777777" w:rsidTr="00616474">
        <w:tc>
          <w:tcPr>
            <w:tcW w:w="2628" w:type="dxa"/>
            <w:tcBorders>
              <w:bottom w:val="dotted" w:sz="4" w:space="0" w:color="auto"/>
            </w:tcBorders>
          </w:tcPr>
          <w:p w14:paraId="3D4174A6" w14:textId="77777777" w:rsidR="00736655" w:rsidRPr="005128C5" w:rsidRDefault="00736655" w:rsidP="0026316F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14:paraId="1324CFD6" w14:textId="77777777" w:rsidR="00736655" w:rsidRPr="005128C5" w:rsidRDefault="00736655" w:rsidP="0026316F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  <w:cs/>
              </w:rPr>
            </w:pP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14:paraId="0645FBD1" w14:textId="77777777" w:rsidR="00736655" w:rsidRPr="005128C5" w:rsidRDefault="00736655" w:rsidP="0026316F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</w:tr>
      <w:tr w:rsidR="00736655" w:rsidRPr="005128C5" w14:paraId="0FA86C70" w14:textId="77777777" w:rsidTr="00616474">
        <w:tc>
          <w:tcPr>
            <w:tcW w:w="2628" w:type="dxa"/>
            <w:tcBorders>
              <w:top w:val="dotted" w:sz="4" w:space="0" w:color="auto"/>
              <w:bottom w:val="dotted" w:sz="4" w:space="0" w:color="auto"/>
            </w:tcBorders>
          </w:tcPr>
          <w:p w14:paraId="6201A398" w14:textId="77777777" w:rsidR="00736655" w:rsidRPr="005128C5" w:rsidRDefault="00736655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520" w:type="dxa"/>
            <w:tcBorders>
              <w:top w:val="dotted" w:sz="4" w:space="0" w:color="auto"/>
              <w:bottom w:val="dotted" w:sz="4" w:space="0" w:color="auto"/>
            </w:tcBorders>
          </w:tcPr>
          <w:p w14:paraId="73EDDE6D" w14:textId="77777777" w:rsidR="00736655" w:rsidRPr="005128C5" w:rsidRDefault="00736655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</w:tcPr>
          <w:p w14:paraId="077ADE22" w14:textId="77777777" w:rsidR="00736655" w:rsidRPr="005128C5" w:rsidRDefault="00736655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</w:rPr>
            </w:pPr>
          </w:p>
        </w:tc>
      </w:tr>
      <w:tr w:rsidR="00266830" w:rsidRPr="005128C5" w14:paraId="55E8F635" w14:textId="77777777" w:rsidTr="00616474">
        <w:tc>
          <w:tcPr>
            <w:tcW w:w="2628" w:type="dxa"/>
            <w:tcBorders>
              <w:top w:val="dotted" w:sz="4" w:space="0" w:color="auto"/>
            </w:tcBorders>
          </w:tcPr>
          <w:p w14:paraId="4B54AD00" w14:textId="77777777" w:rsidR="00266830" w:rsidRPr="005128C5" w:rsidRDefault="00266830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noProof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14:paraId="0A7DA834" w14:textId="77777777" w:rsidR="00266830" w:rsidRPr="005128C5" w:rsidRDefault="00266830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</w:tcPr>
          <w:p w14:paraId="11AA8625" w14:textId="77777777" w:rsidR="00266830" w:rsidRPr="005128C5" w:rsidRDefault="00266830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noProof/>
              </w:rPr>
            </w:pPr>
          </w:p>
        </w:tc>
      </w:tr>
    </w:tbl>
    <w:p w14:paraId="653A3501" w14:textId="77777777" w:rsidR="009245B0" w:rsidRPr="00BA095B" w:rsidRDefault="009245B0" w:rsidP="0067633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color w:val="0000FF"/>
          <w:sz w:val="18"/>
          <w:szCs w:val="18"/>
        </w:rPr>
      </w:pPr>
    </w:p>
    <w:p w14:paraId="05105AD5" w14:textId="77777777" w:rsidR="00D95C64" w:rsidRPr="00BA095B" w:rsidRDefault="004F0B18" w:rsidP="00266830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3.  </w:t>
      </w:r>
      <w:r w:rsidR="009A310C" w:rsidRPr="00BA095B">
        <w:rPr>
          <w:rFonts w:ascii="TH SarabunPSK" w:hAnsi="TH SarabunPSK" w:cs="TH SarabunPSK"/>
          <w:b/>
          <w:bCs/>
          <w:noProof/>
          <w:cs/>
        </w:rPr>
        <w:t>ประสิทธิผลของวิธีสอนที่ทำให้เกิดผลการเรียนรู้ตามที่ระบุในรายละเอียดของรายวิช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31"/>
        <w:gridCol w:w="2238"/>
        <w:gridCol w:w="716"/>
        <w:gridCol w:w="716"/>
        <w:gridCol w:w="3195"/>
      </w:tblGrid>
      <w:tr w:rsidR="00D47BB7" w:rsidRPr="005128C5" w14:paraId="3B3FE426" w14:textId="77777777" w:rsidTr="004A4067">
        <w:tc>
          <w:tcPr>
            <w:tcW w:w="1445" w:type="dxa"/>
            <w:vMerge w:val="restart"/>
            <w:vAlign w:val="center"/>
          </w:tcPr>
          <w:p w14:paraId="5F794D55" w14:textId="77777777" w:rsidR="00D47BB7" w:rsidRPr="005128C5" w:rsidRDefault="00D47BB7" w:rsidP="004A406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ผลการเรียนรู้</w:t>
            </w:r>
            <w:r w:rsidR="006D4008" w:rsidRPr="00C60860">
              <w:rPr>
                <w:rFonts w:ascii="TH SarabunPSK" w:hAnsi="TH SarabunPSK" w:cs="TH SarabunPSK"/>
                <w:i/>
                <w:iCs/>
                <w:color w:val="FF0000"/>
                <w:sz w:val="28"/>
                <w:szCs w:val="28"/>
              </w:rPr>
              <w:t>*</w:t>
            </w:r>
          </w:p>
        </w:tc>
        <w:tc>
          <w:tcPr>
            <w:tcW w:w="2263" w:type="dxa"/>
            <w:vMerge w:val="restart"/>
            <w:vAlign w:val="center"/>
          </w:tcPr>
          <w:p w14:paraId="4B98994F" w14:textId="77777777" w:rsidR="00D47BB7" w:rsidRPr="005128C5" w:rsidRDefault="00D47BB7" w:rsidP="005128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วิธีสอนที่ระบุในรายละเอียดรายวิชา</w:t>
            </w:r>
          </w:p>
        </w:tc>
        <w:tc>
          <w:tcPr>
            <w:tcW w:w="1440" w:type="dxa"/>
            <w:gridSpan w:val="2"/>
            <w:vAlign w:val="center"/>
          </w:tcPr>
          <w:p w14:paraId="383E46F6" w14:textId="77777777" w:rsidR="00D47BB7" w:rsidRPr="005128C5" w:rsidRDefault="00D47BB7" w:rsidP="005128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ประสิทธิผล</w:t>
            </w:r>
          </w:p>
        </w:tc>
        <w:tc>
          <w:tcPr>
            <w:tcW w:w="3240" w:type="dxa"/>
            <w:vMerge w:val="restart"/>
            <w:vAlign w:val="center"/>
          </w:tcPr>
          <w:p w14:paraId="48352E59" w14:textId="77777777" w:rsidR="00D47BB7" w:rsidRPr="005128C5" w:rsidRDefault="004A4067" w:rsidP="005128C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i/>
                <w:iCs/>
                <w:color w:val="0000FF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ปัญหาของการใช้วิธีส</w:t>
            </w:r>
            <w:r w:rsidR="00D47BB7" w:rsidRPr="005128C5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อน (ถ้ามี) พร้อมข้อเสนอแนะในการแก้ไข</w:t>
            </w:r>
          </w:p>
        </w:tc>
      </w:tr>
      <w:tr w:rsidR="00D47BB7" w:rsidRPr="005128C5" w14:paraId="78066842" w14:textId="77777777" w:rsidTr="00616474">
        <w:tc>
          <w:tcPr>
            <w:tcW w:w="1445" w:type="dxa"/>
            <w:vMerge/>
            <w:tcBorders>
              <w:bottom w:val="single" w:sz="4" w:space="0" w:color="auto"/>
            </w:tcBorders>
          </w:tcPr>
          <w:p w14:paraId="1D205B27" w14:textId="77777777" w:rsidR="00D47BB7" w:rsidRPr="005128C5" w:rsidRDefault="00D47BB7" w:rsidP="005128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color w:val="0000FF"/>
                <w:sz w:val="31"/>
                <w:szCs w:val="31"/>
              </w:rPr>
            </w:pPr>
          </w:p>
        </w:tc>
        <w:tc>
          <w:tcPr>
            <w:tcW w:w="2263" w:type="dxa"/>
            <w:vMerge/>
            <w:tcBorders>
              <w:bottom w:val="single" w:sz="4" w:space="0" w:color="auto"/>
            </w:tcBorders>
          </w:tcPr>
          <w:p w14:paraId="7D55965F" w14:textId="77777777" w:rsidR="00D47BB7" w:rsidRPr="005128C5" w:rsidRDefault="00D47BB7" w:rsidP="005128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color w:val="0000FF"/>
                <w:sz w:val="31"/>
                <w:szCs w:val="3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5776A4FC" w14:textId="77777777" w:rsidR="00D47BB7" w:rsidRPr="005128C5" w:rsidRDefault="00D47BB7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มี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14:paraId="7DA435BA" w14:textId="77777777" w:rsidR="00D47BB7" w:rsidRPr="005128C5" w:rsidRDefault="00D47BB7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sz w:val="28"/>
                <w:szCs w:val="28"/>
                <w:cs/>
              </w:rPr>
              <w:t>ไม่มี</w:t>
            </w:r>
          </w:p>
        </w:tc>
        <w:tc>
          <w:tcPr>
            <w:tcW w:w="3240" w:type="dxa"/>
            <w:vMerge/>
            <w:tcBorders>
              <w:bottom w:val="single" w:sz="4" w:space="0" w:color="auto"/>
            </w:tcBorders>
          </w:tcPr>
          <w:p w14:paraId="1FAE2D23" w14:textId="77777777" w:rsidR="00D47BB7" w:rsidRPr="005128C5" w:rsidRDefault="00D47BB7" w:rsidP="005128C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i/>
                <w:iCs/>
                <w:color w:val="0000FF"/>
                <w:sz w:val="31"/>
                <w:szCs w:val="31"/>
              </w:rPr>
            </w:pPr>
          </w:p>
        </w:tc>
      </w:tr>
      <w:tr w:rsidR="00D464BB" w:rsidRPr="005128C5" w14:paraId="36B21AB3" w14:textId="77777777" w:rsidTr="00616474">
        <w:tc>
          <w:tcPr>
            <w:tcW w:w="1445" w:type="dxa"/>
            <w:tcBorders>
              <w:bottom w:val="dotted" w:sz="4" w:space="0" w:color="auto"/>
            </w:tcBorders>
          </w:tcPr>
          <w:p w14:paraId="28DAB64C" w14:textId="7E515668" w:rsidR="00D47BB7" w:rsidRPr="005128C5" w:rsidRDefault="00D47BB7" w:rsidP="00D464BB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  <w:cs/>
              </w:rPr>
            </w:pPr>
          </w:p>
        </w:tc>
        <w:tc>
          <w:tcPr>
            <w:tcW w:w="2263" w:type="dxa"/>
            <w:tcBorders>
              <w:bottom w:val="dotted" w:sz="4" w:space="0" w:color="auto"/>
            </w:tcBorders>
          </w:tcPr>
          <w:p w14:paraId="69904112" w14:textId="77777777" w:rsidR="00D464BB" w:rsidRPr="005128C5" w:rsidRDefault="00D464BB" w:rsidP="00D464BB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  <w:cs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5E1D49F8" w14:textId="77777777" w:rsidR="00D47BB7" w:rsidRPr="005128C5" w:rsidRDefault="00D47BB7" w:rsidP="005128C5">
            <w:pPr>
              <w:jc w:val="center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720" w:type="dxa"/>
            <w:tcBorders>
              <w:bottom w:val="dotted" w:sz="4" w:space="0" w:color="auto"/>
            </w:tcBorders>
          </w:tcPr>
          <w:p w14:paraId="24ABA7A8" w14:textId="77777777" w:rsidR="00D47BB7" w:rsidRPr="005128C5" w:rsidRDefault="00D47BB7" w:rsidP="00D464BB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3240" w:type="dxa"/>
            <w:tcBorders>
              <w:bottom w:val="dotted" w:sz="4" w:space="0" w:color="auto"/>
            </w:tcBorders>
          </w:tcPr>
          <w:p w14:paraId="684B9578" w14:textId="77777777" w:rsidR="00D47BB7" w:rsidRPr="005128C5" w:rsidRDefault="00D47BB7" w:rsidP="00D464BB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</w:tr>
      <w:tr w:rsidR="00D464BB" w:rsidRPr="005128C5" w14:paraId="4A5773B7" w14:textId="77777777" w:rsidTr="00616474">
        <w:tc>
          <w:tcPr>
            <w:tcW w:w="1445" w:type="dxa"/>
            <w:tcBorders>
              <w:top w:val="dotted" w:sz="4" w:space="0" w:color="auto"/>
              <w:bottom w:val="dotted" w:sz="4" w:space="0" w:color="auto"/>
            </w:tcBorders>
          </w:tcPr>
          <w:p w14:paraId="69B71366" w14:textId="77777777" w:rsidR="00D464BB" w:rsidRPr="005128C5" w:rsidRDefault="00D464BB" w:rsidP="00EE6691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2263" w:type="dxa"/>
            <w:tcBorders>
              <w:top w:val="dotted" w:sz="4" w:space="0" w:color="auto"/>
              <w:bottom w:val="dotted" w:sz="4" w:space="0" w:color="auto"/>
            </w:tcBorders>
          </w:tcPr>
          <w:p w14:paraId="2F70301C" w14:textId="77777777" w:rsidR="00D464BB" w:rsidRPr="005128C5" w:rsidRDefault="00D464BB" w:rsidP="00EE6691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7DF265E7" w14:textId="77777777" w:rsidR="00D464BB" w:rsidRPr="005128C5" w:rsidRDefault="00D464BB" w:rsidP="00EE6691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720" w:type="dxa"/>
            <w:tcBorders>
              <w:top w:val="dotted" w:sz="4" w:space="0" w:color="auto"/>
              <w:bottom w:val="dotted" w:sz="4" w:space="0" w:color="auto"/>
            </w:tcBorders>
          </w:tcPr>
          <w:p w14:paraId="573C56E9" w14:textId="77777777" w:rsidR="00D464BB" w:rsidRPr="005128C5" w:rsidRDefault="00D464BB" w:rsidP="00EE6691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3240" w:type="dxa"/>
            <w:tcBorders>
              <w:top w:val="dotted" w:sz="4" w:space="0" w:color="auto"/>
              <w:bottom w:val="dotted" w:sz="4" w:space="0" w:color="auto"/>
            </w:tcBorders>
          </w:tcPr>
          <w:p w14:paraId="40DF1C8F" w14:textId="77777777" w:rsidR="00D464BB" w:rsidRPr="005128C5" w:rsidRDefault="00D464BB" w:rsidP="00EE6691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</w:tr>
      <w:tr w:rsidR="00D464BB" w:rsidRPr="005128C5" w14:paraId="214EC249" w14:textId="77777777" w:rsidTr="00616474">
        <w:tc>
          <w:tcPr>
            <w:tcW w:w="1445" w:type="dxa"/>
            <w:tcBorders>
              <w:top w:val="dotted" w:sz="4" w:space="0" w:color="auto"/>
            </w:tcBorders>
          </w:tcPr>
          <w:p w14:paraId="17FEFE30" w14:textId="77777777" w:rsidR="00D47BB7" w:rsidRPr="005128C5" w:rsidRDefault="00D47BB7" w:rsidP="00D464BB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2263" w:type="dxa"/>
            <w:tcBorders>
              <w:top w:val="dotted" w:sz="4" w:space="0" w:color="auto"/>
            </w:tcBorders>
          </w:tcPr>
          <w:p w14:paraId="2C6A2E96" w14:textId="77777777" w:rsidR="00D47BB7" w:rsidRPr="005128C5" w:rsidRDefault="00D47BB7" w:rsidP="00D464BB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0089FE59" w14:textId="77777777" w:rsidR="00D47BB7" w:rsidRPr="005128C5" w:rsidRDefault="00D47BB7" w:rsidP="00D464BB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720" w:type="dxa"/>
            <w:tcBorders>
              <w:top w:val="dotted" w:sz="4" w:space="0" w:color="auto"/>
            </w:tcBorders>
          </w:tcPr>
          <w:p w14:paraId="48EF453E" w14:textId="77777777" w:rsidR="00D47BB7" w:rsidRPr="005128C5" w:rsidRDefault="00D47BB7" w:rsidP="00D464BB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3240" w:type="dxa"/>
            <w:tcBorders>
              <w:top w:val="dotted" w:sz="4" w:space="0" w:color="auto"/>
            </w:tcBorders>
          </w:tcPr>
          <w:p w14:paraId="1E403C1C" w14:textId="77777777" w:rsidR="00D47BB7" w:rsidRPr="005128C5" w:rsidRDefault="00D47BB7" w:rsidP="00D464BB">
            <w:pPr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</w:tr>
    </w:tbl>
    <w:p w14:paraId="7FAF69EF" w14:textId="116CC454" w:rsidR="00C9517F" w:rsidRPr="00BA095B" w:rsidRDefault="004F0B18" w:rsidP="00C9517F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4.  </w:t>
      </w:r>
      <w:r w:rsidR="00C9517F" w:rsidRPr="00BA095B">
        <w:rPr>
          <w:rFonts w:ascii="TH SarabunPSK" w:hAnsi="TH SarabunPSK" w:cs="TH SarabunPSK"/>
          <w:b/>
          <w:bCs/>
          <w:noProof/>
          <w:cs/>
        </w:rPr>
        <w:t>ข้อเสนอการดำเนินการเพื่อปรับปรุงวิธีสอน</w:t>
      </w:r>
    </w:p>
    <w:p w14:paraId="077FF0DC" w14:textId="77777777" w:rsidR="00EE6691" w:rsidRPr="00BA095B" w:rsidRDefault="00EE6691" w:rsidP="00EE669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……………………………………</w:t>
      </w:r>
      <w:r w:rsidR="00DD41F9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</w:t>
      </w:r>
      <w:r w:rsidRPr="00BA095B">
        <w:rPr>
          <w:rFonts w:ascii="TH SarabunPSK" w:hAnsi="TH SarabunPSK" w:cs="TH SarabunPSK"/>
          <w:sz w:val="31"/>
          <w:szCs w:val="31"/>
        </w:rPr>
        <w:t>……………………………………………</w:t>
      </w:r>
      <w:r w:rsidR="0092521A" w:rsidRPr="00BA095B">
        <w:rPr>
          <w:rFonts w:ascii="TH SarabunPSK" w:hAnsi="TH SarabunPSK" w:cs="TH SarabunPSK"/>
          <w:sz w:val="31"/>
          <w:szCs w:val="31"/>
        </w:rPr>
        <w:t>…………..………</w:t>
      </w:r>
    </w:p>
    <w:p w14:paraId="5247E54A" w14:textId="77777777" w:rsidR="00CE1C6E" w:rsidRPr="00F05F4E" w:rsidRDefault="00CE1C6E" w:rsidP="0067633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color w:val="0000FF"/>
          <w:sz w:val="16"/>
          <w:szCs w:val="16"/>
        </w:rPr>
      </w:pPr>
    </w:p>
    <w:p w14:paraId="2B3418A8" w14:textId="77777777" w:rsidR="004F0B18" w:rsidRDefault="004F0B18" w:rsidP="004F0B1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095B">
        <w:rPr>
          <w:rFonts w:ascii="TH SarabunPSK" w:hAnsi="TH SarabunPSK" w:cs="TH SarabunPSK"/>
          <w:b/>
          <w:bCs/>
          <w:sz w:val="36"/>
          <w:szCs w:val="36"/>
          <w:cs/>
        </w:rPr>
        <w:t>หมวดที่ 3 สรุปผลการจัดการเรียนการสอนของรายวิชา</w:t>
      </w:r>
    </w:p>
    <w:p w14:paraId="08A2B788" w14:textId="77777777" w:rsidR="00F05F4E" w:rsidRPr="00F05F4E" w:rsidRDefault="00F05F4E" w:rsidP="004F0B18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65678F5B" w14:textId="77777777" w:rsidR="00DD41F9" w:rsidRPr="00BA095B" w:rsidRDefault="004F0B18" w:rsidP="00DD41F9">
      <w:pPr>
        <w:widowControl w:val="0"/>
        <w:autoSpaceDE w:val="0"/>
        <w:autoSpaceDN w:val="0"/>
        <w:adjustRightInd w:val="0"/>
        <w:spacing w:before="60" w:line="356" w:lineRule="exact"/>
        <w:ind w:right="-1192"/>
        <w:rPr>
          <w:rFonts w:ascii="TH SarabunPSK" w:hAnsi="TH SarabunPSK" w:cs="TH SarabunPSK"/>
          <w:i/>
          <w:iCs/>
          <w:noProof/>
          <w:color w:val="FF0000"/>
          <w:sz w:val="28"/>
          <w:szCs w:val="28"/>
          <w:cs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>1.  จำนวนนักศึกษาที่ลงทะเบียนเรียน</w:t>
      </w:r>
      <w:r w:rsidRPr="00BA095B">
        <w:rPr>
          <w:rFonts w:ascii="TH SarabunPSK" w:hAnsi="TH SarabunPSK" w:cs="TH SarabunPSK"/>
          <w:b/>
          <w:bCs/>
          <w:noProof/>
          <w:cs/>
        </w:rPr>
        <w:tab/>
      </w:r>
      <w:r w:rsidRPr="00BA095B">
        <w:rPr>
          <w:rFonts w:ascii="TH SarabunPSK" w:hAnsi="TH SarabunPSK" w:cs="TH SarabunPSK"/>
          <w:b/>
          <w:bCs/>
          <w:noProof/>
          <w:cs/>
        </w:rPr>
        <w:tab/>
      </w:r>
      <w:r w:rsidR="00DD41F9">
        <w:rPr>
          <w:rFonts w:ascii="TH SarabunPSK" w:hAnsi="TH SarabunPSK" w:cs="TH SarabunPSK" w:hint="cs"/>
          <w:b/>
          <w:bCs/>
          <w:noProof/>
          <w:cs/>
        </w:rPr>
        <w:tab/>
      </w:r>
      <w:r w:rsidRPr="00BA095B">
        <w:rPr>
          <w:rFonts w:ascii="TH SarabunPSK" w:hAnsi="TH SarabunPSK" w:cs="TH SarabunPSK"/>
          <w:noProof/>
          <w:cs/>
        </w:rPr>
        <w:t>................... คน</w:t>
      </w:r>
      <w:r w:rsidR="00CE1C6E" w:rsidRPr="00BA095B">
        <w:rPr>
          <w:rFonts w:ascii="TH SarabunPSK" w:hAnsi="TH SarabunPSK" w:cs="TH SarabunPSK"/>
          <w:noProof/>
        </w:rPr>
        <w:t xml:space="preserve">  </w:t>
      </w:r>
    </w:p>
    <w:p w14:paraId="50F383AE" w14:textId="77777777" w:rsidR="004F0B18" w:rsidRPr="00BA095B" w:rsidRDefault="004F0B18" w:rsidP="004F0B1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noProof/>
        </w:rPr>
      </w:pPr>
      <w:r w:rsidRPr="00AA4C97">
        <w:rPr>
          <w:rFonts w:ascii="TH SarabunPSK" w:hAnsi="TH SarabunPSK" w:cs="TH SarabunPSK"/>
          <w:b/>
          <w:bCs/>
          <w:noProof/>
          <w:cs/>
        </w:rPr>
        <w:t>2</w:t>
      </w:r>
      <w:r w:rsidRPr="00BA095B">
        <w:rPr>
          <w:rFonts w:ascii="TH SarabunPSK" w:hAnsi="TH SarabunPSK" w:cs="TH SarabunPSK"/>
          <w:b/>
          <w:bCs/>
          <w:noProof/>
          <w:cs/>
        </w:rPr>
        <w:t>.  จำนวนนักศึกษาที่คงอยู่เมื่อสิ้นสุดภาคการศึกษา</w:t>
      </w:r>
      <w:r w:rsidRPr="00BA095B">
        <w:rPr>
          <w:rFonts w:ascii="TH SarabunPSK" w:hAnsi="TH SarabunPSK" w:cs="TH SarabunPSK"/>
          <w:noProof/>
          <w:cs/>
        </w:rPr>
        <w:tab/>
        <w:t>................... คน</w:t>
      </w:r>
    </w:p>
    <w:p w14:paraId="290F7A16" w14:textId="77777777" w:rsidR="00E9728C" w:rsidRPr="00AA4C97" w:rsidRDefault="00E9728C" w:rsidP="004F0B1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AA4C97">
        <w:rPr>
          <w:rFonts w:ascii="TH SarabunPSK" w:hAnsi="TH SarabunPSK" w:cs="TH SarabunPSK"/>
          <w:b/>
          <w:bCs/>
          <w:noProof/>
          <w:cs/>
        </w:rPr>
        <w:t>3.  จำนวนนักศึกษาที่ถอน (</w:t>
      </w:r>
      <w:r w:rsidRPr="00AA4C97">
        <w:rPr>
          <w:rFonts w:ascii="TH SarabunPSK" w:hAnsi="TH SarabunPSK" w:cs="TH SarabunPSK"/>
          <w:b/>
          <w:bCs/>
          <w:noProof/>
        </w:rPr>
        <w:t>W)</w:t>
      </w:r>
      <w:r w:rsidRPr="00AA4C97">
        <w:rPr>
          <w:rFonts w:ascii="TH SarabunPSK" w:hAnsi="TH SarabunPSK" w:cs="TH SarabunPSK"/>
          <w:b/>
          <w:bCs/>
          <w:noProof/>
          <w:cs/>
        </w:rPr>
        <w:tab/>
      </w:r>
      <w:r w:rsidRPr="00AA4C97">
        <w:rPr>
          <w:rFonts w:ascii="TH SarabunPSK" w:hAnsi="TH SarabunPSK" w:cs="TH SarabunPSK"/>
          <w:b/>
          <w:bCs/>
          <w:noProof/>
          <w:cs/>
        </w:rPr>
        <w:tab/>
      </w:r>
      <w:r w:rsidRPr="00AA4C97">
        <w:rPr>
          <w:rFonts w:ascii="TH SarabunPSK" w:hAnsi="TH SarabunPSK" w:cs="TH SarabunPSK"/>
          <w:b/>
          <w:bCs/>
          <w:noProof/>
          <w:cs/>
        </w:rPr>
        <w:tab/>
      </w:r>
      <w:r w:rsidRPr="00AA4C97">
        <w:rPr>
          <w:rFonts w:ascii="TH SarabunPSK" w:hAnsi="TH SarabunPSK" w:cs="TH SarabunPSK"/>
          <w:b/>
          <w:bCs/>
          <w:noProof/>
          <w:cs/>
        </w:rPr>
        <w:tab/>
      </w:r>
      <w:r w:rsidRPr="00AA4C97">
        <w:rPr>
          <w:rFonts w:ascii="TH SarabunPSK" w:hAnsi="TH SarabunPSK" w:cs="TH SarabunPSK"/>
          <w:noProof/>
          <w:cs/>
        </w:rPr>
        <w:t>................... คน</w:t>
      </w:r>
    </w:p>
    <w:p w14:paraId="51CB6998" w14:textId="77777777" w:rsidR="00CE6411" w:rsidRDefault="0002101B" w:rsidP="00CE6411">
      <w:pPr>
        <w:widowControl w:val="0"/>
        <w:autoSpaceDE w:val="0"/>
        <w:autoSpaceDN w:val="0"/>
        <w:adjustRightInd w:val="0"/>
        <w:spacing w:before="60" w:line="356" w:lineRule="exact"/>
        <w:jc w:val="center"/>
        <w:rPr>
          <w:rFonts w:ascii="TH SarabunPSK" w:hAnsi="TH SarabunPSK" w:cs="TH SarabunPSK"/>
          <w:i/>
          <w:iCs/>
          <w:noProof/>
          <w:color w:val="FF0000"/>
          <w:sz w:val="28"/>
          <w:szCs w:val="28"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>4.  การกระจายของระดับคะแนน (</w:t>
      </w:r>
      <w:r w:rsidRPr="00BA095B">
        <w:rPr>
          <w:rFonts w:ascii="TH SarabunPSK" w:hAnsi="TH SarabunPSK" w:cs="TH SarabunPSK"/>
          <w:b/>
          <w:bCs/>
        </w:rPr>
        <w:t>GRADE</w:t>
      </w:r>
      <w:r w:rsidRPr="00BA095B">
        <w:rPr>
          <w:rFonts w:ascii="TH SarabunPSK" w:hAnsi="TH SarabunPSK" w:cs="TH SarabunPSK"/>
          <w:b/>
          <w:bCs/>
          <w:noProof/>
          <w:cs/>
        </w:rPr>
        <w:t>)</w:t>
      </w:r>
      <w:r w:rsidR="00CE6411" w:rsidRPr="00CE6411">
        <w:rPr>
          <w:rFonts w:ascii="TH SarabunPSK" w:hAnsi="TH SarabunPSK" w:cs="TH SarabunPSK"/>
          <w:noProof/>
          <w:color w:val="FF0000"/>
          <w:cs/>
        </w:rPr>
        <w:t xml:space="preserve"> </w:t>
      </w:r>
      <w:r w:rsidR="00CE6411" w:rsidRPr="00BA095B">
        <w:rPr>
          <w:rFonts w:ascii="TH SarabunPSK" w:hAnsi="TH SarabunPSK" w:cs="TH SarabunPSK"/>
          <w:noProof/>
          <w:color w:val="FF0000"/>
          <w:cs/>
        </w:rPr>
        <w:t>(</w:t>
      </w:r>
      <w:r w:rsidR="00CE6411" w:rsidRPr="00BA095B">
        <w:rPr>
          <w:rFonts w:ascii="TH SarabunPSK" w:hAnsi="TH SarabunPSK" w:cs="TH SarabunPSK"/>
          <w:i/>
          <w:iCs/>
          <w:noProof/>
          <w:color w:val="FF0000"/>
          <w:sz w:val="28"/>
          <w:szCs w:val="28"/>
          <w:cs/>
        </w:rPr>
        <w:t>ให้ระบุจำนวนและร้อยละของนักศึกษาในแต่ละระดับคะแนน)</w:t>
      </w:r>
    </w:p>
    <w:p w14:paraId="039ED0A0" w14:textId="77777777" w:rsidR="00CE6411" w:rsidRDefault="00CE6411" w:rsidP="00CE6411">
      <w:pPr>
        <w:widowControl w:val="0"/>
        <w:autoSpaceDE w:val="0"/>
        <w:autoSpaceDN w:val="0"/>
        <w:adjustRightInd w:val="0"/>
        <w:spacing w:before="60" w:line="356" w:lineRule="exact"/>
        <w:jc w:val="center"/>
        <w:rPr>
          <w:rFonts w:ascii="TH SarabunPSK" w:hAnsi="TH SarabunPSK" w:cs="TH SarabunPSK"/>
          <w:i/>
          <w:iCs/>
          <w:noProof/>
          <w:color w:val="FF0000"/>
          <w:sz w:val="28"/>
          <w:szCs w:val="28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700"/>
        <w:gridCol w:w="1470"/>
        <w:gridCol w:w="1417"/>
      </w:tblGrid>
      <w:tr w:rsidR="00CE1C6E" w:rsidRPr="00BA095B" w14:paraId="4EA068B7" w14:textId="77777777" w:rsidTr="00CE6411"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7EB64CE2" w14:textId="77777777" w:rsidR="00CE1C6E" w:rsidRPr="00BA095B" w:rsidRDefault="00CE1C6E" w:rsidP="00CE1C6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095B">
              <w:rPr>
                <w:rFonts w:ascii="TH SarabunPSK" w:hAnsi="TH SarabunPSK" w:cs="TH SarabunPSK"/>
                <w:b/>
                <w:bCs/>
                <w:cs/>
              </w:rPr>
              <w:t>ระดับคะแนน</w:t>
            </w:r>
            <w:r w:rsidRPr="00BA095B">
              <w:rPr>
                <w:rFonts w:ascii="TH SarabunPSK" w:hAnsi="TH SarabunPSK" w:cs="TH SarabunPSK"/>
                <w:b/>
                <w:bCs/>
              </w:rPr>
              <w:t xml:space="preserve"> (GRADE)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32B0743C" w14:textId="77777777" w:rsidR="00CE1C6E" w:rsidRPr="00BA095B" w:rsidRDefault="00CE1C6E" w:rsidP="00EE6691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095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BA095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A095B">
              <w:rPr>
                <w:rFonts w:ascii="TH SarabunPSK" w:hAnsi="TH SarabunPSK" w:cs="TH SarabunPSK"/>
                <w:b/>
                <w:bCs/>
                <w:cs/>
              </w:rPr>
              <w:t>(คน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3667FEA2" w14:textId="77777777" w:rsidR="00CE1C6E" w:rsidRPr="00BA095B" w:rsidRDefault="00CE1C6E" w:rsidP="00EE669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095B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</w:tr>
      <w:tr w:rsidR="008F1E9A" w:rsidRPr="00BA095B" w14:paraId="535C117E" w14:textId="77777777" w:rsidTr="00CE6411">
        <w:tc>
          <w:tcPr>
            <w:tcW w:w="3060" w:type="dxa"/>
            <w:tcBorders>
              <w:bottom w:val="dotted" w:sz="4" w:space="0" w:color="auto"/>
            </w:tcBorders>
          </w:tcPr>
          <w:p w14:paraId="7ADE027A" w14:textId="77777777"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ก</w:t>
            </w:r>
            <w:r w:rsidRPr="00BA095B">
              <w:rPr>
                <w:rFonts w:ascii="TH SarabunPSK" w:hAnsi="TH SarabunPSK" w:cs="TH SarabunPSK"/>
              </w:rPr>
              <w:t xml:space="preserve">       </w:t>
            </w:r>
            <w:r w:rsidRPr="00BA095B">
              <w:rPr>
                <w:rFonts w:ascii="TH SarabunPSK" w:hAnsi="TH SarabunPSK" w:cs="TH SarabunPSK"/>
                <w:cs/>
              </w:rPr>
              <w:t>หรือ</w:t>
            </w:r>
            <w:r w:rsidRPr="00BA095B">
              <w:rPr>
                <w:rFonts w:ascii="TH SarabunPSK" w:hAnsi="TH SarabunPSK" w:cs="TH SarabunPSK"/>
              </w:rPr>
              <w:t xml:space="preserve">      A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321205E5" w14:textId="77777777"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4.00</w:t>
            </w:r>
          </w:p>
        </w:tc>
        <w:tc>
          <w:tcPr>
            <w:tcW w:w="1470" w:type="dxa"/>
            <w:tcBorders>
              <w:bottom w:val="dotted" w:sz="4" w:space="0" w:color="auto"/>
            </w:tcBorders>
          </w:tcPr>
          <w:p w14:paraId="7878FA87" w14:textId="77777777"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5430132A" w14:textId="77777777"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  <w:tr w:rsidR="008F1E9A" w:rsidRPr="00BA095B" w14:paraId="1136557E" w14:textId="77777777" w:rsidTr="00CE6411"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0E17E372" w14:textId="77777777"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ข</w:t>
            </w:r>
            <w:r w:rsidRPr="00BA095B">
              <w:rPr>
                <w:rFonts w:ascii="TH SarabunPSK" w:hAnsi="TH SarabunPSK" w:cs="TH SarabunPSK"/>
                <w:vertAlign w:val="superscript"/>
              </w:rPr>
              <w:t>+</w:t>
            </w:r>
            <w:r w:rsidRPr="00BA095B">
              <w:rPr>
                <w:rFonts w:ascii="TH SarabunPSK" w:hAnsi="TH SarabunPSK" w:cs="TH SarabunPSK"/>
              </w:rPr>
              <w:t xml:space="preserve">     </w:t>
            </w:r>
            <w:r w:rsidRPr="00BA095B">
              <w:rPr>
                <w:rFonts w:ascii="TH SarabunPSK" w:hAnsi="TH SarabunPSK" w:cs="TH SarabunPSK"/>
                <w:cs/>
              </w:rPr>
              <w:t xml:space="preserve"> หรือ</w:t>
            </w:r>
            <w:r w:rsidRPr="00BA095B">
              <w:rPr>
                <w:rFonts w:ascii="TH SarabunPSK" w:hAnsi="TH SarabunPSK" w:cs="TH SarabunPSK"/>
              </w:rPr>
              <w:t xml:space="preserve">      B</w:t>
            </w:r>
            <w:r w:rsidRPr="00BA095B">
              <w:rPr>
                <w:rFonts w:ascii="TH SarabunPSK" w:hAnsi="TH SarabunPSK" w:cs="TH SarabunPSK"/>
                <w:vertAlign w:val="superscript"/>
              </w:rPr>
              <w:t>+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14:paraId="457D49A1" w14:textId="77777777"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3.50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14:paraId="727E8EAF" w14:textId="77777777"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C34D0AC" w14:textId="77777777"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  <w:tr w:rsidR="008F1E9A" w:rsidRPr="00BA095B" w14:paraId="2CBCF297" w14:textId="77777777" w:rsidTr="00CE6411"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6C7A71C0" w14:textId="77777777"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ข</w:t>
            </w:r>
            <w:r w:rsidRPr="00BA095B">
              <w:rPr>
                <w:rFonts w:ascii="TH SarabunPSK" w:hAnsi="TH SarabunPSK" w:cs="TH SarabunPSK"/>
              </w:rPr>
              <w:t xml:space="preserve">       </w:t>
            </w:r>
            <w:r w:rsidRPr="00BA095B">
              <w:rPr>
                <w:rFonts w:ascii="TH SarabunPSK" w:hAnsi="TH SarabunPSK" w:cs="TH SarabunPSK"/>
                <w:cs/>
              </w:rPr>
              <w:t>หรือ</w:t>
            </w:r>
            <w:r w:rsidRPr="00BA095B">
              <w:rPr>
                <w:rFonts w:ascii="TH SarabunPSK" w:hAnsi="TH SarabunPSK" w:cs="TH SarabunPSK"/>
              </w:rPr>
              <w:t xml:space="preserve">      B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14:paraId="306ACEAF" w14:textId="77777777"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3.00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14:paraId="0C87D3D6" w14:textId="77777777"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1D67E6D" w14:textId="77777777"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  <w:tr w:rsidR="008F1E9A" w:rsidRPr="00BA095B" w14:paraId="0F7B7F40" w14:textId="77777777" w:rsidTr="00CE6411"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67B36046" w14:textId="77777777"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ค</w:t>
            </w:r>
            <w:r w:rsidRPr="00BA095B">
              <w:rPr>
                <w:rFonts w:ascii="TH SarabunPSK" w:hAnsi="TH SarabunPSK" w:cs="TH SarabunPSK"/>
                <w:vertAlign w:val="superscript"/>
              </w:rPr>
              <w:t>+</w:t>
            </w:r>
            <w:r w:rsidRPr="00BA095B">
              <w:rPr>
                <w:rFonts w:ascii="TH SarabunPSK" w:hAnsi="TH SarabunPSK" w:cs="TH SarabunPSK"/>
              </w:rPr>
              <w:t xml:space="preserve">      </w:t>
            </w:r>
            <w:r w:rsidRPr="00BA095B">
              <w:rPr>
                <w:rFonts w:ascii="TH SarabunPSK" w:hAnsi="TH SarabunPSK" w:cs="TH SarabunPSK"/>
                <w:cs/>
              </w:rPr>
              <w:t>หรือ</w:t>
            </w:r>
            <w:r w:rsidRPr="00BA095B">
              <w:rPr>
                <w:rFonts w:ascii="TH SarabunPSK" w:hAnsi="TH SarabunPSK" w:cs="TH SarabunPSK"/>
              </w:rPr>
              <w:t xml:space="preserve">      C</w:t>
            </w:r>
            <w:r w:rsidRPr="00BA095B">
              <w:rPr>
                <w:rFonts w:ascii="TH SarabunPSK" w:hAnsi="TH SarabunPSK" w:cs="TH SarabunPSK"/>
                <w:vertAlign w:val="superscript"/>
              </w:rPr>
              <w:t>+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14:paraId="678139F7" w14:textId="77777777"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2.50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14:paraId="63999F15" w14:textId="77777777"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778C71E" w14:textId="77777777"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  <w:tr w:rsidR="008F1E9A" w:rsidRPr="00BA095B" w14:paraId="0BFE0F8B" w14:textId="77777777" w:rsidTr="00CE6411"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0FCD7A51" w14:textId="77777777"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ค</w:t>
            </w:r>
            <w:r w:rsidRPr="00BA095B">
              <w:rPr>
                <w:rFonts w:ascii="TH SarabunPSK" w:hAnsi="TH SarabunPSK" w:cs="TH SarabunPSK"/>
              </w:rPr>
              <w:t xml:space="preserve">       </w:t>
            </w:r>
            <w:r w:rsidRPr="00BA095B">
              <w:rPr>
                <w:rFonts w:ascii="TH SarabunPSK" w:hAnsi="TH SarabunPSK" w:cs="TH SarabunPSK"/>
                <w:cs/>
              </w:rPr>
              <w:t>หรือ</w:t>
            </w:r>
            <w:r w:rsidRPr="00BA095B">
              <w:rPr>
                <w:rFonts w:ascii="TH SarabunPSK" w:hAnsi="TH SarabunPSK" w:cs="TH SarabunPSK"/>
              </w:rPr>
              <w:t xml:space="preserve">      C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14:paraId="58DA3484" w14:textId="77777777"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2.00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14:paraId="461D838B" w14:textId="77777777"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54C524B" w14:textId="77777777"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  <w:tr w:rsidR="008F1E9A" w:rsidRPr="00BA095B" w14:paraId="59F05FBC" w14:textId="77777777" w:rsidTr="00CE6411"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2CA70A8F" w14:textId="77777777"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ง</w:t>
            </w:r>
            <w:r w:rsidRPr="00BA095B">
              <w:rPr>
                <w:rFonts w:ascii="TH SarabunPSK" w:hAnsi="TH SarabunPSK" w:cs="TH SarabunPSK"/>
                <w:vertAlign w:val="superscript"/>
              </w:rPr>
              <w:t xml:space="preserve">+ </w:t>
            </w:r>
            <w:r w:rsidRPr="00BA095B">
              <w:rPr>
                <w:rFonts w:ascii="TH SarabunPSK" w:hAnsi="TH SarabunPSK" w:cs="TH SarabunPSK"/>
              </w:rPr>
              <w:t xml:space="preserve">     </w:t>
            </w:r>
            <w:r w:rsidRPr="00BA095B">
              <w:rPr>
                <w:rFonts w:ascii="TH SarabunPSK" w:hAnsi="TH SarabunPSK" w:cs="TH SarabunPSK"/>
                <w:cs/>
              </w:rPr>
              <w:t xml:space="preserve"> หรือ</w:t>
            </w:r>
            <w:r w:rsidRPr="00BA095B">
              <w:rPr>
                <w:rFonts w:ascii="TH SarabunPSK" w:hAnsi="TH SarabunPSK" w:cs="TH SarabunPSK"/>
              </w:rPr>
              <w:t xml:space="preserve">      D</w:t>
            </w:r>
            <w:r w:rsidRPr="00BA095B">
              <w:rPr>
                <w:rFonts w:ascii="TH SarabunPSK" w:hAnsi="TH SarabunPSK" w:cs="TH SarabunPSK"/>
                <w:vertAlign w:val="superscript"/>
              </w:rPr>
              <w:t>+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14:paraId="1F4CD93B" w14:textId="77777777"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1.50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14:paraId="623678A2" w14:textId="77777777"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5EBED4A3" w14:textId="77777777"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  <w:tr w:rsidR="008F1E9A" w:rsidRPr="00BA095B" w14:paraId="25FA4509" w14:textId="77777777" w:rsidTr="00CE6411"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75958610" w14:textId="77777777"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ง</w:t>
            </w:r>
            <w:r w:rsidRPr="00BA095B">
              <w:rPr>
                <w:rFonts w:ascii="TH SarabunPSK" w:hAnsi="TH SarabunPSK" w:cs="TH SarabunPSK"/>
              </w:rPr>
              <w:t xml:space="preserve">       </w:t>
            </w:r>
            <w:r w:rsidRPr="00BA095B">
              <w:rPr>
                <w:rFonts w:ascii="TH SarabunPSK" w:hAnsi="TH SarabunPSK" w:cs="TH SarabunPSK"/>
                <w:cs/>
              </w:rPr>
              <w:t xml:space="preserve"> หรือ</w:t>
            </w:r>
            <w:r w:rsidRPr="00BA095B">
              <w:rPr>
                <w:rFonts w:ascii="TH SarabunPSK" w:hAnsi="TH SarabunPSK" w:cs="TH SarabunPSK"/>
              </w:rPr>
              <w:t xml:space="preserve">      D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14:paraId="0444FAB1" w14:textId="77777777"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1.00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14:paraId="65521AE9" w14:textId="77777777"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19DF48D8" w14:textId="77777777"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  <w:tr w:rsidR="008F1E9A" w:rsidRPr="00BA095B" w14:paraId="782C0032" w14:textId="77777777" w:rsidTr="00CE6411">
        <w:tc>
          <w:tcPr>
            <w:tcW w:w="3060" w:type="dxa"/>
            <w:tcBorders>
              <w:top w:val="dotted" w:sz="4" w:space="0" w:color="auto"/>
            </w:tcBorders>
          </w:tcPr>
          <w:p w14:paraId="0D373773" w14:textId="77777777"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ต</w:t>
            </w:r>
            <w:r w:rsidRPr="00BA095B">
              <w:rPr>
                <w:rFonts w:ascii="TH SarabunPSK" w:hAnsi="TH SarabunPSK" w:cs="TH SarabunPSK"/>
              </w:rPr>
              <w:t xml:space="preserve">       </w:t>
            </w:r>
            <w:r w:rsidRPr="00BA095B">
              <w:rPr>
                <w:rFonts w:ascii="TH SarabunPSK" w:hAnsi="TH SarabunPSK" w:cs="TH SarabunPSK"/>
                <w:cs/>
              </w:rPr>
              <w:t xml:space="preserve"> หรือ</w:t>
            </w:r>
            <w:r w:rsidRPr="00BA095B">
              <w:rPr>
                <w:rFonts w:ascii="TH SarabunPSK" w:hAnsi="TH SarabunPSK" w:cs="TH SarabunPSK"/>
              </w:rPr>
              <w:t xml:space="preserve">      F</w:t>
            </w:r>
          </w:p>
        </w:tc>
        <w:tc>
          <w:tcPr>
            <w:tcW w:w="2700" w:type="dxa"/>
            <w:tcBorders>
              <w:top w:val="dotted" w:sz="4" w:space="0" w:color="auto"/>
            </w:tcBorders>
          </w:tcPr>
          <w:p w14:paraId="1A56EDB4" w14:textId="77777777"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0.00</w:t>
            </w:r>
          </w:p>
        </w:tc>
        <w:tc>
          <w:tcPr>
            <w:tcW w:w="1470" w:type="dxa"/>
            <w:tcBorders>
              <w:top w:val="dotted" w:sz="4" w:space="0" w:color="auto"/>
            </w:tcBorders>
          </w:tcPr>
          <w:p w14:paraId="13E9CB57" w14:textId="77777777"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0B2A7DE2" w14:textId="77777777"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</w:tbl>
    <w:p w14:paraId="4B1067BD" w14:textId="77777777" w:rsidR="00C80377" w:rsidRDefault="00C80377"/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2700"/>
        <w:gridCol w:w="1470"/>
        <w:gridCol w:w="1417"/>
      </w:tblGrid>
      <w:tr w:rsidR="00CE6411" w:rsidRPr="00BA095B" w14:paraId="07F18A49" w14:textId="77777777" w:rsidTr="00CE6411">
        <w:tc>
          <w:tcPr>
            <w:tcW w:w="5760" w:type="dxa"/>
            <w:gridSpan w:val="2"/>
            <w:tcBorders>
              <w:bottom w:val="single" w:sz="4" w:space="0" w:color="auto"/>
            </w:tcBorders>
            <w:vAlign w:val="center"/>
          </w:tcPr>
          <w:p w14:paraId="4F6894F3" w14:textId="77777777" w:rsidR="00CE6411" w:rsidRPr="00BA095B" w:rsidRDefault="00CE6411" w:rsidP="00946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095B">
              <w:rPr>
                <w:rFonts w:ascii="TH SarabunPSK" w:hAnsi="TH SarabunPSK" w:cs="TH SarabunPSK"/>
                <w:b/>
                <w:bCs/>
                <w:cs/>
              </w:rPr>
              <w:t>ระดับคะแนน</w:t>
            </w:r>
            <w:r w:rsidRPr="00BA095B">
              <w:rPr>
                <w:rFonts w:ascii="TH SarabunPSK" w:hAnsi="TH SarabunPSK" w:cs="TH SarabunPSK"/>
                <w:b/>
                <w:bCs/>
              </w:rPr>
              <w:t xml:space="preserve"> (GRADE)</w:t>
            </w:r>
          </w:p>
        </w:tc>
        <w:tc>
          <w:tcPr>
            <w:tcW w:w="1470" w:type="dxa"/>
            <w:tcBorders>
              <w:bottom w:val="single" w:sz="4" w:space="0" w:color="auto"/>
            </w:tcBorders>
          </w:tcPr>
          <w:p w14:paraId="7A271F91" w14:textId="77777777" w:rsidR="00CE6411" w:rsidRPr="00BA095B" w:rsidRDefault="00CE6411" w:rsidP="0094634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BA095B">
              <w:rPr>
                <w:rFonts w:ascii="TH SarabunPSK" w:hAnsi="TH SarabunPSK" w:cs="TH SarabunPSK"/>
                <w:b/>
                <w:bCs/>
                <w:cs/>
              </w:rPr>
              <w:t>จำนวน</w:t>
            </w:r>
            <w:r w:rsidRPr="00BA095B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BA095B">
              <w:rPr>
                <w:rFonts w:ascii="TH SarabunPSK" w:hAnsi="TH SarabunPSK" w:cs="TH SarabunPSK"/>
                <w:b/>
                <w:bCs/>
                <w:cs/>
              </w:rPr>
              <w:t>(คน)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49F2F017" w14:textId="77777777" w:rsidR="00CE6411" w:rsidRPr="00BA095B" w:rsidRDefault="00CE6411" w:rsidP="0094634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BA095B">
              <w:rPr>
                <w:rFonts w:ascii="TH SarabunPSK" w:hAnsi="TH SarabunPSK" w:cs="TH SarabunPSK"/>
                <w:b/>
                <w:bCs/>
                <w:cs/>
              </w:rPr>
              <w:t>คิดเป็นร้อยละ</w:t>
            </w:r>
          </w:p>
        </w:tc>
      </w:tr>
      <w:tr w:rsidR="008F1E9A" w:rsidRPr="00BA095B" w14:paraId="5635C9B4" w14:textId="77777777" w:rsidTr="00CE6411">
        <w:tc>
          <w:tcPr>
            <w:tcW w:w="3060" w:type="dxa"/>
            <w:tcBorders>
              <w:bottom w:val="dotted" w:sz="4" w:space="0" w:color="auto"/>
            </w:tcBorders>
          </w:tcPr>
          <w:p w14:paraId="5852C385" w14:textId="77777777"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ถ</w:t>
            </w:r>
            <w:r w:rsidRPr="00BA095B">
              <w:rPr>
                <w:rFonts w:ascii="TH SarabunPSK" w:hAnsi="TH SarabunPSK" w:cs="TH SarabunPSK"/>
              </w:rPr>
              <w:t xml:space="preserve">        </w:t>
            </w:r>
            <w:r w:rsidRPr="00BA095B">
              <w:rPr>
                <w:rFonts w:ascii="TH SarabunPSK" w:hAnsi="TH SarabunPSK" w:cs="TH SarabunPSK"/>
                <w:cs/>
              </w:rPr>
              <w:t>หรือ</w:t>
            </w:r>
            <w:r w:rsidRPr="00BA095B">
              <w:rPr>
                <w:rFonts w:ascii="TH SarabunPSK" w:hAnsi="TH SarabunPSK" w:cs="TH SarabunPSK"/>
              </w:rPr>
              <w:t xml:space="preserve">     W</w:t>
            </w:r>
          </w:p>
        </w:tc>
        <w:tc>
          <w:tcPr>
            <w:tcW w:w="2700" w:type="dxa"/>
            <w:tcBorders>
              <w:bottom w:val="dotted" w:sz="4" w:space="0" w:color="auto"/>
            </w:tcBorders>
          </w:tcPr>
          <w:p w14:paraId="7A23BD93" w14:textId="77777777"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70" w:type="dxa"/>
            <w:tcBorders>
              <w:bottom w:val="dotted" w:sz="4" w:space="0" w:color="auto"/>
            </w:tcBorders>
          </w:tcPr>
          <w:p w14:paraId="482C9EB2" w14:textId="77777777"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bottom w:val="dotted" w:sz="4" w:space="0" w:color="auto"/>
            </w:tcBorders>
          </w:tcPr>
          <w:p w14:paraId="72D0FAE3" w14:textId="77777777"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  <w:tr w:rsidR="008F1E9A" w:rsidRPr="00BA095B" w14:paraId="2A39BD3D" w14:textId="77777777" w:rsidTr="00CE6411"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6887E650" w14:textId="77777777"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ม</w:t>
            </w:r>
            <w:r w:rsidRPr="00BA095B">
              <w:rPr>
                <w:rFonts w:ascii="TH SarabunPSK" w:hAnsi="TH SarabunPSK" w:cs="TH SarabunPSK"/>
              </w:rPr>
              <w:t>.</w:t>
            </w:r>
            <w:r w:rsidRPr="00BA095B">
              <w:rPr>
                <w:rFonts w:ascii="TH SarabunPSK" w:hAnsi="TH SarabunPSK" w:cs="TH SarabunPSK"/>
                <w:cs/>
              </w:rPr>
              <w:t>ส</w:t>
            </w:r>
            <w:r w:rsidRPr="00BA095B">
              <w:rPr>
                <w:rFonts w:ascii="TH SarabunPSK" w:hAnsi="TH SarabunPSK" w:cs="TH SarabunPSK"/>
              </w:rPr>
              <w:t xml:space="preserve">   </w:t>
            </w:r>
            <w:r w:rsidRPr="00BA095B">
              <w:rPr>
                <w:rFonts w:ascii="TH SarabunPSK" w:hAnsi="TH SarabunPSK" w:cs="TH SarabunPSK"/>
                <w:cs/>
              </w:rPr>
              <w:t xml:space="preserve">   หรือ</w:t>
            </w:r>
            <w:r w:rsidRPr="00BA095B">
              <w:rPr>
                <w:rFonts w:ascii="TH SarabunPSK" w:hAnsi="TH SarabunPSK" w:cs="TH SarabunPSK"/>
              </w:rPr>
              <w:t xml:space="preserve">     I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14:paraId="409B88CB" w14:textId="77777777"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14:paraId="29DBA5A5" w14:textId="77777777"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6A6E72DF" w14:textId="77777777"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  <w:tr w:rsidR="008F1E9A" w:rsidRPr="00BA095B" w14:paraId="50091ADC" w14:textId="77777777" w:rsidTr="00CE6411"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041D9A0A" w14:textId="77777777"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พ</w:t>
            </w:r>
            <w:r w:rsidRPr="00BA095B">
              <w:rPr>
                <w:rFonts w:ascii="TH SarabunPSK" w:hAnsi="TH SarabunPSK" w:cs="TH SarabunPSK"/>
              </w:rPr>
              <w:t>.</w:t>
            </w:r>
            <w:r w:rsidRPr="00BA095B">
              <w:rPr>
                <w:rFonts w:ascii="TH SarabunPSK" w:hAnsi="TH SarabunPSK" w:cs="TH SarabunPSK"/>
                <w:cs/>
              </w:rPr>
              <w:t>จ</w:t>
            </w:r>
            <w:r w:rsidRPr="00BA095B">
              <w:rPr>
                <w:rFonts w:ascii="TH SarabunPSK" w:hAnsi="TH SarabunPSK" w:cs="TH SarabunPSK"/>
              </w:rPr>
              <w:t xml:space="preserve">   </w:t>
            </w:r>
            <w:r w:rsidRPr="00BA095B">
              <w:rPr>
                <w:rFonts w:ascii="TH SarabunPSK" w:hAnsi="TH SarabunPSK" w:cs="TH SarabunPSK"/>
                <w:cs/>
              </w:rPr>
              <w:t xml:space="preserve"> หรือ</w:t>
            </w:r>
            <w:r w:rsidRPr="00BA095B">
              <w:rPr>
                <w:rFonts w:ascii="TH SarabunPSK" w:hAnsi="TH SarabunPSK" w:cs="TH SarabunPSK"/>
              </w:rPr>
              <w:t xml:space="preserve">       S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14:paraId="7EAB330B" w14:textId="77777777"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14:paraId="08D21CCB" w14:textId="77777777"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7FA74B85" w14:textId="77777777" w:rsidR="008F1E9A" w:rsidRPr="00BA095B" w:rsidRDefault="008F1E9A" w:rsidP="00EE6691">
            <w:pPr>
              <w:rPr>
                <w:rFonts w:ascii="TH SarabunPSK" w:hAnsi="TH SarabunPSK" w:cs="TH SarabunPSK"/>
                <w:cs/>
              </w:rPr>
            </w:pPr>
          </w:p>
        </w:tc>
      </w:tr>
      <w:tr w:rsidR="008F1E9A" w:rsidRPr="00BA095B" w14:paraId="0A79602C" w14:textId="77777777" w:rsidTr="00CE6411"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08585958" w14:textId="77777777"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ม</w:t>
            </w:r>
            <w:r w:rsidRPr="00BA095B">
              <w:rPr>
                <w:rFonts w:ascii="TH SarabunPSK" w:hAnsi="TH SarabunPSK" w:cs="TH SarabunPSK"/>
              </w:rPr>
              <w:t>.</w:t>
            </w:r>
            <w:r w:rsidRPr="00BA095B">
              <w:rPr>
                <w:rFonts w:ascii="TH SarabunPSK" w:hAnsi="TH SarabunPSK" w:cs="TH SarabunPSK"/>
                <w:cs/>
              </w:rPr>
              <w:t>จ</w:t>
            </w:r>
            <w:r w:rsidRPr="00BA095B">
              <w:rPr>
                <w:rFonts w:ascii="TH SarabunPSK" w:hAnsi="TH SarabunPSK" w:cs="TH SarabunPSK"/>
              </w:rPr>
              <w:t xml:space="preserve">    </w:t>
            </w:r>
            <w:r w:rsidRPr="00BA095B">
              <w:rPr>
                <w:rFonts w:ascii="TH SarabunPSK" w:hAnsi="TH SarabunPSK" w:cs="TH SarabunPSK"/>
                <w:cs/>
              </w:rPr>
              <w:t>หรือ</w:t>
            </w:r>
            <w:r w:rsidRPr="00BA095B">
              <w:rPr>
                <w:rFonts w:ascii="TH SarabunPSK" w:hAnsi="TH SarabunPSK" w:cs="TH SarabunPSK"/>
              </w:rPr>
              <w:t xml:space="preserve">       U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14:paraId="40683C44" w14:textId="77777777"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14:paraId="79DCD87D" w14:textId="77777777"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286A20CF" w14:textId="77777777"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  <w:tr w:rsidR="008F1E9A" w:rsidRPr="00BA095B" w14:paraId="15A0A5B4" w14:textId="77777777" w:rsidTr="00CE6411">
        <w:tc>
          <w:tcPr>
            <w:tcW w:w="3060" w:type="dxa"/>
            <w:tcBorders>
              <w:top w:val="dotted" w:sz="4" w:space="0" w:color="auto"/>
              <w:bottom w:val="dotted" w:sz="4" w:space="0" w:color="auto"/>
            </w:tcBorders>
          </w:tcPr>
          <w:p w14:paraId="6D6B2996" w14:textId="77777777"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ม</w:t>
            </w:r>
            <w:r w:rsidRPr="00BA095B">
              <w:rPr>
                <w:rFonts w:ascii="TH SarabunPSK" w:hAnsi="TH SarabunPSK" w:cs="TH SarabunPSK"/>
              </w:rPr>
              <w:t>.</w:t>
            </w:r>
            <w:r w:rsidRPr="00BA095B">
              <w:rPr>
                <w:rFonts w:ascii="TH SarabunPSK" w:hAnsi="TH SarabunPSK" w:cs="TH SarabunPSK"/>
                <w:cs/>
              </w:rPr>
              <w:t>น</w:t>
            </w:r>
            <w:r w:rsidRPr="00BA095B">
              <w:rPr>
                <w:rFonts w:ascii="TH SarabunPSK" w:hAnsi="TH SarabunPSK" w:cs="TH SarabunPSK"/>
              </w:rPr>
              <w:t xml:space="preserve">    </w:t>
            </w:r>
            <w:r w:rsidRPr="00BA095B">
              <w:rPr>
                <w:rFonts w:ascii="TH SarabunPSK" w:hAnsi="TH SarabunPSK" w:cs="TH SarabunPSK"/>
                <w:cs/>
              </w:rPr>
              <w:t>หรือ</w:t>
            </w:r>
            <w:r w:rsidRPr="00BA095B">
              <w:rPr>
                <w:rFonts w:ascii="TH SarabunPSK" w:hAnsi="TH SarabunPSK" w:cs="TH SarabunPSK"/>
              </w:rPr>
              <w:t xml:space="preserve">      AU</w:t>
            </w:r>
          </w:p>
        </w:tc>
        <w:tc>
          <w:tcPr>
            <w:tcW w:w="2700" w:type="dxa"/>
            <w:tcBorders>
              <w:top w:val="dotted" w:sz="4" w:space="0" w:color="auto"/>
              <w:bottom w:val="dotted" w:sz="4" w:space="0" w:color="auto"/>
            </w:tcBorders>
          </w:tcPr>
          <w:p w14:paraId="432742C6" w14:textId="77777777"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70" w:type="dxa"/>
            <w:tcBorders>
              <w:top w:val="dotted" w:sz="4" w:space="0" w:color="auto"/>
              <w:bottom w:val="dotted" w:sz="4" w:space="0" w:color="auto"/>
            </w:tcBorders>
          </w:tcPr>
          <w:p w14:paraId="54397354" w14:textId="77777777"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dotted" w:sz="4" w:space="0" w:color="auto"/>
              <w:bottom w:val="dotted" w:sz="4" w:space="0" w:color="auto"/>
            </w:tcBorders>
          </w:tcPr>
          <w:p w14:paraId="3B0A4FB5" w14:textId="77777777"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  <w:tr w:rsidR="008F1E9A" w:rsidRPr="00BA095B" w14:paraId="446B5268" w14:textId="77777777" w:rsidTr="00CE6411">
        <w:tc>
          <w:tcPr>
            <w:tcW w:w="3060" w:type="dxa"/>
            <w:tcBorders>
              <w:top w:val="dotted" w:sz="4" w:space="0" w:color="auto"/>
            </w:tcBorders>
          </w:tcPr>
          <w:p w14:paraId="4F01A0CA" w14:textId="77777777" w:rsidR="008F1E9A" w:rsidRPr="00BA095B" w:rsidRDefault="008F1E9A" w:rsidP="008F1E9A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  <w:cs/>
              </w:rPr>
              <w:t>น</w:t>
            </w:r>
            <w:r w:rsidRPr="00BA095B">
              <w:rPr>
                <w:rFonts w:ascii="TH SarabunPSK" w:hAnsi="TH SarabunPSK" w:cs="TH SarabunPSK"/>
              </w:rPr>
              <w:t>.</w:t>
            </w:r>
            <w:r w:rsidRPr="00BA095B">
              <w:rPr>
                <w:rFonts w:ascii="TH SarabunPSK" w:hAnsi="TH SarabunPSK" w:cs="TH SarabunPSK"/>
                <w:cs/>
              </w:rPr>
              <w:t>ท</w:t>
            </w:r>
            <w:r w:rsidRPr="00BA095B">
              <w:rPr>
                <w:rFonts w:ascii="TH SarabunPSK" w:hAnsi="TH SarabunPSK" w:cs="TH SarabunPSK"/>
              </w:rPr>
              <w:t xml:space="preserve">    </w:t>
            </w:r>
            <w:r w:rsidRPr="00BA095B">
              <w:rPr>
                <w:rFonts w:ascii="TH SarabunPSK" w:hAnsi="TH SarabunPSK" w:cs="TH SarabunPSK"/>
                <w:cs/>
              </w:rPr>
              <w:t>หรือ</w:t>
            </w:r>
            <w:r w:rsidRPr="00BA095B">
              <w:rPr>
                <w:rFonts w:ascii="TH SarabunPSK" w:hAnsi="TH SarabunPSK" w:cs="TH SarabunPSK"/>
              </w:rPr>
              <w:t xml:space="preserve">      TC</w:t>
            </w:r>
          </w:p>
        </w:tc>
        <w:tc>
          <w:tcPr>
            <w:tcW w:w="2700" w:type="dxa"/>
            <w:tcBorders>
              <w:top w:val="dotted" w:sz="4" w:space="0" w:color="auto"/>
            </w:tcBorders>
          </w:tcPr>
          <w:p w14:paraId="0C823A48" w14:textId="77777777" w:rsidR="008F1E9A" w:rsidRPr="00BA095B" w:rsidRDefault="008F1E9A" w:rsidP="00E91945">
            <w:pPr>
              <w:jc w:val="center"/>
              <w:rPr>
                <w:rFonts w:ascii="TH SarabunPSK" w:hAnsi="TH SarabunPSK" w:cs="TH SarabunPSK"/>
              </w:rPr>
            </w:pPr>
            <w:r w:rsidRPr="00BA095B">
              <w:rPr>
                <w:rFonts w:ascii="TH SarabunPSK" w:hAnsi="TH SarabunPSK" w:cs="TH SarabunPSK"/>
              </w:rPr>
              <w:t>-</w:t>
            </w:r>
          </w:p>
        </w:tc>
        <w:tc>
          <w:tcPr>
            <w:tcW w:w="1470" w:type="dxa"/>
            <w:tcBorders>
              <w:top w:val="dotted" w:sz="4" w:space="0" w:color="auto"/>
            </w:tcBorders>
          </w:tcPr>
          <w:p w14:paraId="7B0287E9" w14:textId="77777777" w:rsidR="008F1E9A" w:rsidRPr="00BA095B" w:rsidRDefault="008F1E9A" w:rsidP="00EE669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417" w:type="dxa"/>
            <w:tcBorders>
              <w:top w:val="dotted" w:sz="4" w:space="0" w:color="auto"/>
            </w:tcBorders>
          </w:tcPr>
          <w:p w14:paraId="2B24F8D8" w14:textId="77777777" w:rsidR="008F1E9A" w:rsidRPr="00BA095B" w:rsidRDefault="008F1E9A" w:rsidP="00EE6691">
            <w:pPr>
              <w:rPr>
                <w:rFonts w:ascii="TH SarabunPSK" w:hAnsi="TH SarabunPSK" w:cs="TH SarabunPSK"/>
              </w:rPr>
            </w:pPr>
          </w:p>
        </w:tc>
      </w:tr>
    </w:tbl>
    <w:p w14:paraId="644534BF" w14:textId="77777777" w:rsidR="0002101B" w:rsidRPr="00BA095B" w:rsidRDefault="009625B8" w:rsidP="004F0B1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  <w:color w:val="FF0000"/>
        </w:rPr>
      </w:pPr>
      <w:r w:rsidRPr="00BA095B">
        <w:rPr>
          <w:rFonts w:ascii="TH SarabunPSK" w:hAnsi="TH SarabunPSK" w:cs="TH SarabunPSK"/>
          <w:b/>
          <w:bCs/>
          <w:noProof/>
        </w:rPr>
        <w:t xml:space="preserve">5.  </w:t>
      </w:r>
      <w:r w:rsidRPr="00BA095B">
        <w:rPr>
          <w:rFonts w:ascii="TH SarabunPSK" w:hAnsi="TH SarabunPSK" w:cs="TH SarabunPSK"/>
          <w:b/>
          <w:bCs/>
          <w:noProof/>
          <w:cs/>
        </w:rPr>
        <w:t xml:space="preserve">ปัจจัยที่ทำให้ระดับคะแนนผิดปกติ </w:t>
      </w:r>
      <w:r w:rsidRPr="00211837">
        <w:rPr>
          <w:rFonts w:ascii="TH SarabunPSK" w:hAnsi="TH SarabunPSK" w:cs="TH SarabunPSK"/>
          <w:noProof/>
          <w:color w:val="FF0000"/>
          <w:cs/>
        </w:rPr>
        <w:t>(ถ้ามี)</w:t>
      </w:r>
    </w:p>
    <w:p w14:paraId="4E0582D7" w14:textId="77777777" w:rsidR="00CE1C6E" w:rsidRPr="00BA095B" w:rsidRDefault="00CE1C6E" w:rsidP="00833A67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..………</w:t>
      </w:r>
    </w:p>
    <w:p w14:paraId="44794AD2" w14:textId="77777777" w:rsidR="009625B8" w:rsidRPr="00833A67" w:rsidRDefault="009625B8" w:rsidP="004F0B1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  <w:cs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>6.  ความคลาดเคลื่อนจาก</w:t>
      </w:r>
      <w:r w:rsidR="00FD4D5A" w:rsidRPr="00BA095B">
        <w:rPr>
          <w:rFonts w:ascii="TH SarabunPSK" w:hAnsi="TH SarabunPSK" w:cs="TH SarabunPSK"/>
          <w:b/>
          <w:bCs/>
          <w:noProof/>
          <w:cs/>
        </w:rPr>
        <w:t>แผนการประเมินที่กำหนดไว้ในรายละเอียด</w:t>
      </w:r>
      <w:r w:rsidR="00AA4C97">
        <w:rPr>
          <w:rFonts w:ascii="TH SarabunPSK" w:hAnsi="TH SarabunPSK" w:cs="TH SarabunPSK" w:hint="cs"/>
          <w:b/>
          <w:bCs/>
          <w:noProof/>
          <w:cs/>
        </w:rPr>
        <w:t>ของ</w:t>
      </w:r>
      <w:r w:rsidR="00FD4D5A" w:rsidRPr="00BA095B">
        <w:rPr>
          <w:rFonts w:ascii="TH SarabunPSK" w:hAnsi="TH SarabunPSK" w:cs="TH SarabunPSK"/>
          <w:b/>
          <w:bCs/>
          <w:noProof/>
          <w:cs/>
        </w:rPr>
        <w:t>รายวิชา</w:t>
      </w:r>
      <w:r w:rsidR="00833A67">
        <w:rPr>
          <w:rFonts w:ascii="TH SarabunPSK" w:hAnsi="TH SarabunPSK" w:cs="TH SarabunPSK"/>
          <w:b/>
          <w:bCs/>
          <w:noProof/>
        </w:rPr>
        <w:t xml:space="preserve"> </w:t>
      </w:r>
      <w:r w:rsidR="00833A67">
        <w:rPr>
          <w:rFonts w:ascii="TH SarabunPSK" w:hAnsi="TH SarabunPSK" w:cs="TH SarabunPSK" w:hint="cs"/>
          <w:b/>
          <w:bCs/>
          <w:noProof/>
          <w:cs/>
        </w:rPr>
        <w:t>(มคอ.</w:t>
      </w:r>
      <w:r w:rsidR="00833A67">
        <w:rPr>
          <w:rFonts w:ascii="TH SarabunPSK" w:hAnsi="TH SarabunPSK" w:cs="TH SarabunPSK"/>
          <w:b/>
          <w:bCs/>
          <w:noProof/>
        </w:rPr>
        <w:t>3</w:t>
      </w:r>
      <w:r w:rsidR="00833A67">
        <w:rPr>
          <w:rFonts w:ascii="TH SarabunPSK" w:hAnsi="TH SarabunPSK" w:cs="TH SarabunPSK" w:hint="cs"/>
          <w:b/>
          <w:bCs/>
          <w:noProof/>
          <w:cs/>
        </w:rPr>
        <w:t>)</w:t>
      </w:r>
    </w:p>
    <w:p w14:paraId="7C383686" w14:textId="37E43FB7" w:rsidR="00CE1C6E" w:rsidRPr="00B56399" w:rsidRDefault="00CE1C6E" w:rsidP="004F0B1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noProof/>
          <w:color w:val="FF0000"/>
          <w:sz w:val="28"/>
          <w:szCs w:val="28"/>
          <w:cs/>
        </w:rPr>
      </w:pPr>
    </w:p>
    <w:p w14:paraId="1390A386" w14:textId="77777777" w:rsidR="00FD4D5A" w:rsidRPr="00BA095B" w:rsidRDefault="000221FD" w:rsidP="004F0B1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     6.1 ความคลาดเคลื่อนด้านกำหนดเวลาการประเมิน</w:t>
      </w:r>
    </w:p>
    <w:p w14:paraId="2EDE1470" w14:textId="77777777" w:rsidR="006D4387" w:rsidRPr="001714DE" w:rsidRDefault="006D4387" w:rsidP="004F0B1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noProof/>
        </w:rPr>
      </w:pPr>
      <w:r w:rsidRPr="001714DE">
        <w:rPr>
          <w:rFonts w:ascii="TH SarabunPSK" w:hAnsi="TH SarabunPSK" w:cs="TH SarabunPSK"/>
          <w:noProof/>
          <w:cs/>
        </w:rPr>
        <w:t xml:space="preserve">          ความคลาดเคลื่อน</w:t>
      </w:r>
    </w:p>
    <w:p w14:paraId="18C2CE7A" w14:textId="77777777" w:rsidR="00EE6691" w:rsidRPr="00BA095B" w:rsidRDefault="00EE6691" w:rsidP="001714D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</w:t>
      </w:r>
      <w:r w:rsidR="00533245" w:rsidRPr="00BA095B">
        <w:rPr>
          <w:rFonts w:ascii="TH SarabunPSK" w:hAnsi="TH SarabunPSK" w:cs="TH SarabunPSK"/>
          <w:sz w:val="31"/>
          <w:szCs w:val="31"/>
        </w:rPr>
        <w:t>…………………..</w:t>
      </w:r>
      <w:r w:rsidRPr="00BA095B">
        <w:rPr>
          <w:rFonts w:ascii="TH SarabunPSK" w:hAnsi="TH SarabunPSK" w:cs="TH SarabunPSK"/>
          <w:sz w:val="31"/>
          <w:szCs w:val="31"/>
        </w:rPr>
        <w:t>…</w:t>
      </w:r>
    </w:p>
    <w:p w14:paraId="0477E43B" w14:textId="77777777" w:rsidR="006D4387" w:rsidRPr="001714DE" w:rsidRDefault="006D4387" w:rsidP="001714DE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noProof/>
        </w:rPr>
      </w:pPr>
      <w:r w:rsidRPr="001714DE">
        <w:rPr>
          <w:rFonts w:ascii="TH SarabunPSK" w:hAnsi="TH SarabunPSK" w:cs="TH SarabunPSK"/>
          <w:noProof/>
          <w:cs/>
        </w:rPr>
        <w:t>เหตุผล</w:t>
      </w:r>
    </w:p>
    <w:p w14:paraId="067B70F9" w14:textId="77777777" w:rsidR="001714DE" w:rsidRDefault="00D019D5" w:rsidP="001714D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BA095B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..…</w:t>
      </w:r>
    </w:p>
    <w:p w14:paraId="48A9A326" w14:textId="77777777" w:rsidR="0049673D" w:rsidRDefault="0049673D" w:rsidP="001714D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</w:p>
    <w:p w14:paraId="2EE4C677" w14:textId="77777777" w:rsidR="006D4387" w:rsidRPr="00E401C4" w:rsidRDefault="001714DE" w:rsidP="001714DE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noProof/>
          <w:cs/>
        </w:rPr>
      </w:pPr>
      <w:r>
        <w:rPr>
          <w:rFonts w:ascii="TH SarabunPSK" w:hAnsi="TH SarabunPSK" w:cs="TH SarabunPSK" w:hint="cs"/>
          <w:b/>
          <w:bCs/>
          <w:noProof/>
          <w:cs/>
        </w:rPr>
        <w:t xml:space="preserve">     </w:t>
      </w:r>
      <w:r w:rsidR="006D4387" w:rsidRPr="00BA095B">
        <w:rPr>
          <w:rFonts w:ascii="TH SarabunPSK" w:hAnsi="TH SarabunPSK" w:cs="TH SarabunPSK"/>
          <w:b/>
          <w:bCs/>
          <w:noProof/>
          <w:cs/>
        </w:rPr>
        <w:t>6.2 ความคลาดเคลื่อนด้านวิธีการประเมินผลการเรียนรู้</w:t>
      </w:r>
      <w:r w:rsidR="00E401C4">
        <w:rPr>
          <w:rFonts w:ascii="TH SarabunPSK" w:hAnsi="TH SarabunPSK" w:cs="TH SarabunPSK"/>
          <w:b/>
          <w:bCs/>
          <w:noProof/>
        </w:rPr>
        <w:t xml:space="preserve"> </w:t>
      </w:r>
      <w:r w:rsidR="00E401C4">
        <w:rPr>
          <w:rFonts w:ascii="TH SarabunPSK" w:hAnsi="TH SarabunPSK" w:cs="TH SarabunPSK" w:hint="cs"/>
          <w:b/>
          <w:bCs/>
          <w:noProof/>
          <w:cs/>
        </w:rPr>
        <w:t>(ถ้ามี)</w:t>
      </w:r>
    </w:p>
    <w:p w14:paraId="199E9F05" w14:textId="77777777" w:rsidR="006D4387" w:rsidRPr="001714DE" w:rsidRDefault="006D4387" w:rsidP="006D4387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noProof/>
        </w:rPr>
      </w:pPr>
      <w:r w:rsidRPr="001714DE">
        <w:rPr>
          <w:rFonts w:ascii="TH SarabunPSK" w:hAnsi="TH SarabunPSK" w:cs="TH SarabunPSK"/>
          <w:noProof/>
          <w:cs/>
        </w:rPr>
        <w:t xml:space="preserve">          ความคลาดเคลื่อน</w:t>
      </w:r>
    </w:p>
    <w:p w14:paraId="754749D8" w14:textId="77777777" w:rsidR="006E263E" w:rsidRPr="001714DE" w:rsidRDefault="006E263E" w:rsidP="001714D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noProof/>
        </w:rPr>
      </w:pPr>
      <w:r w:rsidRPr="001714DE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..…</w:t>
      </w:r>
    </w:p>
    <w:p w14:paraId="4AE8EB2A" w14:textId="77777777" w:rsidR="004F0B18" w:rsidRPr="001714DE" w:rsidRDefault="006D4387" w:rsidP="0067633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color w:val="0000FF"/>
          <w:sz w:val="31"/>
          <w:szCs w:val="31"/>
        </w:rPr>
      </w:pPr>
      <w:r w:rsidRPr="001714DE">
        <w:rPr>
          <w:rFonts w:ascii="TH SarabunPSK" w:hAnsi="TH SarabunPSK" w:cs="TH SarabunPSK"/>
          <w:noProof/>
          <w:cs/>
        </w:rPr>
        <w:t>เหตุผล</w:t>
      </w:r>
    </w:p>
    <w:p w14:paraId="6492824C" w14:textId="77777777" w:rsidR="006E263E" w:rsidRDefault="006E263E" w:rsidP="001714D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sz w:val="31"/>
          <w:szCs w:val="31"/>
        </w:rPr>
      </w:pPr>
      <w:r w:rsidRPr="001714DE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..…</w:t>
      </w:r>
    </w:p>
    <w:p w14:paraId="639D87DB" w14:textId="77777777" w:rsidR="00007575" w:rsidRPr="001714DE" w:rsidRDefault="00007575" w:rsidP="001714D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noProof/>
        </w:rPr>
      </w:pPr>
    </w:p>
    <w:p w14:paraId="2D71CC21" w14:textId="77777777" w:rsidR="009D3B5D" w:rsidRPr="00BA095B" w:rsidRDefault="009D3B5D" w:rsidP="009D3B5D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>7.  การทวนสอบผลสัมฤทธิ์ของนักศึกษา</w:t>
      </w:r>
    </w:p>
    <w:p w14:paraId="01B0D33A" w14:textId="77777777" w:rsidR="009D3B5D" w:rsidRPr="001714DE" w:rsidRDefault="009D3B5D" w:rsidP="009D3B5D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noProof/>
        </w:rPr>
      </w:pPr>
      <w:r w:rsidRPr="001714DE">
        <w:rPr>
          <w:rFonts w:ascii="TH SarabunPSK" w:hAnsi="TH SarabunPSK" w:cs="TH SarabunPSK"/>
          <w:noProof/>
          <w:cs/>
        </w:rPr>
        <w:t xml:space="preserve">     วิธีการทวนสอบ</w:t>
      </w:r>
    </w:p>
    <w:p w14:paraId="77A40540" w14:textId="77777777" w:rsidR="00EE6691" w:rsidRPr="00BA095B" w:rsidRDefault="00CE1C6E" w:rsidP="001714D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sz w:val="31"/>
          <w:szCs w:val="31"/>
        </w:rPr>
        <w:t>………….</w:t>
      </w:r>
      <w:r w:rsidR="00EE6691" w:rsidRPr="00BA095B">
        <w:rPr>
          <w:rFonts w:ascii="TH SarabunPSK" w:hAnsi="TH SarabunPSK" w:cs="TH SarabunPSK"/>
          <w:sz w:val="31"/>
          <w:szCs w:val="31"/>
        </w:rPr>
        <w:t>…………………………</w:t>
      </w:r>
      <w:r w:rsidRPr="00BA095B">
        <w:rPr>
          <w:rFonts w:ascii="TH SarabunPSK" w:hAnsi="TH SarabunPSK" w:cs="TH SarabunPSK"/>
          <w:sz w:val="31"/>
          <w:szCs w:val="31"/>
        </w:rPr>
        <w:t>…………</w:t>
      </w:r>
      <w:r w:rsidR="00EE6691" w:rsidRPr="00BA095B">
        <w:rPr>
          <w:rFonts w:ascii="TH SarabunPSK" w:hAnsi="TH SarabunPSK" w:cs="TH SarabunPSK"/>
          <w:sz w:val="31"/>
          <w:szCs w:val="31"/>
        </w:rPr>
        <w:t>…………………………………………………………</w:t>
      </w:r>
    </w:p>
    <w:p w14:paraId="6A6A5665" w14:textId="77777777" w:rsidR="009D3B5D" w:rsidRPr="001714DE" w:rsidRDefault="000601DF" w:rsidP="000601DF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noProof/>
        </w:rPr>
      </w:pPr>
      <w:r w:rsidRPr="001714DE">
        <w:rPr>
          <w:rFonts w:ascii="TH SarabunPSK" w:hAnsi="TH SarabunPSK" w:cs="TH SarabunPSK"/>
          <w:noProof/>
          <w:cs/>
        </w:rPr>
        <w:t xml:space="preserve">      </w:t>
      </w:r>
      <w:r w:rsidR="009D3B5D" w:rsidRPr="001714DE">
        <w:rPr>
          <w:rFonts w:ascii="TH SarabunPSK" w:hAnsi="TH SarabunPSK" w:cs="TH SarabunPSK"/>
          <w:noProof/>
          <w:cs/>
        </w:rPr>
        <w:t>สรุปผล</w:t>
      </w:r>
    </w:p>
    <w:p w14:paraId="0C815210" w14:textId="77777777" w:rsidR="00EE6691" w:rsidRPr="001714DE" w:rsidRDefault="00EE6691" w:rsidP="001714DE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noProof/>
        </w:rPr>
      </w:pPr>
      <w:r w:rsidRPr="001714DE">
        <w:rPr>
          <w:rFonts w:ascii="TH SarabunPSK" w:hAnsi="TH SarabunPSK" w:cs="TH SarabunPSK"/>
          <w:sz w:val="31"/>
          <w:szCs w:val="31"/>
        </w:rPr>
        <w:t>………………………………</w:t>
      </w:r>
      <w:r w:rsidR="00CE1C6E" w:rsidRPr="001714DE">
        <w:rPr>
          <w:rFonts w:ascii="TH SarabunPSK" w:hAnsi="TH SarabunPSK" w:cs="TH SarabunPSK"/>
          <w:sz w:val="31"/>
          <w:szCs w:val="31"/>
        </w:rPr>
        <w:t>…………………..</w:t>
      </w:r>
      <w:r w:rsidRPr="001714DE">
        <w:rPr>
          <w:rFonts w:ascii="TH SarabunPSK" w:hAnsi="TH SarabunPSK" w:cs="TH SarabunPSK"/>
          <w:sz w:val="31"/>
          <w:szCs w:val="31"/>
        </w:rPr>
        <w:t>………………………………………………………</w:t>
      </w:r>
    </w:p>
    <w:p w14:paraId="5835DC78" w14:textId="77777777" w:rsidR="00D95C64" w:rsidRPr="001714DE" w:rsidRDefault="00D95C64" w:rsidP="0067633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i/>
          <w:iCs/>
          <w:color w:val="0000FF"/>
          <w:sz w:val="16"/>
          <w:szCs w:val="16"/>
        </w:rPr>
      </w:pPr>
    </w:p>
    <w:p w14:paraId="2557CB53" w14:textId="77777777" w:rsidR="005D31A2" w:rsidRPr="00BA095B" w:rsidRDefault="005D31A2" w:rsidP="005D31A2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095B">
        <w:rPr>
          <w:rFonts w:ascii="TH SarabunPSK" w:hAnsi="TH SarabunPSK" w:cs="TH SarabunPSK"/>
          <w:b/>
          <w:bCs/>
          <w:sz w:val="36"/>
          <w:szCs w:val="36"/>
          <w:cs/>
        </w:rPr>
        <w:t>หมวดที่ 4 ปัญหาและผลกระทบต่อการดำเนินการ</w:t>
      </w:r>
    </w:p>
    <w:p w14:paraId="341FFFED" w14:textId="77777777" w:rsidR="009E38E8" w:rsidRPr="001714DE" w:rsidRDefault="009E38E8" w:rsidP="005D31A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4AA9F998" w14:textId="77777777" w:rsidR="00D95C64" w:rsidRPr="00BA095B" w:rsidRDefault="005D31A2" w:rsidP="005D31A2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>1.  ประเด็นด้านทรัพยากรประกอบการเรียนและสิ่งอำนวยความสะดว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0"/>
        <w:gridCol w:w="3916"/>
      </w:tblGrid>
      <w:tr w:rsidR="005D31A2" w:rsidRPr="005128C5" w14:paraId="5ED40C7D" w14:textId="77777777" w:rsidTr="001714DE"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75D91588" w14:textId="77777777" w:rsidR="005D31A2" w:rsidRPr="005128C5" w:rsidRDefault="005D31A2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 xml:space="preserve">ปัญหาในการใช้แหล่งทรัพยากรประกอบการเรียนการสอน </w:t>
            </w:r>
            <w:r w:rsidR="00C97AFF">
              <w:rPr>
                <w:rFonts w:ascii="TH SarabunPSK" w:hAnsi="TH SarabunPSK" w:cs="TH SarabunPSK" w:hint="cs"/>
                <w:b/>
                <w:bCs/>
                <w:noProof/>
                <w:cs/>
              </w:rPr>
              <w:t>(ถ้ามี)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241BF007" w14:textId="77777777" w:rsidR="005D31A2" w:rsidRPr="005128C5" w:rsidRDefault="005D31A2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ผลกระทบ</w:t>
            </w:r>
          </w:p>
        </w:tc>
      </w:tr>
      <w:tr w:rsidR="009E38E8" w:rsidRPr="005128C5" w14:paraId="393AE0C0" w14:textId="77777777" w:rsidTr="001714DE">
        <w:tc>
          <w:tcPr>
            <w:tcW w:w="4428" w:type="dxa"/>
            <w:tcBorders>
              <w:bottom w:val="dotted" w:sz="4" w:space="0" w:color="auto"/>
            </w:tcBorders>
          </w:tcPr>
          <w:p w14:paraId="07F01059" w14:textId="77777777" w:rsidR="009E38E8" w:rsidRPr="005128C5" w:rsidRDefault="009E38E8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3960" w:type="dxa"/>
            <w:tcBorders>
              <w:bottom w:val="dotted" w:sz="4" w:space="0" w:color="auto"/>
            </w:tcBorders>
          </w:tcPr>
          <w:p w14:paraId="1FAFE041" w14:textId="77777777" w:rsidR="009E38E8" w:rsidRPr="005128C5" w:rsidRDefault="009E38E8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</w:tr>
      <w:tr w:rsidR="005D31A2" w:rsidRPr="005128C5" w14:paraId="02EFC36E" w14:textId="77777777" w:rsidTr="001714DE">
        <w:tc>
          <w:tcPr>
            <w:tcW w:w="4428" w:type="dxa"/>
            <w:tcBorders>
              <w:top w:val="dotted" w:sz="4" w:space="0" w:color="auto"/>
            </w:tcBorders>
          </w:tcPr>
          <w:p w14:paraId="22CCF600" w14:textId="77777777" w:rsidR="005D31A2" w:rsidRPr="005128C5" w:rsidRDefault="005D31A2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3960" w:type="dxa"/>
            <w:tcBorders>
              <w:top w:val="dotted" w:sz="4" w:space="0" w:color="auto"/>
            </w:tcBorders>
          </w:tcPr>
          <w:p w14:paraId="2C062615" w14:textId="77777777" w:rsidR="005D31A2" w:rsidRPr="005128C5" w:rsidRDefault="005D31A2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</w:tr>
    </w:tbl>
    <w:p w14:paraId="43291798" w14:textId="77777777" w:rsidR="00E309BF" w:rsidRDefault="00E309BF" w:rsidP="007A28C1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</w:p>
    <w:p w14:paraId="1A7B0AC0" w14:textId="77777777" w:rsidR="007A28C1" w:rsidRPr="00BA095B" w:rsidRDefault="002C2E7B" w:rsidP="007A28C1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>2</w:t>
      </w:r>
      <w:r w:rsidR="007A28C1" w:rsidRPr="00BA095B">
        <w:rPr>
          <w:rFonts w:ascii="TH SarabunPSK" w:hAnsi="TH SarabunPSK" w:cs="TH SarabunPSK"/>
          <w:b/>
          <w:bCs/>
          <w:noProof/>
          <w:cs/>
        </w:rPr>
        <w:t>.  ประเด็นด้านการบริหารและองค์กร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7"/>
        <w:gridCol w:w="3919"/>
      </w:tblGrid>
      <w:tr w:rsidR="00554772" w:rsidRPr="005128C5" w14:paraId="28BB4412" w14:textId="77777777" w:rsidTr="00EA16B5"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7D581AC6" w14:textId="77777777" w:rsidR="00554772" w:rsidRPr="00C97AFF" w:rsidRDefault="00554772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ประเด็นด้านการบริหารและองค์กร</w:t>
            </w:r>
            <w:r w:rsidR="00C97AFF">
              <w:rPr>
                <w:rFonts w:ascii="TH SarabunPSK" w:hAnsi="TH SarabunPSK" w:cs="TH SarabunPSK"/>
                <w:b/>
                <w:bCs/>
                <w:noProof/>
              </w:rPr>
              <w:t xml:space="preserve"> </w:t>
            </w:r>
            <w:r w:rsidR="00C97AFF">
              <w:rPr>
                <w:rFonts w:ascii="TH SarabunPSK" w:hAnsi="TH SarabunPSK" w:cs="TH SarabunPSK" w:hint="cs"/>
                <w:b/>
                <w:bCs/>
                <w:noProof/>
                <w:cs/>
              </w:rPr>
              <w:t>(ถ้ามี)</w:t>
            </w:r>
          </w:p>
        </w:tc>
        <w:tc>
          <w:tcPr>
            <w:tcW w:w="3960" w:type="dxa"/>
            <w:tcBorders>
              <w:bottom w:val="single" w:sz="4" w:space="0" w:color="auto"/>
            </w:tcBorders>
            <w:vAlign w:val="center"/>
          </w:tcPr>
          <w:p w14:paraId="38081285" w14:textId="77777777" w:rsidR="00554772" w:rsidRPr="005128C5" w:rsidRDefault="00554772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  <w:cs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ผลกระทบต่อผลการเรียนรู้ของนักศึกษา</w:t>
            </w:r>
          </w:p>
        </w:tc>
      </w:tr>
      <w:tr w:rsidR="009E38E8" w:rsidRPr="005128C5" w14:paraId="24F23043" w14:textId="77777777" w:rsidTr="00EA16B5">
        <w:tc>
          <w:tcPr>
            <w:tcW w:w="4428" w:type="dxa"/>
            <w:tcBorders>
              <w:bottom w:val="dotted" w:sz="4" w:space="0" w:color="auto"/>
            </w:tcBorders>
          </w:tcPr>
          <w:p w14:paraId="332F3284" w14:textId="77777777" w:rsidR="009E38E8" w:rsidRPr="005128C5" w:rsidRDefault="009E38E8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  <w:cs/>
              </w:rPr>
            </w:pPr>
          </w:p>
        </w:tc>
        <w:tc>
          <w:tcPr>
            <w:tcW w:w="3960" w:type="dxa"/>
            <w:tcBorders>
              <w:bottom w:val="dotted" w:sz="4" w:space="0" w:color="auto"/>
            </w:tcBorders>
          </w:tcPr>
          <w:p w14:paraId="34B1D2D6" w14:textId="77777777" w:rsidR="009E38E8" w:rsidRPr="005128C5" w:rsidRDefault="009E38E8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</w:tr>
      <w:tr w:rsidR="00554772" w:rsidRPr="005128C5" w14:paraId="04697145" w14:textId="77777777" w:rsidTr="00EA16B5">
        <w:tc>
          <w:tcPr>
            <w:tcW w:w="4428" w:type="dxa"/>
            <w:tcBorders>
              <w:top w:val="dotted" w:sz="4" w:space="0" w:color="auto"/>
            </w:tcBorders>
          </w:tcPr>
          <w:p w14:paraId="7A324FFB" w14:textId="77777777" w:rsidR="00554772" w:rsidRPr="005128C5" w:rsidRDefault="00554772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  <w:cs/>
              </w:rPr>
            </w:pPr>
          </w:p>
        </w:tc>
        <w:tc>
          <w:tcPr>
            <w:tcW w:w="3960" w:type="dxa"/>
            <w:tcBorders>
              <w:top w:val="dotted" w:sz="4" w:space="0" w:color="auto"/>
            </w:tcBorders>
          </w:tcPr>
          <w:p w14:paraId="7733419F" w14:textId="77777777" w:rsidR="00554772" w:rsidRPr="005128C5" w:rsidRDefault="00554772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</w:tr>
    </w:tbl>
    <w:p w14:paraId="5C2B04F5" w14:textId="77777777" w:rsidR="00EE6691" w:rsidRPr="00BA095B" w:rsidRDefault="00EE6691" w:rsidP="005D31A2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i/>
          <w:iCs/>
          <w:color w:val="0000FF"/>
          <w:sz w:val="31"/>
          <w:szCs w:val="31"/>
        </w:rPr>
      </w:pPr>
    </w:p>
    <w:p w14:paraId="796A213D" w14:textId="77777777" w:rsidR="0049673D" w:rsidRDefault="0049673D" w:rsidP="00D926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8A131F" w14:textId="77777777" w:rsidR="0049673D" w:rsidRDefault="0049673D" w:rsidP="00D926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70C971C" w14:textId="77777777" w:rsidR="0049673D" w:rsidRDefault="0049673D" w:rsidP="00D926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0DB09E" w14:textId="77777777" w:rsidR="0049673D" w:rsidRDefault="0049673D" w:rsidP="00D92620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D3D4DA6" w14:textId="77777777" w:rsidR="00D92620" w:rsidRPr="00BA095B" w:rsidRDefault="009038B1" w:rsidP="00D92620">
      <w:pPr>
        <w:jc w:val="center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sz w:val="36"/>
          <w:szCs w:val="36"/>
          <w:cs/>
        </w:rPr>
        <w:t>หมวดที่ 5 การประเมินรายวิชา</w:t>
      </w:r>
    </w:p>
    <w:p w14:paraId="63D8D89B" w14:textId="77777777" w:rsidR="00D92620" w:rsidRPr="00EA16B5" w:rsidRDefault="00D92620" w:rsidP="00D92620">
      <w:pPr>
        <w:rPr>
          <w:rFonts w:ascii="TH SarabunPSK" w:hAnsi="TH SarabunPSK" w:cs="TH SarabunPSK"/>
          <w:b/>
          <w:bCs/>
          <w:noProof/>
          <w:sz w:val="16"/>
          <w:szCs w:val="16"/>
        </w:rPr>
      </w:pPr>
    </w:p>
    <w:p w14:paraId="10FAA387" w14:textId="77777777" w:rsidR="009038B1" w:rsidRPr="00BA095B" w:rsidRDefault="009038B1" w:rsidP="00D92620">
      <w:pPr>
        <w:rPr>
          <w:rFonts w:ascii="TH SarabunPSK" w:hAnsi="TH SarabunPSK" w:cs="TH SarabunPSK"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1.  ผลการประเมินรายวิชาโดยนักศึกษา </w:t>
      </w:r>
      <w:r w:rsidRPr="00E71D9E">
        <w:rPr>
          <w:rFonts w:ascii="TH SarabunPSK" w:hAnsi="TH SarabunPSK" w:cs="TH SarabunPSK"/>
          <w:i/>
          <w:iCs/>
          <w:noProof/>
          <w:color w:val="FF0000"/>
          <w:cs/>
        </w:rPr>
        <w:t>(แนบเอกสาร)</w:t>
      </w:r>
    </w:p>
    <w:p w14:paraId="7A603720" w14:textId="77777777" w:rsidR="009038B1" w:rsidRPr="00BA095B" w:rsidRDefault="009038B1" w:rsidP="00EA16B5">
      <w:pPr>
        <w:widowControl w:val="0"/>
        <w:autoSpaceDE w:val="0"/>
        <w:autoSpaceDN w:val="0"/>
        <w:adjustRightInd w:val="0"/>
        <w:spacing w:before="60" w:line="356" w:lineRule="exact"/>
        <w:ind w:right="-625"/>
        <w:rPr>
          <w:rFonts w:ascii="TH SarabunPSK" w:hAnsi="TH SarabunPSK" w:cs="TH SarabunPSK"/>
          <w:i/>
          <w:iCs/>
          <w:noProof/>
          <w:color w:val="FF0000"/>
          <w:sz w:val="28"/>
          <w:szCs w:val="28"/>
          <w:cs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     1.1   ข้อวิพากษ์ที่สำคัญจากผลการประเมินโดยนักศึกษา</w:t>
      </w:r>
      <w:r w:rsidR="00D92620" w:rsidRPr="00BA095B">
        <w:rPr>
          <w:rFonts w:ascii="TH SarabunPSK" w:hAnsi="TH SarabunPSK" w:cs="TH SarabunPSK"/>
          <w:b/>
          <w:bCs/>
          <w:noProof/>
        </w:rPr>
        <w:t xml:space="preserve"> </w:t>
      </w:r>
      <w:r w:rsidR="00D92620" w:rsidRPr="00BA095B">
        <w:rPr>
          <w:rFonts w:ascii="TH SarabunPSK" w:hAnsi="TH SarabunPSK" w:cs="TH SarabunPSK"/>
          <w:i/>
          <w:iCs/>
          <w:noProof/>
          <w:color w:val="FF0000"/>
          <w:sz w:val="28"/>
          <w:szCs w:val="28"/>
          <w:cs/>
        </w:rPr>
        <w:t>(ให้ระบุจุดแข็งและจุดอ่อนจากข้อวิพากษ์)</w:t>
      </w:r>
    </w:p>
    <w:p w14:paraId="582FB298" w14:textId="77777777" w:rsidR="00E8242B" w:rsidRPr="00BA095B" w:rsidRDefault="00EE6691" w:rsidP="00EA16B5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sz w:val="31"/>
          <w:szCs w:val="31"/>
        </w:rPr>
        <w:t>………………………………………………………</w:t>
      </w:r>
      <w:r w:rsidR="00D92620" w:rsidRPr="00BA095B">
        <w:rPr>
          <w:rFonts w:ascii="TH SarabunPSK" w:hAnsi="TH SarabunPSK" w:cs="TH SarabunPSK"/>
          <w:sz w:val="31"/>
          <w:szCs w:val="31"/>
        </w:rPr>
        <w:t>……….</w:t>
      </w:r>
      <w:r w:rsidRPr="00BA095B">
        <w:rPr>
          <w:rFonts w:ascii="TH SarabunPSK" w:hAnsi="TH SarabunPSK" w:cs="TH SarabunPSK"/>
          <w:sz w:val="31"/>
          <w:szCs w:val="31"/>
        </w:rPr>
        <w:t>…………………………………………</w:t>
      </w:r>
      <w:r w:rsidR="00E8242B" w:rsidRPr="00BA095B">
        <w:rPr>
          <w:rFonts w:ascii="TH SarabunPSK" w:hAnsi="TH SarabunPSK" w:cs="TH SarabunPSK"/>
          <w:b/>
          <w:bCs/>
          <w:noProof/>
          <w:cs/>
        </w:rPr>
        <w:t xml:space="preserve"> </w:t>
      </w:r>
    </w:p>
    <w:p w14:paraId="38E367AE" w14:textId="77777777" w:rsidR="009038B1" w:rsidRPr="00BA095B" w:rsidRDefault="00E8242B" w:rsidP="009038B1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     </w:t>
      </w:r>
      <w:r w:rsidR="009038B1" w:rsidRPr="00BA095B">
        <w:rPr>
          <w:rFonts w:ascii="TH SarabunPSK" w:hAnsi="TH SarabunPSK" w:cs="TH SarabunPSK"/>
          <w:b/>
          <w:bCs/>
          <w:noProof/>
          <w:cs/>
        </w:rPr>
        <w:t>1.2   ความเห็นของอาจารย์ผู้สอนต่อผลการประเมินตามข้อ 1.1</w:t>
      </w:r>
    </w:p>
    <w:p w14:paraId="070D5EB9" w14:textId="77777777" w:rsidR="00D92620" w:rsidRPr="00BA095B" w:rsidRDefault="00EE6691" w:rsidP="00EA16B5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…</w:t>
      </w:r>
    </w:p>
    <w:p w14:paraId="26F790E3" w14:textId="77777777" w:rsidR="009038B1" w:rsidRPr="00BA095B" w:rsidRDefault="009038B1" w:rsidP="009038B1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>2.  ผลการประเมินรายวิชาโดยวิธีอื่น</w:t>
      </w:r>
    </w:p>
    <w:p w14:paraId="027E185B" w14:textId="77777777" w:rsidR="009038B1" w:rsidRPr="00BA095B" w:rsidRDefault="009038B1" w:rsidP="009038B1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     2.1   ข้อวิพากษ์ที่สำคัญจากผลการประเมินโดยวิธีอื่น</w:t>
      </w:r>
    </w:p>
    <w:p w14:paraId="3A78FDE7" w14:textId="77777777" w:rsidR="00E8242B" w:rsidRPr="00BA095B" w:rsidRDefault="00EE6691" w:rsidP="00EA16B5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…</w:t>
      </w:r>
      <w:r w:rsidR="009038B1" w:rsidRPr="00BA095B">
        <w:rPr>
          <w:rFonts w:ascii="TH SarabunPSK" w:hAnsi="TH SarabunPSK" w:cs="TH SarabunPSK"/>
          <w:b/>
          <w:bCs/>
          <w:noProof/>
          <w:cs/>
        </w:rPr>
        <w:t xml:space="preserve"> </w:t>
      </w:r>
    </w:p>
    <w:p w14:paraId="4EB14C27" w14:textId="77777777" w:rsidR="009038B1" w:rsidRPr="00BA095B" w:rsidRDefault="00E8242B" w:rsidP="009038B1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     </w:t>
      </w:r>
      <w:r w:rsidR="00795484">
        <w:rPr>
          <w:rFonts w:ascii="TH SarabunPSK" w:hAnsi="TH SarabunPSK" w:cs="TH SarabunPSK"/>
          <w:b/>
          <w:bCs/>
          <w:noProof/>
          <w:cs/>
        </w:rPr>
        <w:t>2.2   ความเห็</w:t>
      </w:r>
      <w:r w:rsidR="00795484">
        <w:rPr>
          <w:rFonts w:ascii="TH SarabunPSK" w:hAnsi="TH SarabunPSK" w:cs="TH SarabunPSK" w:hint="cs"/>
          <w:b/>
          <w:bCs/>
          <w:noProof/>
          <w:cs/>
        </w:rPr>
        <w:t>น</w:t>
      </w:r>
      <w:r w:rsidR="009038B1" w:rsidRPr="00BA095B">
        <w:rPr>
          <w:rFonts w:ascii="TH SarabunPSK" w:hAnsi="TH SarabunPSK" w:cs="TH SarabunPSK"/>
          <w:b/>
          <w:bCs/>
          <w:noProof/>
          <w:cs/>
        </w:rPr>
        <w:t>ชอ</w:t>
      </w:r>
      <w:r w:rsidR="008A7380" w:rsidRPr="00BA095B">
        <w:rPr>
          <w:rFonts w:ascii="TH SarabunPSK" w:hAnsi="TH SarabunPSK" w:cs="TH SarabunPSK"/>
          <w:b/>
          <w:bCs/>
          <w:noProof/>
          <w:cs/>
        </w:rPr>
        <w:t>บของอาจารย์ผู้สอนต่อผลการประเมินตามข้อ 2.1</w:t>
      </w:r>
    </w:p>
    <w:p w14:paraId="02C35EB8" w14:textId="77777777" w:rsidR="009038B1" w:rsidRPr="00BA095B" w:rsidRDefault="00EE6691" w:rsidP="00EA16B5">
      <w:pPr>
        <w:widowControl w:val="0"/>
        <w:autoSpaceDE w:val="0"/>
        <w:autoSpaceDN w:val="0"/>
        <w:adjustRightInd w:val="0"/>
        <w:spacing w:before="60" w:line="356" w:lineRule="exact"/>
        <w:ind w:firstLine="720"/>
        <w:rPr>
          <w:rFonts w:ascii="TH SarabunPSK" w:hAnsi="TH SarabunPSK" w:cs="TH SarabunPSK"/>
          <w:sz w:val="31"/>
          <w:szCs w:val="31"/>
          <w:cs/>
        </w:rPr>
      </w:pPr>
      <w:r w:rsidRPr="00BA095B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…</w:t>
      </w:r>
    </w:p>
    <w:p w14:paraId="1C157790" w14:textId="77777777" w:rsidR="009038B1" w:rsidRPr="00EA16B5" w:rsidRDefault="009038B1" w:rsidP="009038B1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14:paraId="7E988410" w14:textId="77777777" w:rsidR="00EA16B5" w:rsidRPr="00007575" w:rsidRDefault="00941C52" w:rsidP="00007575">
      <w:pPr>
        <w:widowControl w:val="0"/>
        <w:autoSpaceDE w:val="0"/>
        <w:autoSpaceDN w:val="0"/>
        <w:adjustRightInd w:val="0"/>
        <w:spacing w:before="60" w:line="356" w:lineRule="exact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A095B">
        <w:rPr>
          <w:rFonts w:ascii="TH SarabunPSK" w:hAnsi="TH SarabunPSK" w:cs="TH SarabunPSK"/>
          <w:b/>
          <w:bCs/>
          <w:sz w:val="36"/>
          <w:szCs w:val="36"/>
          <w:cs/>
        </w:rPr>
        <w:t>หมวดที่ 6 แผนการปรับปรุง</w:t>
      </w:r>
    </w:p>
    <w:p w14:paraId="3C0F45DC" w14:textId="77777777" w:rsidR="00941C52" w:rsidRPr="00BA095B" w:rsidRDefault="00941C52" w:rsidP="00941C52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>1.  ความก้าวหน้าของการปรับปรุงการเรียนการสอนตามที่เสนอในรายงาน/รายวิชาครั้งที่</w:t>
      </w:r>
    </w:p>
    <w:p w14:paraId="30F7E011" w14:textId="79E80162" w:rsidR="00941C52" w:rsidRPr="00B52F67" w:rsidRDefault="00941C52" w:rsidP="00941C52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noProof/>
          <w:cs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     ผ่าน</w:t>
      </w:r>
      <w:r w:rsidRPr="00EA16B5">
        <w:rPr>
          <w:rFonts w:ascii="TH SarabunPSK" w:hAnsi="TH SarabunPSK" w:cs="TH SarabunPSK"/>
          <w:b/>
          <w:bCs/>
          <w:noProof/>
          <w:cs/>
        </w:rPr>
        <w:t>มา</w:t>
      </w:r>
      <w:r w:rsidR="006945BA" w:rsidRPr="00BA095B">
        <w:rPr>
          <w:rFonts w:ascii="TH SarabunPSK" w:hAnsi="TH SarabunPSK" w:cs="TH SarabunPSK"/>
          <w:i/>
          <w:iCs/>
          <w:noProof/>
          <w:color w:val="FF0000"/>
          <w:sz w:val="28"/>
          <w:szCs w:val="28"/>
          <w:cs/>
        </w:rPr>
        <w:t xml:space="preserve"> 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28"/>
        <w:gridCol w:w="4140"/>
      </w:tblGrid>
      <w:tr w:rsidR="004F429F" w:rsidRPr="005128C5" w14:paraId="6A329B9C" w14:textId="77777777" w:rsidTr="00EA16B5">
        <w:tc>
          <w:tcPr>
            <w:tcW w:w="4428" w:type="dxa"/>
            <w:tcBorders>
              <w:bottom w:val="single" w:sz="4" w:space="0" w:color="auto"/>
            </w:tcBorders>
            <w:vAlign w:val="center"/>
          </w:tcPr>
          <w:p w14:paraId="305BA92B" w14:textId="77777777" w:rsidR="006945BA" w:rsidRPr="005128C5" w:rsidRDefault="004F429F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แผนการปรับปรุงที่เสนอในภาคการศึกษา/</w:t>
            </w:r>
          </w:p>
          <w:p w14:paraId="4775AAEA" w14:textId="77777777" w:rsidR="004F429F" w:rsidRPr="005128C5" w:rsidRDefault="004F429F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ปีการศึกษาที่ผ่านมา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vAlign w:val="center"/>
          </w:tcPr>
          <w:p w14:paraId="082ABA1D" w14:textId="77777777" w:rsidR="004F429F" w:rsidRPr="005128C5" w:rsidRDefault="004F429F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ผลการดำเนินการ</w:t>
            </w:r>
          </w:p>
        </w:tc>
      </w:tr>
      <w:tr w:rsidR="006945BA" w:rsidRPr="005128C5" w14:paraId="6B8BA32B" w14:textId="77777777" w:rsidTr="00EA16B5">
        <w:tc>
          <w:tcPr>
            <w:tcW w:w="4428" w:type="dxa"/>
            <w:tcBorders>
              <w:bottom w:val="dotted" w:sz="4" w:space="0" w:color="auto"/>
            </w:tcBorders>
          </w:tcPr>
          <w:p w14:paraId="3288AEE7" w14:textId="77777777" w:rsidR="006945BA" w:rsidRPr="005128C5" w:rsidRDefault="006945BA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4140" w:type="dxa"/>
            <w:tcBorders>
              <w:bottom w:val="dotted" w:sz="4" w:space="0" w:color="auto"/>
            </w:tcBorders>
          </w:tcPr>
          <w:p w14:paraId="40AA97BA" w14:textId="77777777" w:rsidR="006945BA" w:rsidRPr="005128C5" w:rsidRDefault="006945BA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</w:tr>
      <w:tr w:rsidR="004F429F" w:rsidRPr="005128C5" w14:paraId="4420C177" w14:textId="77777777" w:rsidTr="00EA16B5">
        <w:tc>
          <w:tcPr>
            <w:tcW w:w="4428" w:type="dxa"/>
            <w:tcBorders>
              <w:top w:val="dotted" w:sz="4" w:space="0" w:color="auto"/>
            </w:tcBorders>
          </w:tcPr>
          <w:p w14:paraId="66FF9856" w14:textId="77777777" w:rsidR="004F429F" w:rsidRPr="005128C5" w:rsidRDefault="004F429F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  <w:tc>
          <w:tcPr>
            <w:tcW w:w="4140" w:type="dxa"/>
            <w:tcBorders>
              <w:top w:val="dotted" w:sz="4" w:space="0" w:color="auto"/>
            </w:tcBorders>
          </w:tcPr>
          <w:p w14:paraId="768414D9" w14:textId="77777777" w:rsidR="004F429F" w:rsidRPr="005128C5" w:rsidRDefault="004F429F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i/>
                <w:iCs/>
                <w:color w:val="FF0000"/>
                <w:sz w:val="31"/>
                <w:szCs w:val="31"/>
              </w:rPr>
            </w:pPr>
          </w:p>
        </w:tc>
      </w:tr>
    </w:tbl>
    <w:p w14:paraId="37AADD27" w14:textId="4C204EEE" w:rsidR="004F429F" w:rsidRPr="00BA095B" w:rsidRDefault="004F429F" w:rsidP="004F429F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>2.  การดำเนินการอื่น ๆ ในการปรับปรุงรายวิชา</w:t>
      </w:r>
    </w:p>
    <w:p w14:paraId="30F302BA" w14:textId="77777777" w:rsidR="00EE6691" w:rsidRPr="00BA095B" w:rsidRDefault="00EE6691" w:rsidP="00EE6691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…………</w:t>
      </w:r>
      <w:r w:rsidR="006945BA" w:rsidRPr="00BA095B">
        <w:rPr>
          <w:rFonts w:ascii="TH SarabunPSK" w:hAnsi="TH SarabunPSK" w:cs="TH SarabunPSK"/>
          <w:sz w:val="31"/>
          <w:szCs w:val="31"/>
        </w:rPr>
        <w:t>…………………..</w:t>
      </w:r>
      <w:r w:rsidRPr="00BA095B">
        <w:rPr>
          <w:rFonts w:ascii="TH SarabunPSK" w:hAnsi="TH SarabunPSK" w:cs="TH SarabunPSK"/>
          <w:sz w:val="31"/>
          <w:szCs w:val="31"/>
        </w:rPr>
        <w:t>…</w:t>
      </w:r>
      <w:r w:rsidR="00EA16B5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..</w:t>
      </w:r>
      <w:r w:rsidRPr="00BA095B">
        <w:rPr>
          <w:rFonts w:ascii="TH SarabunPSK" w:hAnsi="TH SarabunPSK" w:cs="TH SarabunPSK"/>
          <w:sz w:val="31"/>
          <w:szCs w:val="31"/>
        </w:rPr>
        <w:t>……………………………………………………………………</w:t>
      </w:r>
    </w:p>
    <w:p w14:paraId="75BC6013" w14:textId="77777777" w:rsidR="00941C52" w:rsidRPr="00BA095B" w:rsidRDefault="00EE6691" w:rsidP="00393A6D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3.  </w:t>
      </w:r>
      <w:r w:rsidR="00393A6D" w:rsidRPr="00BA095B">
        <w:rPr>
          <w:rFonts w:ascii="TH SarabunPSK" w:hAnsi="TH SarabunPSK" w:cs="TH SarabunPSK"/>
          <w:b/>
          <w:bCs/>
          <w:noProof/>
          <w:cs/>
        </w:rPr>
        <w:t>ข้อเสนอแผนการปรับปรุงสำหรับภาคการศึกษา/ปีการศึกษาต่อไป</w:t>
      </w:r>
    </w:p>
    <w:tbl>
      <w:tblPr>
        <w:tblW w:w="8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2520"/>
        <w:gridCol w:w="2880"/>
      </w:tblGrid>
      <w:tr w:rsidR="00393A6D" w:rsidRPr="005128C5" w14:paraId="5D24B95E" w14:textId="77777777" w:rsidTr="00EA16B5">
        <w:tc>
          <w:tcPr>
            <w:tcW w:w="3168" w:type="dxa"/>
            <w:tcBorders>
              <w:bottom w:val="single" w:sz="4" w:space="0" w:color="auto"/>
            </w:tcBorders>
          </w:tcPr>
          <w:p w14:paraId="56BEB62E" w14:textId="77777777" w:rsidR="00393A6D" w:rsidRPr="005128C5" w:rsidRDefault="00393A6D" w:rsidP="00EA16B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ข้อเสนอ</w:t>
            </w:r>
          </w:p>
        </w:tc>
        <w:tc>
          <w:tcPr>
            <w:tcW w:w="2520" w:type="dxa"/>
            <w:tcBorders>
              <w:bottom w:val="single" w:sz="4" w:space="0" w:color="auto"/>
            </w:tcBorders>
            <w:vAlign w:val="center"/>
          </w:tcPr>
          <w:p w14:paraId="6D5FF786" w14:textId="77777777" w:rsidR="00393A6D" w:rsidRPr="005128C5" w:rsidRDefault="00393A6D" w:rsidP="00EA16B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กำหนดเวลาที่แล้วเสร็จ</w:t>
            </w: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14:paraId="15A7B057" w14:textId="77777777" w:rsidR="00393A6D" w:rsidRPr="005128C5" w:rsidRDefault="00393A6D" w:rsidP="00EA16B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jc w:val="center"/>
              <w:rPr>
                <w:rFonts w:ascii="TH SarabunPSK" w:hAnsi="TH SarabunPSK" w:cs="TH SarabunPSK"/>
                <w:b/>
                <w:bCs/>
                <w:noProof/>
              </w:rPr>
            </w:pPr>
            <w:r w:rsidRPr="005128C5">
              <w:rPr>
                <w:rFonts w:ascii="TH SarabunPSK" w:hAnsi="TH SarabunPSK" w:cs="TH SarabunPSK"/>
                <w:b/>
                <w:bCs/>
                <w:noProof/>
                <w:cs/>
              </w:rPr>
              <w:t>ผู้รับผิดชอบ</w:t>
            </w:r>
          </w:p>
        </w:tc>
      </w:tr>
      <w:tr w:rsidR="006945BA" w:rsidRPr="005128C5" w14:paraId="5113085B" w14:textId="77777777" w:rsidTr="00EA16B5">
        <w:tc>
          <w:tcPr>
            <w:tcW w:w="3168" w:type="dxa"/>
            <w:tcBorders>
              <w:bottom w:val="dotted" w:sz="4" w:space="0" w:color="auto"/>
            </w:tcBorders>
          </w:tcPr>
          <w:p w14:paraId="64E83B17" w14:textId="77777777" w:rsidR="006945BA" w:rsidRPr="005128C5" w:rsidRDefault="006945BA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2520" w:type="dxa"/>
            <w:tcBorders>
              <w:bottom w:val="dotted" w:sz="4" w:space="0" w:color="auto"/>
            </w:tcBorders>
          </w:tcPr>
          <w:p w14:paraId="3C2FC96E" w14:textId="77777777" w:rsidR="006945BA" w:rsidRPr="005128C5" w:rsidRDefault="006945BA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2880" w:type="dxa"/>
            <w:tcBorders>
              <w:bottom w:val="dotted" w:sz="4" w:space="0" w:color="auto"/>
            </w:tcBorders>
          </w:tcPr>
          <w:p w14:paraId="104F6644" w14:textId="77777777" w:rsidR="006945BA" w:rsidRPr="005128C5" w:rsidRDefault="006945BA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</w:tr>
      <w:tr w:rsidR="00393A6D" w:rsidRPr="005128C5" w14:paraId="46F58D7A" w14:textId="77777777" w:rsidTr="00EA16B5">
        <w:tc>
          <w:tcPr>
            <w:tcW w:w="3168" w:type="dxa"/>
            <w:tcBorders>
              <w:top w:val="dotted" w:sz="4" w:space="0" w:color="auto"/>
            </w:tcBorders>
          </w:tcPr>
          <w:p w14:paraId="62347A1A" w14:textId="77777777" w:rsidR="00393A6D" w:rsidRPr="005128C5" w:rsidRDefault="00393A6D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2520" w:type="dxa"/>
            <w:tcBorders>
              <w:top w:val="dotted" w:sz="4" w:space="0" w:color="auto"/>
            </w:tcBorders>
          </w:tcPr>
          <w:p w14:paraId="123D18A1" w14:textId="77777777" w:rsidR="00393A6D" w:rsidRPr="005128C5" w:rsidRDefault="00393A6D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  <w:tc>
          <w:tcPr>
            <w:tcW w:w="2880" w:type="dxa"/>
            <w:tcBorders>
              <w:top w:val="dotted" w:sz="4" w:space="0" w:color="auto"/>
            </w:tcBorders>
          </w:tcPr>
          <w:p w14:paraId="4CE6A284" w14:textId="77777777" w:rsidR="00393A6D" w:rsidRPr="005128C5" w:rsidRDefault="00393A6D" w:rsidP="005128C5">
            <w:pPr>
              <w:widowControl w:val="0"/>
              <w:autoSpaceDE w:val="0"/>
              <w:autoSpaceDN w:val="0"/>
              <w:adjustRightInd w:val="0"/>
              <w:spacing w:before="60" w:line="356" w:lineRule="exact"/>
              <w:rPr>
                <w:rFonts w:ascii="TH SarabunPSK" w:hAnsi="TH SarabunPSK" w:cs="TH SarabunPSK"/>
                <w:b/>
                <w:bCs/>
                <w:noProof/>
              </w:rPr>
            </w:pPr>
          </w:p>
        </w:tc>
      </w:tr>
    </w:tbl>
    <w:p w14:paraId="55414DE5" w14:textId="77777777" w:rsidR="0049673D" w:rsidRDefault="0049673D" w:rsidP="00337A8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</w:p>
    <w:p w14:paraId="45563C75" w14:textId="77777777" w:rsidR="0049673D" w:rsidRDefault="0049673D" w:rsidP="00337A8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</w:p>
    <w:p w14:paraId="185A2E6C" w14:textId="77777777" w:rsidR="0049673D" w:rsidRDefault="0049673D" w:rsidP="00337A8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</w:p>
    <w:p w14:paraId="56B39783" w14:textId="77777777" w:rsidR="00941C52" w:rsidRPr="00780E33" w:rsidRDefault="00337A88" w:rsidP="00337A8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780E33">
        <w:rPr>
          <w:rFonts w:ascii="TH SarabunPSK" w:hAnsi="TH SarabunPSK" w:cs="TH SarabunPSK"/>
          <w:b/>
          <w:bCs/>
          <w:noProof/>
          <w:cs/>
        </w:rPr>
        <w:t>4.</w:t>
      </w:r>
      <w:r w:rsidRPr="00780E33">
        <w:rPr>
          <w:rFonts w:ascii="TH SarabunPSK" w:hAnsi="TH SarabunPSK" w:cs="TH SarabunPSK"/>
          <w:b/>
          <w:bCs/>
          <w:noProof/>
        </w:rPr>
        <w:t xml:space="preserve">  </w:t>
      </w:r>
      <w:r w:rsidRPr="00780E33">
        <w:rPr>
          <w:rFonts w:ascii="TH SarabunPSK" w:hAnsi="TH SarabunPSK" w:cs="TH SarabunPSK"/>
          <w:b/>
          <w:bCs/>
          <w:noProof/>
          <w:cs/>
        </w:rPr>
        <w:t>ข้อเสนอแนะของอาจารย์ผู้</w:t>
      </w:r>
      <w:r w:rsidR="00995B9C" w:rsidRPr="00780E33">
        <w:rPr>
          <w:rFonts w:ascii="TH SarabunPSK" w:hAnsi="TH SarabunPSK" w:cs="TH SarabunPSK" w:hint="cs"/>
          <w:b/>
          <w:bCs/>
          <w:noProof/>
          <w:cs/>
        </w:rPr>
        <w:t xml:space="preserve">สอน </w:t>
      </w:r>
      <w:r w:rsidR="003D4198" w:rsidRPr="00780E33">
        <w:rPr>
          <w:rFonts w:ascii="TH SarabunPSK" w:hAnsi="TH SarabunPSK" w:cs="TH SarabunPSK"/>
          <w:b/>
          <w:bCs/>
          <w:noProof/>
          <w:cs/>
        </w:rPr>
        <w:t>ต่อ</w:t>
      </w:r>
      <w:r w:rsidR="00995B9C" w:rsidRPr="00780E33">
        <w:rPr>
          <w:rFonts w:ascii="TH SarabunPSK" w:hAnsi="TH SarabunPSK" w:cs="TH SarabunPSK" w:hint="cs"/>
          <w:b/>
          <w:bCs/>
          <w:noProof/>
          <w:cs/>
        </w:rPr>
        <w:t>อาจารย์ผู้</w:t>
      </w:r>
      <w:r w:rsidRPr="00780E33">
        <w:rPr>
          <w:rFonts w:ascii="TH SarabunPSK" w:hAnsi="TH SarabunPSK" w:cs="TH SarabunPSK"/>
          <w:b/>
          <w:bCs/>
          <w:noProof/>
          <w:cs/>
        </w:rPr>
        <w:t xml:space="preserve">รับผิดชอบรายวิชา </w:t>
      </w:r>
    </w:p>
    <w:p w14:paraId="42C851DC" w14:textId="77777777" w:rsidR="00337A88" w:rsidRPr="00780E33" w:rsidRDefault="00337A88" w:rsidP="006945B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  <w:r w:rsidRPr="00780E33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</w:t>
      </w:r>
      <w:r w:rsidR="006945BA" w:rsidRPr="00780E33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……………………………………………………………………………</w:t>
      </w:r>
    </w:p>
    <w:p w14:paraId="19F93386" w14:textId="77777777" w:rsidR="003D4198" w:rsidRPr="00780E33" w:rsidRDefault="003D4198" w:rsidP="003D419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</w:p>
    <w:p w14:paraId="083A63EA" w14:textId="77777777" w:rsidR="003D4198" w:rsidRPr="00780E33" w:rsidRDefault="003D4198" w:rsidP="003D4198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noProof/>
        </w:rPr>
      </w:pPr>
      <w:r w:rsidRPr="00780E33">
        <w:rPr>
          <w:rFonts w:ascii="TH SarabunPSK" w:hAnsi="TH SarabunPSK" w:cs="TH SarabunPSK"/>
          <w:noProof/>
          <w:cs/>
        </w:rPr>
        <w:t xml:space="preserve">  (.............................................)</w:t>
      </w:r>
    </w:p>
    <w:p w14:paraId="4317BF61" w14:textId="77777777" w:rsidR="003D4198" w:rsidRPr="00780E33" w:rsidRDefault="003D4198" w:rsidP="003D419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  <w:r w:rsidRPr="00780E33">
        <w:rPr>
          <w:rFonts w:ascii="TH SarabunPSK" w:hAnsi="TH SarabunPSK" w:cs="TH SarabunPSK"/>
          <w:b/>
          <w:bCs/>
          <w:noProof/>
          <w:cs/>
        </w:rPr>
        <w:t xml:space="preserve">                                                  </w:t>
      </w:r>
      <w:r w:rsidRPr="00780E33">
        <w:rPr>
          <w:rFonts w:ascii="TH SarabunPSK" w:hAnsi="TH SarabunPSK" w:cs="TH SarabunPSK" w:hint="cs"/>
          <w:b/>
          <w:bCs/>
          <w:noProof/>
          <w:cs/>
        </w:rPr>
        <w:t xml:space="preserve"> </w:t>
      </w:r>
      <w:r w:rsidRPr="00780E33">
        <w:rPr>
          <w:rFonts w:ascii="TH SarabunPSK" w:hAnsi="TH SarabunPSK" w:cs="TH SarabunPSK"/>
          <w:b/>
          <w:bCs/>
          <w:noProof/>
          <w:cs/>
        </w:rPr>
        <w:t xml:space="preserve"> </w:t>
      </w:r>
      <w:r w:rsidRPr="00780E33">
        <w:rPr>
          <w:rFonts w:ascii="TH SarabunPSK" w:hAnsi="TH SarabunPSK" w:cs="TH SarabunPSK" w:hint="cs"/>
          <w:b/>
          <w:bCs/>
          <w:noProof/>
          <w:cs/>
        </w:rPr>
        <w:t xml:space="preserve">         </w:t>
      </w:r>
      <w:r w:rsidRPr="00780E33">
        <w:rPr>
          <w:rFonts w:ascii="TH SarabunPSK" w:hAnsi="TH SarabunPSK" w:cs="TH SarabunPSK"/>
          <w:b/>
          <w:bCs/>
          <w:noProof/>
          <w:cs/>
        </w:rPr>
        <w:t>อาจารย์ผู้</w:t>
      </w:r>
      <w:r w:rsidRPr="00780E33">
        <w:rPr>
          <w:rFonts w:ascii="TH SarabunPSK" w:hAnsi="TH SarabunPSK" w:cs="TH SarabunPSK" w:hint="cs"/>
          <w:b/>
          <w:bCs/>
          <w:noProof/>
          <w:cs/>
        </w:rPr>
        <w:t>สอน</w:t>
      </w:r>
    </w:p>
    <w:p w14:paraId="0115CEFF" w14:textId="77777777" w:rsidR="003D4198" w:rsidRPr="00780E33" w:rsidRDefault="003D4198" w:rsidP="003D419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noProof/>
        </w:rPr>
      </w:pPr>
      <w:r w:rsidRPr="00780E33">
        <w:rPr>
          <w:rFonts w:ascii="TH SarabunPSK" w:hAnsi="TH SarabunPSK" w:cs="TH SarabunPSK"/>
          <w:noProof/>
          <w:cs/>
        </w:rPr>
        <w:t xml:space="preserve">                                                     </w:t>
      </w:r>
      <w:r w:rsidRPr="00780E33">
        <w:rPr>
          <w:rFonts w:ascii="TH SarabunPSK" w:hAnsi="TH SarabunPSK" w:cs="TH SarabunPSK" w:hint="cs"/>
          <w:noProof/>
          <w:cs/>
        </w:rPr>
        <w:t xml:space="preserve">   </w:t>
      </w:r>
      <w:r w:rsidRPr="00780E33">
        <w:rPr>
          <w:rFonts w:ascii="TH SarabunPSK" w:hAnsi="TH SarabunPSK" w:cs="TH SarabunPSK"/>
          <w:noProof/>
          <w:cs/>
        </w:rPr>
        <w:t>วัน.....เดือน................พ.ศ.....</w:t>
      </w:r>
    </w:p>
    <w:p w14:paraId="3CB2CF8C" w14:textId="77777777" w:rsidR="003D4198" w:rsidRPr="00780E33" w:rsidRDefault="003D4198" w:rsidP="003D4198">
      <w:pPr>
        <w:widowControl w:val="0"/>
        <w:autoSpaceDE w:val="0"/>
        <w:autoSpaceDN w:val="0"/>
        <w:adjustRightInd w:val="0"/>
        <w:spacing w:before="60" w:line="356" w:lineRule="exact"/>
        <w:rPr>
          <w:rFonts w:ascii="TH SarabunPSK" w:hAnsi="TH SarabunPSK" w:cs="TH SarabunPSK"/>
          <w:b/>
          <w:bCs/>
          <w:noProof/>
        </w:rPr>
      </w:pPr>
      <w:r w:rsidRPr="00780E33">
        <w:rPr>
          <w:rFonts w:ascii="TH SarabunPSK" w:hAnsi="TH SarabunPSK" w:cs="TH SarabunPSK"/>
          <w:b/>
          <w:bCs/>
          <w:noProof/>
        </w:rPr>
        <w:t>5</w:t>
      </w:r>
      <w:r w:rsidRPr="00780E33">
        <w:rPr>
          <w:rFonts w:ascii="TH SarabunPSK" w:hAnsi="TH SarabunPSK" w:cs="TH SarabunPSK"/>
          <w:b/>
          <w:bCs/>
          <w:noProof/>
          <w:cs/>
        </w:rPr>
        <w:t>.</w:t>
      </w:r>
      <w:r w:rsidRPr="00780E33">
        <w:rPr>
          <w:rFonts w:ascii="TH SarabunPSK" w:hAnsi="TH SarabunPSK" w:cs="TH SarabunPSK"/>
          <w:b/>
          <w:bCs/>
          <w:noProof/>
        </w:rPr>
        <w:t xml:space="preserve">  </w:t>
      </w:r>
      <w:r w:rsidRPr="00780E33">
        <w:rPr>
          <w:rFonts w:ascii="TH SarabunPSK" w:hAnsi="TH SarabunPSK" w:cs="TH SarabunPSK"/>
          <w:b/>
          <w:bCs/>
          <w:noProof/>
          <w:cs/>
        </w:rPr>
        <w:t>ข้อเสนอแนะของ</w:t>
      </w:r>
      <w:r w:rsidRPr="00780E33">
        <w:rPr>
          <w:rFonts w:ascii="TH SarabunPSK" w:hAnsi="TH SarabunPSK" w:cs="TH SarabunPSK" w:hint="cs"/>
          <w:b/>
          <w:bCs/>
          <w:noProof/>
          <w:cs/>
        </w:rPr>
        <w:t>อาจารย์ผู้</w:t>
      </w:r>
      <w:r w:rsidRPr="00780E33">
        <w:rPr>
          <w:rFonts w:ascii="TH SarabunPSK" w:hAnsi="TH SarabunPSK" w:cs="TH SarabunPSK"/>
          <w:b/>
          <w:bCs/>
          <w:noProof/>
          <w:cs/>
        </w:rPr>
        <w:t>รับผิดชอบรายวิชา ต่ออาจารย์ผู้รับผิดชอบหลักสูตร</w:t>
      </w:r>
    </w:p>
    <w:p w14:paraId="32D10F91" w14:textId="77777777" w:rsidR="003D4198" w:rsidRPr="00780E33" w:rsidRDefault="003D4198" w:rsidP="003D419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  <w:r w:rsidRPr="00780E33">
        <w:rPr>
          <w:rFonts w:ascii="TH SarabunPSK" w:hAnsi="TH SarabunPSK" w:cs="TH SarabunPSK"/>
          <w:sz w:val="31"/>
          <w:szCs w:val="31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4F0D96" w14:textId="77777777" w:rsidR="006945BA" w:rsidRPr="00BA095B" w:rsidRDefault="006945BA" w:rsidP="0000757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noProof/>
        </w:rPr>
      </w:pPr>
    </w:p>
    <w:p w14:paraId="08C8FA27" w14:textId="77777777" w:rsidR="006945BA" w:rsidRPr="00BA095B" w:rsidRDefault="006945BA" w:rsidP="006945B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noProof/>
        </w:rPr>
      </w:pPr>
      <w:r w:rsidRPr="00BA095B">
        <w:rPr>
          <w:rFonts w:ascii="TH SarabunPSK" w:hAnsi="TH SarabunPSK" w:cs="TH SarabunPSK"/>
          <w:noProof/>
          <w:cs/>
        </w:rPr>
        <w:t xml:space="preserve">  (.............................................)</w:t>
      </w:r>
    </w:p>
    <w:p w14:paraId="213168A9" w14:textId="77777777" w:rsidR="006945BA" w:rsidRPr="00BA095B" w:rsidRDefault="006945BA" w:rsidP="00337A8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                                       </w:t>
      </w:r>
      <w:r w:rsidR="00EA16B5">
        <w:rPr>
          <w:rFonts w:ascii="TH SarabunPSK" w:hAnsi="TH SarabunPSK" w:cs="TH SarabunPSK"/>
          <w:b/>
          <w:bCs/>
          <w:noProof/>
          <w:cs/>
        </w:rPr>
        <w:t xml:space="preserve">             </w:t>
      </w:r>
      <w:r w:rsidRPr="00BA095B">
        <w:rPr>
          <w:rFonts w:ascii="TH SarabunPSK" w:hAnsi="TH SarabunPSK" w:cs="TH SarabunPSK"/>
          <w:b/>
          <w:bCs/>
          <w:noProof/>
          <w:cs/>
        </w:rPr>
        <w:t>อาจารย์ผู้รับผิดชอบรายวิชา</w:t>
      </w:r>
    </w:p>
    <w:p w14:paraId="7F88E199" w14:textId="77777777" w:rsidR="006945BA" w:rsidRPr="00BA095B" w:rsidRDefault="006945BA" w:rsidP="00337A8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noProof/>
        </w:rPr>
      </w:pPr>
      <w:r w:rsidRPr="00BA095B">
        <w:rPr>
          <w:rFonts w:ascii="TH SarabunPSK" w:hAnsi="TH SarabunPSK" w:cs="TH SarabunPSK"/>
          <w:noProof/>
          <w:cs/>
        </w:rPr>
        <w:t xml:space="preserve">                                                     </w:t>
      </w:r>
      <w:r w:rsidR="00EA16B5">
        <w:rPr>
          <w:rFonts w:ascii="TH SarabunPSK" w:hAnsi="TH SarabunPSK" w:cs="TH SarabunPSK" w:hint="cs"/>
          <w:noProof/>
          <w:cs/>
        </w:rPr>
        <w:t xml:space="preserve">   </w:t>
      </w:r>
      <w:r w:rsidRPr="00BA095B">
        <w:rPr>
          <w:rFonts w:ascii="TH SarabunPSK" w:hAnsi="TH SarabunPSK" w:cs="TH SarabunPSK"/>
          <w:noProof/>
          <w:cs/>
        </w:rPr>
        <w:t>วัน.....เดือน................พ.ศ.....</w:t>
      </w:r>
    </w:p>
    <w:p w14:paraId="4143B25A" w14:textId="77777777" w:rsidR="006945BA" w:rsidRPr="00BA095B" w:rsidRDefault="006945BA" w:rsidP="00337A88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noProof/>
        </w:rPr>
      </w:pPr>
    </w:p>
    <w:p w14:paraId="5D1E05A1" w14:textId="77777777" w:rsidR="006945BA" w:rsidRPr="00BA095B" w:rsidRDefault="006945BA" w:rsidP="006945BA">
      <w:pPr>
        <w:autoSpaceDE w:val="0"/>
        <w:autoSpaceDN w:val="0"/>
        <w:adjustRightInd w:val="0"/>
        <w:ind w:left="3600" w:firstLine="720"/>
        <w:rPr>
          <w:rFonts w:ascii="TH SarabunPSK" w:hAnsi="TH SarabunPSK" w:cs="TH SarabunPSK"/>
          <w:noProof/>
        </w:rPr>
      </w:pPr>
      <w:r w:rsidRPr="00BA095B">
        <w:rPr>
          <w:rFonts w:ascii="TH SarabunPSK" w:hAnsi="TH SarabunPSK" w:cs="TH SarabunPSK"/>
          <w:noProof/>
          <w:cs/>
        </w:rPr>
        <w:t xml:space="preserve">  (.............................................)</w:t>
      </w:r>
    </w:p>
    <w:p w14:paraId="63CAD0A5" w14:textId="77777777" w:rsidR="006945BA" w:rsidRPr="00BA095B" w:rsidRDefault="006945BA" w:rsidP="006945BA">
      <w:pPr>
        <w:autoSpaceDE w:val="0"/>
        <w:autoSpaceDN w:val="0"/>
        <w:adjustRightInd w:val="0"/>
        <w:ind w:firstLine="720"/>
        <w:rPr>
          <w:rFonts w:ascii="TH SarabunPSK" w:hAnsi="TH SarabunPSK" w:cs="TH SarabunPSK"/>
          <w:b/>
          <w:bCs/>
          <w:noProof/>
        </w:rPr>
      </w:pPr>
      <w:r w:rsidRPr="00BA095B">
        <w:rPr>
          <w:rFonts w:ascii="TH SarabunPSK" w:hAnsi="TH SarabunPSK" w:cs="TH SarabunPSK"/>
          <w:b/>
          <w:bCs/>
          <w:noProof/>
          <w:cs/>
        </w:rPr>
        <w:t xml:space="preserve">                    </w:t>
      </w:r>
      <w:r w:rsidR="00EA16B5">
        <w:rPr>
          <w:rFonts w:ascii="TH SarabunPSK" w:hAnsi="TH SarabunPSK" w:cs="TH SarabunPSK"/>
          <w:b/>
          <w:bCs/>
          <w:noProof/>
          <w:cs/>
        </w:rPr>
        <w:t xml:space="preserve">                               </w:t>
      </w:r>
      <w:r w:rsidRPr="00BA095B">
        <w:rPr>
          <w:rFonts w:ascii="TH SarabunPSK" w:hAnsi="TH SarabunPSK" w:cs="TH SarabunPSK"/>
          <w:b/>
          <w:bCs/>
          <w:noProof/>
          <w:cs/>
        </w:rPr>
        <w:t>อาจารย์ผู้รับผิดชอบหลักสูตร</w:t>
      </w:r>
    </w:p>
    <w:p w14:paraId="2E6DC2ED" w14:textId="6E1CE401" w:rsidR="0049673D" w:rsidRDefault="006945BA" w:rsidP="00007575">
      <w:pPr>
        <w:autoSpaceDE w:val="0"/>
        <w:autoSpaceDN w:val="0"/>
        <w:adjustRightInd w:val="0"/>
        <w:ind w:firstLine="720"/>
        <w:rPr>
          <w:rFonts w:ascii="TH SarabunPSK" w:hAnsi="TH SarabunPSK" w:cs="TH SarabunPSK" w:hint="cs"/>
          <w:noProof/>
        </w:rPr>
      </w:pPr>
      <w:r w:rsidRPr="00BA095B">
        <w:rPr>
          <w:rFonts w:ascii="TH SarabunPSK" w:hAnsi="TH SarabunPSK" w:cs="TH SarabunPSK"/>
          <w:noProof/>
          <w:cs/>
        </w:rPr>
        <w:t xml:space="preserve">                          </w:t>
      </w:r>
      <w:r w:rsidR="00EA16B5">
        <w:rPr>
          <w:rFonts w:ascii="TH SarabunPSK" w:hAnsi="TH SarabunPSK" w:cs="TH SarabunPSK"/>
          <w:noProof/>
          <w:cs/>
        </w:rPr>
        <w:t xml:space="preserve">                             </w:t>
      </w:r>
      <w:r w:rsidR="00EA16B5">
        <w:rPr>
          <w:rFonts w:ascii="TH SarabunPSK" w:hAnsi="TH SarabunPSK" w:cs="TH SarabunPSK" w:hint="cs"/>
          <w:noProof/>
          <w:cs/>
        </w:rPr>
        <w:t xml:space="preserve"> </w:t>
      </w:r>
      <w:r w:rsidRPr="00BA095B">
        <w:rPr>
          <w:rFonts w:ascii="TH SarabunPSK" w:hAnsi="TH SarabunPSK" w:cs="TH SarabunPSK"/>
          <w:noProof/>
          <w:cs/>
        </w:rPr>
        <w:t>วัน.....เดือน................พ.ศ.....</w:t>
      </w:r>
      <w:r w:rsidR="00C2115F">
        <w:rPr>
          <w:rFonts w:ascii="TH SarabunPSK" w:hAnsi="TH SarabunPSK" w:cs="TH SarabunPSK"/>
          <w:noProof/>
        </w:rPr>
        <w:t>......</w:t>
      </w:r>
    </w:p>
    <w:sectPr w:rsidR="0049673D" w:rsidSect="0072372B">
      <w:headerReference w:type="default" r:id="rId9"/>
      <w:footerReference w:type="even" r:id="rId10"/>
      <w:footerReference w:type="default" r:id="rId11"/>
      <w:pgSz w:w="11906" w:h="16838"/>
      <w:pgMar w:top="1382" w:right="1800" w:bottom="851" w:left="1800" w:header="706" w:footer="156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5EC618" w14:textId="77777777" w:rsidR="00C41D45" w:rsidRDefault="00C41D45">
      <w:r>
        <w:separator/>
      </w:r>
    </w:p>
  </w:endnote>
  <w:endnote w:type="continuationSeparator" w:id="0">
    <w:p w14:paraId="452FDE37" w14:textId="77777777" w:rsidR="00C41D45" w:rsidRDefault="00C41D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-Bold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Fah kwang">
    <w:altName w:val="Browallia New"/>
    <w:charset w:val="00"/>
    <w:family w:val="auto"/>
    <w:pitch w:val="variable"/>
    <w:sig w:usb0="A100002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95017" w14:textId="77777777" w:rsidR="00EE6691" w:rsidRDefault="00EE6691" w:rsidP="007F6835">
    <w:pPr>
      <w:pStyle w:val="a4"/>
      <w:framePr w:wrap="around" w:vAnchor="text" w:hAnchor="margin" w:xAlign="right" w:y="1"/>
      <w:rPr>
        <w:rStyle w:val="a6"/>
      </w:rPr>
    </w:pPr>
    <w:r>
      <w:rPr>
        <w:rStyle w:val="a6"/>
        <w:cs/>
      </w:rPr>
      <w:fldChar w:fldCharType="begin"/>
    </w:r>
    <w:r>
      <w:rPr>
        <w:rStyle w:val="a6"/>
      </w:rPr>
      <w:instrText xml:space="preserve">PAGE  </w:instrText>
    </w:r>
    <w:r>
      <w:rPr>
        <w:rStyle w:val="a6"/>
        <w:cs/>
      </w:rPr>
      <w:fldChar w:fldCharType="end"/>
    </w:r>
  </w:p>
  <w:p w14:paraId="121248F1" w14:textId="77777777" w:rsidR="00EE6691" w:rsidRDefault="00EE6691" w:rsidP="003606A0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560FC0" w14:textId="4C029C15" w:rsidR="00B56399" w:rsidRPr="00B56399" w:rsidRDefault="00B56399" w:rsidP="00B56399">
    <w:pPr>
      <w:pStyle w:val="a7"/>
      <w:tabs>
        <w:tab w:val="clear" w:pos="4153"/>
        <w:tab w:val="clear" w:pos="8306"/>
        <w:tab w:val="left" w:pos="1134"/>
        <w:tab w:val="left" w:pos="1355"/>
      </w:tabs>
      <w:jc w:val="both"/>
      <w:rPr>
        <w:rFonts w:ascii="TH SarabunPSK" w:hAnsi="TH SarabunPSK" w:cs="TH SarabunPSK"/>
        <w:b/>
        <w:bCs/>
        <w:sz w:val="28"/>
        <w:szCs w:val="28"/>
      </w:rPr>
    </w:pPr>
    <w:r w:rsidRPr="00A465B1">
      <w:rPr>
        <w:rFonts w:ascii="TH SarabunPSK" w:hAnsi="TH SarabunPSK" w:cs="TH SarabunPSK"/>
        <w:b/>
        <w:bCs/>
        <w:sz w:val="28"/>
        <w:szCs w:val="28"/>
      </w:rPr>
      <w:t xml:space="preserve">ISSUE </w:t>
    </w:r>
    <w:r w:rsidRPr="0072372B">
      <w:rPr>
        <w:rFonts w:ascii="TH SarabunPSK" w:hAnsi="TH SarabunPSK" w:cs="TH SarabunPSK"/>
        <w:b/>
        <w:bCs/>
        <w:sz w:val="28"/>
        <w:szCs w:val="28"/>
      </w:rPr>
      <w:t xml:space="preserve">: </w:t>
    </w:r>
    <w:r>
      <w:rPr>
        <w:rFonts w:ascii="TH SarabunPSK" w:hAnsi="TH SarabunPSK" w:cs="TH SarabunPSK"/>
        <w:b/>
        <w:bCs/>
        <w:sz w:val="28"/>
        <w:szCs w:val="28"/>
      </w:rPr>
      <w:t>1</w:t>
    </w:r>
    <w:r>
      <w:rPr>
        <w:rFonts w:ascii="TH SarabunPSK" w:hAnsi="TH SarabunPSK" w:cs="TH SarabunPSK"/>
        <w:b/>
        <w:bCs/>
        <w:sz w:val="28"/>
        <w:szCs w:val="28"/>
        <w:cs/>
      </w:rPr>
      <w:tab/>
    </w:r>
    <w:r>
      <w:rPr>
        <w:rFonts w:ascii="TH SarabunPSK" w:hAnsi="TH SarabunPSK" w:cs="TH SarabunPSK"/>
        <w:b/>
        <w:bCs/>
        <w:sz w:val="28"/>
        <w:szCs w:val="28"/>
        <w:cs/>
      </w:rPr>
      <w:tab/>
    </w:r>
    <w:r>
      <w:rPr>
        <w:rFonts w:ascii="TH SarabunPSK" w:hAnsi="TH SarabunPSK" w:cs="TH SarabunPSK"/>
        <w:b/>
        <w:bCs/>
        <w:sz w:val="28"/>
        <w:szCs w:val="28"/>
        <w:cs/>
      </w:rPr>
      <w:tab/>
    </w:r>
    <w:r>
      <w:rPr>
        <w:rFonts w:ascii="TH SarabunPSK" w:hAnsi="TH SarabunPSK" w:cs="TH SarabunPSK"/>
        <w:b/>
        <w:bCs/>
        <w:sz w:val="28"/>
        <w:szCs w:val="28"/>
        <w:cs/>
      </w:rPr>
      <w:tab/>
    </w:r>
    <w:r>
      <w:rPr>
        <w:rFonts w:ascii="TH SarabunPSK" w:hAnsi="TH SarabunPSK" w:cs="TH SarabunPSK"/>
        <w:b/>
        <w:bCs/>
        <w:sz w:val="28"/>
        <w:szCs w:val="28"/>
        <w:cs/>
      </w:rPr>
      <w:tab/>
    </w:r>
    <w:r>
      <w:rPr>
        <w:rFonts w:ascii="TH SarabunPSK" w:hAnsi="TH SarabunPSK" w:cs="TH SarabunPSK"/>
        <w:b/>
        <w:bCs/>
        <w:sz w:val="28"/>
        <w:szCs w:val="28"/>
        <w:cs/>
      </w:rPr>
      <w:tab/>
    </w:r>
    <w:r>
      <w:rPr>
        <w:rFonts w:ascii="TH SarabunPSK" w:hAnsi="TH SarabunPSK" w:cs="TH SarabunPSK"/>
        <w:b/>
        <w:bCs/>
        <w:sz w:val="28"/>
        <w:szCs w:val="28"/>
        <w:cs/>
      </w:rPr>
      <w:tab/>
    </w:r>
    <w:r>
      <w:rPr>
        <w:rFonts w:ascii="TH SarabunPSK" w:hAnsi="TH SarabunPSK" w:cs="TH SarabunPSK"/>
        <w:b/>
        <w:bCs/>
        <w:sz w:val="28"/>
        <w:szCs w:val="28"/>
        <w:cs/>
      </w:rPr>
      <w:tab/>
    </w:r>
    <w:r>
      <w:rPr>
        <w:rFonts w:ascii="TH SarabunPSK" w:hAnsi="TH SarabunPSK" w:cs="TH SarabunPSK"/>
        <w:b/>
        <w:bCs/>
        <w:sz w:val="28"/>
        <w:szCs w:val="28"/>
        <w:cs/>
      </w:rPr>
      <w:tab/>
    </w:r>
    <w:r>
      <w:rPr>
        <w:rFonts w:ascii="TH SarabunPSK" w:hAnsi="TH SarabunPSK" w:cs="TH SarabunPSK"/>
        <w:b/>
        <w:bCs/>
        <w:sz w:val="28"/>
        <w:szCs w:val="28"/>
        <w:cs/>
      </w:rPr>
      <w:tab/>
    </w:r>
    <w:r w:rsidRPr="00A465B1">
      <w:rPr>
        <w:rFonts w:ascii="TH SarabunPSK" w:hAnsi="TH SarabunPSK" w:cs="TH SarabunPSK"/>
        <w:b/>
        <w:bCs/>
        <w:sz w:val="28"/>
        <w:szCs w:val="28"/>
        <w:cs/>
      </w:rPr>
      <w:t>รหัสเอกสาร</w:t>
    </w:r>
    <w:r w:rsidRPr="00A465B1">
      <w:rPr>
        <w:rFonts w:ascii="TH SarabunPSK" w:hAnsi="TH SarabunPSK" w:cs="TH SarabunPSK"/>
        <w:b/>
        <w:bCs/>
        <w:sz w:val="28"/>
        <w:szCs w:val="28"/>
      </w:rPr>
      <w:t xml:space="preserve"> </w:t>
    </w:r>
    <w:r>
      <w:rPr>
        <w:rFonts w:ascii="TH SarabunPSK" w:hAnsi="TH SarabunPSK" w:cs="TH SarabunPSK"/>
        <w:b/>
        <w:bCs/>
        <w:sz w:val="28"/>
        <w:szCs w:val="28"/>
      </w:rPr>
      <w:t>:  A09-0</w:t>
    </w:r>
    <w:r>
      <w:rPr>
        <w:rFonts w:ascii="TH SarabunPSK" w:hAnsi="TH SarabunPSK" w:cs="TH SarabunPSK" w:hint="cs"/>
        <w:b/>
        <w:bCs/>
        <w:sz w:val="28"/>
        <w:szCs w:val="28"/>
        <w:cs/>
      </w:rPr>
      <w:t>3</w:t>
    </w:r>
  </w:p>
  <w:p w14:paraId="5100AF55" w14:textId="17179C55" w:rsidR="00B56399" w:rsidRDefault="00B56399" w:rsidP="00B56399">
    <w:pPr>
      <w:pStyle w:val="a4"/>
      <w:tabs>
        <w:tab w:val="clear" w:pos="4153"/>
        <w:tab w:val="clear" w:pos="8306"/>
        <w:tab w:val="left" w:pos="1800"/>
      </w:tabs>
    </w:pPr>
    <w:r w:rsidRPr="00A465B1">
      <w:rPr>
        <w:rFonts w:ascii="TH SarabunPSK" w:hAnsi="TH SarabunPSK" w:cs="TH SarabunPSK"/>
        <w:b/>
        <w:bCs/>
        <w:sz w:val="28"/>
        <w:szCs w:val="28"/>
        <w:cs/>
      </w:rPr>
      <w:t>วันที่บังคับใช้</w:t>
    </w:r>
    <w:r w:rsidRPr="00A465B1">
      <w:rPr>
        <w:rFonts w:ascii="TH SarabunPSK" w:hAnsi="TH SarabunPSK" w:cs="TH SarabunPSK"/>
        <w:b/>
        <w:bCs/>
        <w:sz w:val="28"/>
        <w:szCs w:val="28"/>
      </w:rPr>
      <w:t xml:space="preserve"> :  </w:t>
    </w:r>
    <w:r>
      <w:rPr>
        <w:rFonts w:ascii="TH SarabunPSK" w:hAnsi="TH SarabunPSK" w:cs="TH SarabunPSK" w:hint="cs"/>
        <w:b/>
        <w:bCs/>
        <w:sz w:val="28"/>
        <w:szCs w:val="28"/>
        <w:cs/>
      </w:rPr>
      <w:t>1 ก.พ. 61</w:t>
    </w:r>
    <w:r>
      <w:rPr>
        <w:rFonts w:ascii="TH SarabunPSK" w:hAnsi="TH SarabunPSK" w:cs="TH SarabunPSK"/>
        <w:b/>
        <w:bCs/>
        <w:sz w:val="28"/>
        <w:szCs w:val="28"/>
        <w:cs/>
      </w:rPr>
      <w:tab/>
    </w:r>
    <w:r>
      <w:rPr>
        <w:rFonts w:ascii="TH SarabunPSK" w:hAnsi="TH SarabunPSK" w:cs="TH SarabunPSK"/>
        <w:b/>
        <w:bCs/>
        <w:sz w:val="28"/>
        <w:szCs w:val="28"/>
        <w:cs/>
      </w:rPr>
      <w:tab/>
    </w:r>
    <w:r>
      <w:rPr>
        <w:rFonts w:ascii="TH SarabunPSK" w:hAnsi="TH SarabunPSK" w:cs="TH SarabunPSK"/>
        <w:b/>
        <w:bCs/>
        <w:sz w:val="28"/>
        <w:szCs w:val="28"/>
        <w:cs/>
      </w:rPr>
      <w:tab/>
    </w:r>
    <w:r>
      <w:rPr>
        <w:rFonts w:ascii="TH SarabunPSK" w:hAnsi="TH SarabunPSK" w:cs="TH SarabunPSK"/>
        <w:b/>
        <w:bCs/>
        <w:sz w:val="28"/>
        <w:szCs w:val="28"/>
        <w:cs/>
      </w:rPr>
      <w:tab/>
    </w:r>
    <w:r>
      <w:rPr>
        <w:rFonts w:ascii="TH SarabunPSK" w:hAnsi="TH SarabunPSK" w:cs="TH SarabunPSK"/>
        <w:b/>
        <w:bCs/>
        <w:sz w:val="28"/>
        <w:szCs w:val="28"/>
        <w:cs/>
      </w:rPr>
      <w:tab/>
    </w:r>
    <w:r>
      <w:rPr>
        <w:rFonts w:ascii="TH SarabunPSK" w:hAnsi="TH SarabunPSK" w:cs="TH SarabunPSK"/>
        <w:b/>
        <w:bCs/>
        <w:sz w:val="28"/>
        <w:szCs w:val="28"/>
        <w:cs/>
      </w:rPr>
      <w:tab/>
    </w:r>
    <w:r>
      <w:rPr>
        <w:rFonts w:ascii="TH SarabunPSK" w:hAnsi="TH SarabunPSK" w:cs="TH SarabunPSK"/>
        <w:b/>
        <w:bCs/>
        <w:sz w:val="28"/>
        <w:szCs w:val="28"/>
        <w:cs/>
      </w:rPr>
      <w:tab/>
    </w:r>
    <w:r w:rsidRPr="00A465B1">
      <w:rPr>
        <w:rFonts w:ascii="TH SarabunPSK" w:hAnsi="TH SarabunPSK" w:cs="TH SarabunPSK"/>
        <w:b/>
        <w:bCs/>
        <w:sz w:val="28"/>
        <w:szCs w:val="28"/>
        <w:cs/>
      </w:rPr>
      <w:t>หน้าที่</w:t>
    </w:r>
    <w:r w:rsidRPr="00A465B1">
      <w:rPr>
        <w:rStyle w:val="a6"/>
        <w:rFonts w:ascii="TH SarabunPSK" w:hAnsi="TH SarabunPSK" w:cs="TH SarabunPSK"/>
        <w:b/>
        <w:bCs/>
        <w:snapToGrid w:val="0"/>
        <w:sz w:val="28"/>
        <w:szCs w:val="28"/>
        <w:cs/>
        <w:lang w:eastAsia="th-TH"/>
      </w:rPr>
      <w:t xml:space="preserve"> </w:t>
    </w:r>
    <w:r>
      <w:rPr>
        <w:rStyle w:val="a6"/>
        <w:rFonts w:ascii="TH SarabunPSK" w:hAnsi="TH SarabunPSK" w:cs="TH SarabunPSK"/>
        <w:b/>
        <w:bCs/>
        <w:sz w:val="28"/>
        <w:szCs w:val="28"/>
      </w:rPr>
      <w:t xml:space="preserve">:  </w:t>
    </w:r>
    <w:r w:rsidRPr="00A465B1">
      <w:rPr>
        <w:rStyle w:val="a6"/>
        <w:rFonts w:ascii="TH SarabunPSK" w:hAnsi="TH SarabunPSK" w:cs="TH SarabunPSK"/>
        <w:b/>
        <w:bCs/>
        <w:sz w:val="28"/>
        <w:szCs w:val="28"/>
      </w:rPr>
      <w:fldChar w:fldCharType="begin"/>
    </w:r>
    <w:r w:rsidRPr="00A465B1">
      <w:rPr>
        <w:rStyle w:val="a6"/>
        <w:rFonts w:ascii="TH SarabunPSK" w:hAnsi="TH SarabunPSK" w:cs="TH SarabunPSK"/>
        <w:b/>
        <w:bCs/>
        <w:sz w:val="28"/>
        <w:szCs w:val="28"/>
      </w:rPr>
      <w:instrText xml:space="preserve"> PAGE </w:instrText>
    </w:r>
    <w:r w:rsidRPr="00A465B1">
      <w:rPr>
        <w:rStyle w:val="a6"/>
        <w:rFonts w:ascii="TH SarabunPSK" w:hAnsi="TH SarabunPSK" w:cs="TH SarabunPSK"/>
        <w:b/>
        <w:bCs/>
        <w:sz w:val="28"/>
        <w:szCs w:val="28"/>
      </w:rPr>
      <w:fldChar w:fldCharType="separate"/>
    </w:r>
    <w:r>
      <w:rPr>
        <w:rStyle w:val="a6"/>
        <w:rFonts w:ascii="TH SarabunPSK" w:hAnsi="TH SarabunPSK" w:cs="TH SarabunPSK"/>
        <w:b/>
        <w:bCs/>
        <w:sz w:val="28"/>
        <w:szCs w:val="28"/>
      </w:rPr>
      <w:t>1</w:t>
    </w:r>
    <w:r w:rsidRPr="00A465B1">
      <w:rPr>
        <w:rStyle w:val="a6"/>
        <w:rFonts w:ascii="TH SarabunPSK" w:hAnsi="TH SarabunPSK" w:cs="TH SarabunPSK"/>
        <w:b/>
        <w:bCs/>
        <w:sz w:val="28"/>
        <w:szCs w:val="28"/>
      </w:rPr>
      <w:fldChar w:fldCharType="end"/>
    </w:r>
    <w:r w:rsidRPr="00A465B1">
      <w:rPr>
        <w:rFonts w:ascii="TH SarabunPSK" w:hAnsi="TH SarabunPSK" w:cs="TH SarabunPSK"/>
        <w:b/>
        <w:bCs/>
        <w:sz w:val="28"/>
        <w:szCs w:val="28"/>
      </w:rPr>
      <w:t xml:space="preserve"> / </w:t>
    </w:r>
    <w:r w:rsidRPr="00A465B1">
      <w:rPr>
        <w:rStyle w:val="a6"/>
        <w:rFonts w:ascii="TH SarabunPSK" w:hAnsi="TH SarabunPSK" w:cs="TH SarabunPSK"/>
        <w:b/>
        <w:bCs/>
        <w:sz w:val="28"/>
        <w:szCs w:val="28"/>
      </w:rPr>
      <w:fldChar w:fldCharType="begin"/>
    </w:r>
    <w:r w:rsidRPr="00A465B1">
      <w:rPr>
        <w:rStyle w:val="a6"/>
        <w:rFonts w:ascii="TH SarabunPSK" w:hAnsi="TH SarabunPSK" w:cs="TH SarabunPSK"/>
        <w:b/>
        <w:bCs/>
        <w:sz w:val="28"/>
        <w:szCs w:val="28"/>
      </w:rPr>
      <w:instrText xml:space="preserve"> NUMPAGES </w:instrText>
    </w:r>
    <w:r w:rsidRPr="00A465B1">
      <w:rPr>
        <w:rStyle w:val="a6"/>
        <w:rFonts w:ascii="TH SarabunPSK" w:hAnsi="TH SarabunPSK" w:cs="TH SarabunPSK"/>
        <w:b/>
        <w:bCs/>
        <w:sz w:val="28"/>
        <w:szCs w:val="28"/>
      </w:rPr>
      <w:fldChar w:fldCharType="separate"/>
    </w:r>
    <w:r>
      <w:rPr>
        <w:rStyle w:val="a6"/>
        <w:rFonts w:ascii="TH SarabunPSK" w:hAnsi="TH SarabunPSK" w:cs="TH SarabunPSK"/>
        <w:b/>
        <w:bCs/>
        <w:sz w:val="28"/>
        <w:szCs w:val="28"/>
      </w:rPr>
      <w:t>13</w:t>
    </w:r>
    <w:r w:rsidRPr="00A465B1">
      <w:rPr>
        <w:rStyle w:val="a6"/>
        <w:rFonts w:ascii="TH SarabunPSK" w:hAnsi="TH SarabunPSK" w:cs="TH SarabunPSK"/>
        <w:b/>
        <w:bCs/>
        <w:sz w:val="28"/>
        <w:szCs w:val="28"/>
      </w:rPr>
      <w:fldChar w:fldCharType="end"/>
    </w:r>
  </w:p>
  <w:p w14:paraId="7FD538D3" w14:textId="77777777" w:rsidR="00C2115F" w:rsidRDefault="00C2115F" w:rsidP="00B56399">
    <w:pPr>
      <w:pStyle w:val="a4"/>
      <w:tabs>
        <w:tab w:val="clear" w:pos="4153"/>
        <w:tab w:val="clear" w:pos="8306"/>
        <w:tab w:val="left" w:pos="180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7BD1F5" w14:textId="77777777" w:rsidR="00C41D45" w:rsidRDefault="00C41D45">
      <w:r>
        <w:separator/>
      </w:r>
    </w:p>
  </w:footnote>
  <w:footnote w:type="continuationSeparator" w:id="0">
    <w:p w14:paraId="64D3DE84" w14:textId="77777777" w:rsidR="00C41D45" w:rsidRDefault="00C41D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A3F13" w14:textId="77777777" w:rsidR="00187D8C" w:rsidRPr="00187D8C" w:rsidRDefault="00187D8C">
    <w:pPr>
      <w:pStyle w:val="a7"/>
      <w:jc w:val="center"/>
      <w:rPr>
        <w:rFonts w:ascii="TH Fah kwang" w:hAnsi="TH Fah kwang" w:cs="TH Fah kwang"/>
        <w:sz w:val="28"/>
        <w:szCs w:val="28"/>
      </w:rPr>
    </w:pPr>
    <w:r w:rsidRPr="00187D8C">
      <w:rPr>
        <w:rFonts w:ascii="TH Fah kwang" w:hAnsi="TH Fah kwang" w:cs="TH Fah kwang"/>
        <w:sz w:val="28"/>
        <w:szCs w:val="28"/>
        <w:cs/>
        <w:lang w:val="th-TH"/>
      </w:rPr>
      <w:t xml:space="preserve">~ </w:t>
    </w:r>
    <w:r w:rsidRPr="00187D8C">
      <w:rPr>
        <w:rFonts w:ascii="TH Fah kwang" w:hAnsi="TH Fah kwang" w:cs="TH Fah kwang"/>
        <w:sz w:val="28"/>
        <w:szCs w:val="28"/>
      </w:rPr>
      <w:fldChar w:fldCharType="begin"/>
    </w:r>
    <w:r w:rsidRPr="00187D8C">
      <w:rPr>
        <w:rFonts w:ascii="TH Fah kwang" w:hAnsi="TH Fah kwang" w:cs="TH Fah kwang"/>
        <w:sz w:val="28"/>
        <w:szCs w:val="28"/>
      </w:rPr>
      <w:instrText xml:space="preserve"> PAGE    \* MERGEFORMAT </w:instrText>
    </w:r>
    <w:r w:rsidRPr="00187D8C">
      <w:rPr>
        <w:rFonts w:ascii="TH Fah kwang" w:hAnsi="TH Fah kwang" w:cs="TH Fah kwang"/>
        <w:sz w:val="28"/>
        <w:szCs w:val="28"/>
      </w:rPr>
      <w:fldChar w:fldCharType="separate"/>
    </w:r>
    <w:r w:rsidR="009052B8" w:rsidRPr="009052B8">
      <w:rPr>
        <w:rFonts w:ascii="TH Fah kwang" w:hAnsi="TH Fah kwang" w:cs="TH Fah kwang"/>
        <w:noProof/>
        <w:sz w:val="28"/>
        <w:szCs w:val="28"/>
        <w:lang w:val="th-TH"/>
      </w:rPr>
      <w:t>1</w:t>
    </w:r>
    <w:r w:rsidRPr="00187D8C">
      <w:rPr>
        <w:rFonts w:ascii="TH Fah kwang" w:hAnsi="TH Fah kwang" w:cs="TH Fah kwang"/>
        <w:sz w:val="28"/>
        <w:szCs w:val="28"/>
      </w:rPr>
      <w:fldChar w:fldCharType="end"/>
    </w:r>
    <w:r w:rsidRPr="00187D8C">
      <w:rPr>
        <w:rFonts w:ascii="TH Fah kwang" w:hAnsi="TH Fah kwang" w:cs="TH Fah kwang"/>
        <w:sz w:val="28"/>
        <w:szCs w:val="28"/>
        <w:cs/>
        <w:lang w:val="th-TH"/>
      </w:rPr>
      <w:t xml:space="preserve"> ~</w:t>
    </w:r>
  </w:p>
  <w:p w14:paraId="2A929BE3" w14:textId="77777777" w:rsidR="00EE6691" w:rsidRPr="00E77B94" w:rsidRDefault="00EE6691" w:rsidP="007240F6">
    <w:pPr>
      <w:pStyle w:val="a7"/>
      <w:jc w:val="right"/>
      <w:rPr>
        <w:rFonts w:ascii="TH SarabunPSK" w:hAnsi="TH SarabunPSK" w:cs="TH SarabunPSK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FE0D00"/>
    <w:multiLevelType w:val="multilevel"/>
    <w:tmpl w:val="C3D68EA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" w15:restartNumberingAfterBreak="0">
    <w:nsid w:val="171F27C2"/>
    <w:multiLevelType w:val="multilevel"/>
    <w:tmpl w:val="F3F20AD0"/>
    <w:lvl w:ilvl="0">
      <w:start w:val="9"/>
      <w:numFmt w:val="decimalZero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31"/>
      <w:numFmt w:val="decimalZero"/>
      <w:lvlText w:val="%1-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213"/>
      <w:numFmt w:val="decimal"/>
      <w:lvlText w:val="%1-%2-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lowerRoman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 w15:restartNumberingAfterBreak="0">
    <w:nsid w:val="379226C5"/>
    <w:multiLevelType w:val="multilevel"/>
    <w:tmpl w:val="27D4512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Angsana New" w:eastAsia="BrowalliaNew-Bold" w:hAnsi="Angsana New"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ascii="Angsana New" w:eastAsia="BrowalliaNew-Bold" w:hAnsi="Angsana New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ascii="Angsana New" w:eastAsia="BrowalliaNew-Bold" w:hAnsi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ascii="Angsana New" w:eastAsia="BrowalliaNew-Bold" w:hAnsi="Angsana New"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ascii="Angsana New" w:eastAsia="BrowalliaNew-Bold" w:hAnsi="Angsana New"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ascii="Angsana New" w:eastAsia="BrowalliaNew-Bold" w:hAnsi="Angsana New"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ascii="Angsana New" w:eastAsia="BrowalliaNew-Bold" w:hAnsi="Angsana New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ascii="Angsana New" w:eastAsia="BrowalliaNew-Bold" w:hAnsi="Angsana New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ascii="Angsana New" w:eastAsia="BrowalliaNew-Bold" w:hAnsi="Angsana New" w:hint="default"/>
      </w:rPr>
    </w:lvl>
  </w:abstractNum>
  <w:abstractNum w:abstractNumId="3" w15:restartNumberingAfterBreak="0">
    <w:nsid w:val="624C5C77"/>
    <w:multiLevelType w:val="hybridMultilevel"/>
    <w:tmpl w:val="BA98EF40"/>
    <w:lvl w:ilvl="0" w:tplc="FAD43BE2">
      <w:start w:val="1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6441121"/>
    <w:multiLevelType w:val="multilevel"/>
    <w:tmpl w:val="B5B6B44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Zero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lowerRoman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67"/>
    <w:rsid w:val="00001A74"/>
    <w:rsid w:val="000024F4"/>
    <w:rsid w:val="00002FC0"/>
    <w:rsid w:val="00003855"/>
    <w:rsid w:val="00003928"/>
    <w:rsid w:val="00007575"/>
    <w:rsid w:val="000122E7"/>
    <w:rsid w:val="00012F38"/>
    <w:rsid w:val="000157DB"/>
    <w:rsid w:val="0002090E"/>
    <w:rsid w:val="00020F47"/>
    <w:rsid w:val="0002101B"/>
    <w:rsid w:val="000221FD"/>
    <w:rsid w:val="00022AEB"/>
    <w:rsid w:val="00022C8E"/>
    <w:rsid w:val="00026EDB"/>
    <w:rsid w:val="00027249"/>
    <w:rsid w:val="0003228E"/>
    <w:rsid w:val="0003261C"/>
    <w:rsid w:val="00033496"/>
    <w:rsid w:val="00037340"/>
    <w:rsid w:val="000400EC"/>
    <w:rsid w:val="00040830"/>
    <w:rsid w:val="00042ACF"/>
    <w:rsid w:val="00043679"/>
    <w:rsid w:val="00043C0B"/>
    <w:rsid w:val="000446E0"/>
    <w:rsid w:val="00047FB4"/>
    <w:rsid w:val="00057DD9"/>
    <w:rsid w:val="000601DF"/>
    <w:rsid w:val="00060B31"/>
    <w:rsid w:val="00060CDA"/>
    <w:rsid w:val="00063048"/>
    <w:rsid w:val="00071D74"/>
    <w:rsid w:val="0007517A"/>
    <w:rsid w:val="00081822"/>
    <w:rsid w:val="00082363"/>
    <w:rsid w:val="000825EB"/>
    <w:rsid w:val="0008277F"/>
    <w:rsid w:val="000953A0"/>
    <w:rsid w:val="00096A0B"/>
    <w:rsid w:val="000A0AF1"/>
    <w:rsid w:val="000A5BAE"/>
    <w:rsid w:val="000B04D5"/>
    <w:rsid w:val="000B1213"/>
    <w:rsid w:val="000B788F"/>
    <w:rsid w:val="000C0857"/>
    <w:rsid w:val="000C3CD2"/>
    <w:rsid w:val="000C4352"/>
    <w:rsid w:val="000C4BA9"/>
    <w:rsid w:val="000C6A16"/>
    <w:rsid w:val="000D3A40"/>
    <w:rsid w:val="000D5E39"/>
    <w:rsid w:val="000D6B02"/>
    <w:rsid w:val="000D78C9"/>
    <w:rsid w:val="000E1CFF"/>
    <w:rsid w:val="000E244C"/>
    <w:rsid w:val="000E506E"/>
    <w:rsid w:val="000E76EC"/>
    <w:rsid w:val="000F1914"/>
    <w:rsid w:val="000F793F"/>
    <w:rsid w:val="000F7F81"/>
    <w:rsid w:val="00102B16"/>
    <w:rsid w:val="00106E15"/>
    <w:rsid w:val="00107AEF"/>
    <w:rsid w:val="00111373"/>
    <w:rsid w:val="00112406"/>
    <w:rsid w:val="00113344"/>
    <w:rsid w:val="00114FCA"/>
    <w:rsid w:val="00117A06"/>
    <w:rsid w:val="00117D7A"/>
    <w:rsid w:val="001245F4"/>
    <w:rsid w:val="001254A3"/>
    <w:rsid w:val="00133392"/>
    <w:rsid w:val="00135BED"/>
    <w:rsid w:val="00141D7B"/>
    <w:rsid w:val="00143CCA"/>
    <w:rsid w:val="00145F5E"/>
    <w:rsid w:val="001519E0"/>
    <w:rsid w:val="0015267D"/>
    <w:rsid w:val="00153FB3"/>
    <w:rsid w:val="0015582F"/>
    <w:rsid w:val="00155DB0"/>
    <w:rsid w:val="001601D8"/>
    <w:rsid w:val="0016126C"/>
    <w:rsid w:val="00162346"/>
    <w:rsid w:val="00167E4C"/>
    <w:rsid w:val="001714DE"/>
    <w:rsid w:val="00171707"/>
    <w:rsid w:val="00176247"/>
    <w:rsid w:val="0017673E"/>
    <w:rsid w:val="00177881"/>
    <w:rsid w:val="00181DEA"/>
    <w:rsid w:val="001866A7"/>
    <w:rsid w:val="00187D8C"/>
    <w:rsid w:val="001A0C49"/>
    <w:rsid w:val="001A170A"/>
    <w:rsid w:val="001A19B3"/>
    <w:rsid w:val="001A25DF"/>
    <w:rsid w:val="001B7BEA"/>
    <w:rsid w:val="001B7C46"/>
    <w:rsid w:val="001C65CB"/>
    <w:rsid w:val="001D23BA"/>
    <w:rsid w:val="001D7C65"/>
    <w:rsid w:val="001E22F4"/>
    <w:rsid w:val="001F384D"/>
    <w:rsid w:val="001F79F9"/>
    <w:rsid w:val="002033B3"/>
    <w:rsid w:val="00205EA1"/>
    <w:rsid w:val="00206D64"/>
    <w:rsid w:val="00211837"/>
    <w:rsid w:val="0021243E"/>
    <w:rsid w:val="00212B6D"/>
    <w:rsid w:val="00214BBA"/>
    <w:rsid w:val="00216B10"/>
    <w:rsid w:val="00220D36"/>
    <w:rsid w:val="002239F3"/>
    <w:rsid w:val="00230C33"/>
    <w:rsid w:val="0023710E"/>
    <w:rsid w:val="0024082C"/>
    <w:rsid w:val="00241D00"/>
    <w:rsid w:val="002426AD"/>
    <w:rsid w:val="002454B2"/>
    <w:rsid w:val="00257266"/>
    <w:rsid w:val="002575D0"/>
    <w:rsid w:val="0026316F"/>
    <w:rsid w:val="00266222"/>
    <w:rsid w:val="00266830"/>
    <w:rsid w:val="00271A4B"/>
    <w:rsid w:val="00273C2D"/>
    <w:rsid w:val="002755A3"/>
    <w:rsid w:val="0027715C"/>
    <w:rsid w:val="002827C4"/>
    <w:rsid w:val="00282D51"/>
    <w:rsid w:val="00284473"/>
    <w:rsid w:val="00293B6B"/>
    <w:rsid w:val="00294391"/>
    <w:rsid w:val="002979BC"/>
    <w:rsid w:val="002A1E7E"/>
    <w:rsid w:val="002A22D2"/>
    <w:rsid w:val="002A2578"/>
    <w:rsid w:val="002A3671"/>
    <w:rsid w:val="002A39CB"/>
    <w:rsid w:val="002A3C3C"/>
    <w:rsid w:val="002A4878"/>
    <w:rsid w:val="002A5675"/>
    <w:rsid w:val="002A5D09"/>
    <w:rsid w:val="002A79F1"/>
    <w:rsid w:val="002B0A3B"/>
    <w:rsid w:val="002B186C"/>
    <w:rsid w:val="002B2372"/>
    <w:rsid w:val="002C2E7B"/>
    <w:rsid w:val="002D13DF"/>
    <w:rsid w:val="002D1FD9"/>
    <w:rsid w:val="002D55AF"/>
    <w:rsid w:val="002D6BCE"/>
    <w:rsid w:val="002E110B"/>
    <w:rsid w:val="002E3C19"/>
    <w:rsid w:val="002E4B86"/>
    <w:rsid w:val="002E546B"/>
    <w:rsid w:val="002F44B0"/>
    <w:rsid w:val="00300384"/>
    <w:rsid w:val="0030379E"/>
    <w:rsid w:val="0030517C"/>
    <w:rsid w:val="00306BED"/>
    <w:rsid w:val="00310D45"/>
    <w:rsid w:val="0031333A"/>
    <w:rsid w:val="003135B3"/>
    <w:rsid w:val="00314FE6"/>
    <w:rsid w:val="00320158"/>
    <w:rsid w:val="00325D06"/>
    <w:rsid w:val="00326D6A"/>
    <w:rsid w:val="00327977"/>
    <w:rsid w:val="00331065"/>
    <w:rsid w:val="0033176C"/>
    <w:rsid w:val="00333D3C"/>
    <w:rsid w:val="00336C19"/>
    <w:rsid w:val="003376E4"/>
    <w:rsid w:val="00337A88"/>
    <w:rsid w:val="0034280D"/>
    <w:rsid w:val="00350793"/>
    <w:rsid w:val="00351BB6"/>
    <w:rsid w:val="00355179"/>
    <w:rsid w:val="003606A0"/>
    <w:rsid w:val="00360882"/>
    <w:rsid w:val="003624B5"/>
    <w:rsid w:val="00364018"/>
    <w:rsid w:val="0037020B"/>
    <w:rsid w:val="0037609E"/>
    <w:rsid w:val="00376272"/>
    <w:rsid w:val="003776D6"/>
    <w:rsid w:val="00384247"/>
    <w:rsid w:val="00385E9D"/>
    <w:rsid w:val="00393A6D"/>
    <w:rsid w:val="003A2214"/>
    <w:rsid w:val="003A28B7"/>
    <w:rsid w:val="003A2B4F"/>
    <w:rsid w:val="003B1859"/>
    <w:rsid w:val="003B2761"/>
    <w:rsid w:val="003C7092"/>
    <w:rsid w:val="003D4198"/>
    <w:rsid w:val="003D75BD"/>
    <w:rsid w:val="003D76AF"/>
    <w:rsid w:val="003E59B2"/>
    <w:rsid w:val="003E5BCF"/>
    <w:rsid w:val="003E6CF2"/>
    <w:rsid w:val="003F19DC"/>
    <w:rsid w:val="00401E06"/>
    <w:rsid w:val="00406BC8"/>
    <w:rsid w:val="004122AF"/>
    <w:rsid w:val="00412417"/>
    <w:rsid w:val="00415673"/>
    <w:rsid w:val="00423135"/>
    <w:rsid w:val="00426183"/>
    <w:rsid w:val="004264CA"/>
    <w:rsid w:val="004319F5"/>
    <w:rsid w:val="00433EA7"/>
    <w:rsid w:val="004345A8"/>
    <w:rsid w:val="004347F3"/>
    <w:rsid w:val="00436C9A"/>
    <w:rsid w:val="00443A7D"/>
    <w:rsid w:val="0044514F"/>
    <w:rsid w:val="00445826"/>
    <w:rsid w:val="00450519"/>
    <w:rsid w:val="004526DA"/>
    <w:rsid w:val="00452B06"/>
    <w:rsid w:val="00453936"/>
    <w:rsid w:val="004604F9"/>
    <w:rsid w:val="00464079"/>
    <w:rsid w:val="00466CB0"/>
    <w:rsid w:val="00474A5D"/>
    <w:rsid w:val="00475913"/>
    <w:rsid w:val="00476896"/>
    <w:rsid w:val="0048066E"/>
    <w:rsid w:val="004825E5"/>
    <w:rsid w:val="00483C21"/>
    <w:rsid w:val="0048458C"/>
    <w:rsid w:val="0048679C"/>
    <w:rsid w:val="004904B0"/>
    <w:rsid w:val="00494238"/>
    <w:rsid w:val="00495601"/>
    <w:rsid w:val="0049673D"/>
    <w:rsid w:val="0049685C"/>
    <w:rsid w:val="00497861"/>
    <w:rsid w:val="004A0D49"/>
    <w:rsid w:val="004A4067"/>
    <w:rsid w:val="004A58E8"/>
    <w:rsid w:val="004A6076"/>
    <w:rsid w:val="004A61C8"/>
    <w:rsid w:val="004B2472"/>
    <w:rsid w:val="004B3B09"/>
    <w:rsid w:val="004B6251"/>
    <w:rsid w:val="004C1C7C"/>
    <w:rsid w:val="004C20E0"/>
    <w:rsid w:val="004C63E2"/>
    <w:rsid w:val="004D3849"/>
    <w:rsid w:val="004D775A"/>
    <w:rsid w:val="004E1881"/>
    <w:rsid w:val="004E3495"/>
    <w:rsid w:val="004E4232"/>
    <w:rsid w:val="004E5EAB"/>
    <w:rsid w:val="004E6AEA"/>
    <w:rsid w:val="004F0B18"/>
    <w:rsid w:val="004F429F"/>
    <w:rsid w:val="004F5E1C"/>
    <w:rsid w:val="004F6E25"/>
    <w:rsid w:val="005018D5"/>
    <w:rsid w:val="00504038"/>
    <w:rsid w:val="00504E92"/>
    <w:rsid w:val="00505C9F"/>
    <w:rsid w:val="005128C5"/>
    <w:rsid w:val="0051754D"/>
    <w:rsid w:val="00517D97"/>
    <w:rsid w:val="0052085E"/>
    <w:rsid w:val="005208B0"/>
    <w:rsid w:val="005222DA"/>
    <w:rsid w:val="005229F6"/>
    <w:rsid w:val="00522A75"/>
    <w:rsid w:val="00531005"/>
    <w:rsid w:val="00533245"/>
    <w:rsid w:val="005338BB"/>
    <w:rsid w:val="00534544"/>
    <w:rsid w:val="005345DC"/>
    <w:rsid w:val="00536A99"/>
    <w:rsid w:val="00537B5B"/>
    <w:rsid w:val="00545BBF"/>
    <w:rsid w:val="0055054C"/>
    <w:rsid w:val="00550CD1"/>
    <w:rsid w:val="00550E88"/>
    <w:rsid w:val="00554772"/>
    <w:rsid w:val="005554A9"/>
    <w:rsid w:val="0056043C"/>
    <w:rsid w:val="005616FA"/>
    <w:rsid w:val="00563BAA"/>
    <w:rsid w:val="00564899"/>
    <w:rsid w:val="005648EE"/>
    <w:rsid w:val="00565167"/>
    <w:rsid w:val="00566983"/>
    <w:rsid w:val="005675AC"/>
    <w:rsid w:val="00576199"/>
    <w:rsid w:val="00582D35"/>
    <w:rsid w:val="00584D20"/>
    <w:rsid w:val="0058620B"/>
    <w:rsid w:val="00586A44"/>
    <w:rsid w:val="00587378"/>
    <w:rsid w:val="00587DD5"/>
    <w:rsid w:val="005907C4"/>
    <w:rsid w:val="00595CA3"/>
    <w:rsid w:val="00597B7A"/>
    <w:rsid w:val="005A4696"/>
    <w:rsid w:val="005B2D02"/>
    <w:rsid w:val="005B45C4"/>
    <w:rsid w:val="005B667D"/>
    <w:rsid w:val="005C68AB"/>
    <w:rsid w:val="005C758D"/>
    <w:rsid w:val="005D1AE5"/>
    <w:rsid w:val="005D31A2"/>
    <w:rsid w:val="005D3F09"/>
    <w:rsid w:val="005E09F4"/>
    <w:rsid w:val="005E4E91"/>
    <w:rsid w:val="005E7B78"/>
    <w:rsid w:val="005F0399"/>
    <w:rsid w:val="005F163D"/>
    <w:rsid w:val="00600418"/>
    <w:rsid w:val="0060219A"/>
    <w:rsid w:val="00610038"/>
    <w:rsid w:val="00611C93"/>
    <w:rsid w:val="00613DE4"/>
    <w:rsid w:val="00614D5D"/>
    <w:rsid w:val="00614EE4"/>
    <w:rsid w:val="00616474"/>
    <w:rsid w:val="00617E50"/>
    <w:rsid w:val="00622DDA"/>
    <w:rsid w:val="006368BD"/>
    <w:rsid w:val="00647F09"/>
    <w:rsid w:val="006507AE"/>
    <w:rsid w:val="00652052"/>
    <w:rsid w:val="00653A0B"/>
    <w:rsid w:val="0066531B"/>
    <w:rsid w:val="00676338"/>
    <w:rsid w:val="00680061"/>
    <w:rsid w:val="006810D4"/>
    <w:rsid w:val="00682B85"/>
    <w:rsid w:val="00687D2C"/>
    <w:rsid w:val="006912D1"/>
    <w:rsid w:val="006926AF"/>
    <w:rsid w:val="006945BA"/>
    <w:rsid w:val="006A1E4C"/>
    <w:rsid w:val="006A2CA8"/>
    <w:rsid w:val="006B5D26"/>
    <w:rsid w:val="006C012C"/>
    <w:rsid w:val="006C0932"/>
    <w:rsid w:val="006C502D"/>
    <w:rsid w:val="006C6646"/>
    <w:rsid w:val="006C6EAE"/>
    <w:rsid w:val="006D2D22"/>
    <w:rsid w:val="006D4008"/>
    <w:rsid w:val="006D4387"/>
    <w:rsid w:val="006D51D4"/>
    <w:rsid w:val="006E263E"/>
    <w:rsid w:val="006E5F09"/>
    <w:rsid w:val="006E61D0"/>
    <w:rsid w:val="006F5F27"/>
    <w:rsid w:val="00707D69"/>
    <w:rsid w:val="00710CEC"/>
    <w:rsid w:val="007139D5"/>
    <w:rsid w:val="0072049D"/>
    <w:rsid w:val="0072146E"/>
    <w:rsid w:val="007228CF"/>
    <w:rsid w:val="0072372B"/>
    <w:rsid w:val="007240F6"/>
    <w:rsid w:val="007258F6"/>
    <w:rsid w:val="00733617"/>
    <w:rsid w:val="00736655"/>
    <w:rsid w:val="007446FF"/>
    <w:rsid w:val="00756AD2"/>
    <w:rsid w:val="00760E9D"/>
    <w:rsid w:val="00762B5C"/>
    <w:rsid w:val="007676A6"/>
    <w:rsid w:val="00780E33"/>
    <w:rsid w:val="00782346"/>
    <w:rsid w:val="007843ED"/>
    <w:rsid w:val="00784671"/>
    <w:rsid w:val="00793412"/>
    <w:rsid w:val="00794EB0"/>
    <w:rsid w:val="00795484"/>
    <w:rsid w:val="00795995"/>
    <w:rsid w:val="007965F5"/>
    <w:rsid w:val="007A2102"/>
    <w:rsid w:val="007A28C1"/>
    <w:rsid w:val="007A3DB9"/>
    <w:rsid w:val="007A3F85"/>
    <w:rsid w:val="007A4EE7"/>
    <w:rsid w:val="007B016E"/>
    <w:rsid w:val="007B0898"/>
    <w:rsid w:val="007C32F8"/>
    <w:rsid w:val="007C425A"/>
    <w:rsid w:val="007C6DB3"/>
    <w:rsid w:val="007C7702"/>
    <w:rsid w:val="007D3FA6"/>
    <w:rsid w:val="007E0A7A"/>
    <w:rsid w:val="007F1069"/>
    <w:rsid w:val="007F2731"/>
    <w:rsid w:val="007F2D0C"/>
    <w:rsid w:val="007F3638"/>
    <w:rsid w:val="007F373B"/>
    <w:rsid w:val="007F6835"/>
    <w:rsid w:val="008005FE"/>
    <w:rsid w:val="00800AF4"/>
    <w:rsid w:val="00802CDA"/>
    <w:rsid w:val="0080654A"/>
    <w:rsid w:val="00806B35"/>
    <w:rsid w:val="00807632"/>
    <w:rsid w:val="00830385"/>
    <w:rsid w:val="00831506"/>
    <w:rsid w:val="00831BBA"/>
    <w:rsid w:val="00833A67"/>
    <w:rsid w:val="008343D4"/>
    <w:rsid w:val="00837590"/>
    <w:rsid w:val="008440FC"/>
    <w:rsid w:val="00845C30"/>
    <w:rsid w:val="00850B1B"/>
    <w:rsid w:val="0086444D"/>
    <w:rsid w:val="00866BB1"/>
    <w:rsid w:val="008709EB"/>
    <w:rsid w:val="008718ED"/>
    <w:rsid w:val="008740B8"/>
    <w:rsid w:val="00876BB4"/>
    <w:rsid w:val="00880CF1"/>
    <w:rsid w:val="00884B84"/>
    <w:rsid w:val="0088731E"/>
    <w:rsid w:val="008946E2"/>
    <w:rsid w:val="008956E9"/>
    <w:rsid w:val="008961E8"/>
    <w:rsid w:val="008A0C38"/>
    <w:rsid w:val="008A70D8"/>
    <w:rsid w:val="008A7380"/>
    <w:rsid w:val="008B6022"/>
    <w:rsid w:val="008C17AF"/>
    <w:rsid w:val="008C618B"/>
    <w:rsid w:val="008C78CB"/>
    <w:rsid w:val="008D1A60"/>
    <w:rsid w:val="008D3C93"/>
    <w:rsid w:val="008D7C4F"/>
    <w:rsid w:val="008E25CB"/>
    <w:rsid w:val="008E27E9"/>
    <w:rsid w:val="008E4BDC"/>
    <w:rsid w:val="008F1E9A"/>
    <w:rsid w:val="009038B1"/>
    <w:rsid w:val="009052B8"/>
    <w:rsid w:val="0090749F"/>
    <w:rsid w:val="00910B3F"/>
    <w:rsid w:val="009116E5"/>
    <w:rsid w:val="00911EAC"/>
    <w:rsid w:val="00915441"/>
    <w:rsid w:val="00920574"/>
    <w:rsid w:val="009245B0"/>
    <w:rsid w:val="0092521A"/>
    <w:rsid w:val="0092528F"/>
    <w:rsid w:val="00931362"/>
    <w:rsid w:val="00935F9B"/>
    <w:rsid w:val="009364F5"/>
    <w:rsid w:val="00936DED"/>
    <w:rsid w:val="00941C52"/>
    <w:rsid w:val="00946345"/>
    <w:rsid w:val="009468AA"/>
    <w:rsid w:val="009477F8"/>
    <w:rsid w:val="00950466"/>
    <w:rsid w:val="00954A7D"/>
    <w:rsid w:val="00957B4A"/>
    <w:rsid w:val="00960EF5"/>
    <w:rsid w:val="009625B8"/>
    <w:rsid w:val="00967F24"/>
    <w:rsid w:val="0097197A"/>
    <w:rsid w:val="00972BE9"/>
    <w:rsid w:val="00974A74"/>
    <w:rsid w:val="00980780"/>
    <w:rsid w:val="009825C7"/>
    <w:rsid w:val="0098338B"/>
    <w:rsid w:val="009916F8"/>
    <w:rsid w:val="0099297C"/>
    <w:rsid w:val="00995B9C"/>
    <w:rsid w:val="00997B57"/>
    <w:rsid w:val="009A1EE7"/>
    <w:rsid w:val="009A2AD5"/>
    <w:rsid w:val="009A310C"/>
    <w:rsid w:val="009A37F9"/>
    <w:rsid w:val="009A4127"/>
    <w:rsid w:val="009A4C85"/>
    <w:rsid w:val="009A4DE1"/>
    <w:rsid w:val="009B5B6D"/>
    <w:rsid w:val="009C0959"/>
    <w:rsid w:val="009C37C0"/>
    <w:rsid w:val="009D021B"/>
    <w:rsid w:val="009D3B5D"/>
    <w:rsid w:val="009D5C4D"/>
    <w:rsid w:val="009D6B76"/>
    <w:rsid w:val="009E0A71"/>
    <w:rsid w:val="009E0BD4"/>
    <w:rsid w:val="009E38E8"/>
    <w:rsid w:val="009E3C4C"/>
    <w:rsid w:val="00A0365A"/>
    <w:rsid w:val="00A04A53"/>
    <w:rsid w:val="00A077DF"/>
    <w:rsid w:val="00A146CD"/>
    <w:rsid w:val="00A16EF6"/>
    <w:rsid w:val="00A21691"/>
    <w:rsid w:val="00A2529F"/>
    <w:rsid w:val="00A26635"/>
    <w:rsid w:val="00A30902"/>
    <w:rsid w:val="00A32116"/>
    <w:rsid w:val="00A375BB"/>
    <w:rsid w:val="00A40C4F"/>
    <w:rsid w:val="00A4307A"/>
    <w:rsid w:val="00A44787"/>
    <w:rsid w:val="00A51AFE"/>
    <w:rsid w:val="00A531B7"/>
    <w:rsid w:val="00A53338"/>
    <w:rsid w:val="00A5504D"/>
    <w:rsid w:val="00A55DD0"/>
    <w:rsid w:val="00A57632"/>
    <w:rsid w:val="00A6066F"/>
    <w:rsid w:val="00A63947"/>
    <w:rsid w:val="00A65687"/>
    <w:rsid w:val="00A72DF0"/>
    <w:rsid w:val="00A73F37"/>
    <w:rsid w:val="00A762DE"/>
    <w:rsid w:val="00A824DA"/>
    <w:rsid w:val="00A85F15"/>
    <w:rsid w:val="00A87624"/>
    <w:rsid w:val="00A903B2"/>
    <w:rsid w:val="00A91A27"/>
    <w:rsid w:val="00A94409"/>
    <w:rsid w:val="00A97D55"/>
    <w:rsid w:val="00AA4C97"/>
    <w:rsid w:val="00AA62B4"/>
    <w:rsid w:val="00AA684A"/>
    <w:rsid w:val="00AB0A8F"/>
    <w:rsid w:val="00AB2E5F"/>
    <w:rsid w:val="00AB31B3"/>
    <w:rsid w:val="00AB3BAD"/>
    <w:rsid w:val="00AC11E1"/>
    <w:rsid w:val="00AC129F"/>
    <w:rsid w:val="00AC1D40"/>
    <w:rsid w:val="00AC2E18"/>
    <w:rsid w:val="00AC36C3"/>
    <w:rsid w:val="00AD0832"/>
    <w:rsid w:val="00AD2F16"/>
    <w:rsid w:val="00AE1123"/>
    <w:rsid w:val="00AE21CC"/>
    <w:rsid w:val="00AE3BE9"/>
    <w:rsid w:val="00AF1688"/>
    <w:rsid w:val="00AF3C6F"/>
    <w:rsid w:val="00AF7EE8"/>
    <w:rsid w:val="00B01899"/>
    <w:rsid w:val="00B03733"/>
    <w:rsid w:val="00B110CF"/>
    <w:rsid w:val="00B12EBE"/>
    <w:rsid w:val="00B17818"/>
    <w:rsid w:val="00B20103"/>
    <w:rsid w:val="00B31370"/>
    <w:rsid w:val="00B336B1"/>
    <w:rsid w:val="00B33F55"/>
    <w:rsid w:val="00B34586"/>
    <w:rsid w:val="00B34644"/>
    <w:rsid w:val="00B3662C"/>
    <w:rsid w:val="00B36642"/>
    <w:rsid w:val="00B42A8D"/>
    <w:rsid w:val="00B4634D"/>
    <w:rsid w:val="00B4688B"/>
    <w:rsid w:val="00B479BE"/>
    <w:rsid w:val="00B47FCE"/>
    <w:rsid w:val="00B51945"/>
    <w:rsid w:val="00B52F67"/>
    <w:rsid w:val="00B555FF"/>
    <w:rsid w:val="00B55CEC"/>
    <w:rsid w:val="00B56399"/>
    <w:rsid w:val="00B61683"/>
    <w:rsid w:val="00B6456E"/>
    <w:rsid w:val="00B67F6D"/>
    <w:rsid w:val="00B71474"/>
    <w:rsid w:val="00B81750"/>
    <w:rsid w:val="00B81DCB"/>
    <w:rsid w:val="00B835B3"/>
    <w:rsid w:val="00B842A5"/>
    <w:rsid w:val="00B879F5"/>
    <w:rsid w:val="00B903A5"/>
    <w:rsid w:val="00B93A36"/>
    <w:rsid w:val="00B9633C"/>
    <w:rsid w:val="00B96AEA"/>
    <w:rsid w:val="00B97A32"/>
    <w:rsid w:val="00BA01CD"/>
    <w:rsid w:val="00BA095B"/>
    <w:rsid w:val="00BA0A24"/>
    <w:rsid w:val="00BA1601"/>
    <w:rsid w:val="00BA2666"/>
    <w:rsid w:val="00BA397F"/>
    <w:rsid w:val="00BA5393"/>
    <w:rsid w:val="00BA7435"/>
    <w:rsid w:val="00BB2514"/>
    <w:rsid w:val="00BB66DE"/>
    <w:rsid w:val="00BC2982"/>
    <w:rsid w:val="00BC3085"/>
    <w:rsid w:val="00BD20B6"/>
    <w:rsid w:val="00BD4F0C"/>
    <w:rsid w:val="00BD5676"/>
    <w:rsid w:val="00BE62BD"/>
    <w:rsid w:val="00BE770E"/>
    <w:rsid w:val="00BE7AA3"/>
    <w:rsid w:val="00BF2796"/>
    <w:rsid w:val="00BF7B6C"/>
    <w:rsid w:val="00C039A6"/>
    <w:rsid w:val="00C05A50"/>
    <w:rsid w:val="00C1270D"/>
    <w:rsid w:val="00C13521"/>
    <w:rsid w:val="00C146CE"/>
    <w:rsid w:val="00C2115F"/>
    <w:rsid w:val="00C2227D"/>
    <w:rsid w:val="00C2303E"/>
    <w:rsid w:val="00C27013"/>
    <w:rsid w:val="00C3021D"/>
    <w:rsid w:val="00C331E3"/>
    <w:rsid w:val="00C41069"/>
    <w:rsid w:val="00C41D45"/>
    <w:rsid w:val="00C425CC"/>
    <w:rsid w:val="00C51F43"/>
    <w:rsid w:val="00C55352"/>
    <w:rsid w:val="00C56E5C"/>
    <w:rsid w:val="00C57DC3"/>
    <w:rsid w:val="00C60860"/>
    <w:rsid w:val="00C61330"/>
    <w:rsid w:val="00C6161C"/>
    <w:rsid w:val="00C6208C"/>
    <w:rsid w:val="00C64DA1"/>
    <w:rsid w:val="00C66CC4"/>
    <w:rsid w:val="00C70463"/>
    <w:rsid w:val="00C74271"/>
    <w:rsid w:val="00C74C67"/>
    <w:rsid w:val="00C77078"/>
    <w:rsid w:val="00C7792B"/>
    <w:rsid w:val="00C7799C"/>
    <w:rsid w:val="00C80377"/>
    <w:rsid w:val="00C82784"/>
    <w:rsid w:val="00C82A58"/>
    <w:rsid w:val="00C83F93"/>
    <w:rsid w:val="00C9517F"/>
    <w:rsid w:val="00C97AFF"/>
    <w:rsid w:val="00CA1EC0"/>
    <w:rsid w:val="00CA6114"/>
    <w:rsid w:val="00CA655A"/>
    <w:rsid w:val="00CB5D53"/>
    <w:rsid w:val="00CB7211"/>
    <w:rsid w:val="00CB769A"/>
    <w:rsid w:val="00CC6DF7"/>
    <w:rsid w:val="00CD5CD0"/>
    <w:rsid w:val="00CD62AC"/>
    <w:rsid w:val="00CE0E25"/>
    <w:rsid w:val="00CE1C6E"/>
    <w:rsid w:val="00CE24A8"/>
    <w:rsid w:val="00CE2E1C"/>
    <w:rsid w:val="00CE6411"/>
    <w:rsid w:val="00CF06A9"/>
    <w:rsid w:val="00CF258C"/>
    <w:rsid w:val="00D019D5"/>
    <w:rsid w:val="00D06E0A"/>
    <w:rsid w:val="00D10F76"/>
    <w:rsid w:val="00D14CF6"/>
    <w:rsid w:val="00D2086C"/>
    <w:rsid w:val="00D26ABA"/>
    <w:rsid w:val="00D32C07"/>
    <w:rsid w:val="00D34537"/>
    <w:rsid w:val="00D464BB"/>
    <w:rsid w:val="00D47380"/>
    <w:rsid w:val="00D47BB7"/>
    <w:rsid w:val="00D50941"/>
    <w:rsid w:val="00D51672"/>
    <w:rsid w:val="00D53BE7"/>
    <w:rsid w:val="00D53F45"/>
    <w:rsid w:val="00D55D1B"/>
    <w:rsid w:val="00D57B84"/>
    <w:rsid w:val="00D61632"/>
    <w:rsid w:val="00D61770"/>
    <w:rsid w:val="00D639F5"/>
    <w:rsid w:val="00D642A9"/>
    <w:rsid w:val="00D70D16"/>
    <w:rsid w:val="00D7451C"/>
    <w:rsid w:val="00D75CA7"/>
    <w:rsid w:val="00D77058"/>
    <w:rsid w:val="00D80847"/>
    <w:rsid w:val="00D82A2F"/>
    <w:rsid w:val="00D8535E"/>
    <w:rsid w:val="00D922C9"/>
    <w:rsid w:val="00D92620"/>
    <w:rsid w:val="00D942CF"/>
    <w:rsid w:val="00D95C64"/>
    <w:rsid w:val="00D95D49"/>
    <w:rsid w:val="00D96A83"/>
    <w:rsid w:val="00DA0757"/>
    <w:rsid w:val="00DA40D4"/>
    <w:rsid w:val="00DB3C2F"/>
    <w:rsid w:val="00DB4398"/>
    <w:rsid w:val="00DB6865"/>
    <w:rsid w:val="00DB6F7E"/>
    <w:rsid w:val="00DC0C0E"/>
    <w:rsid w:val="00DC46FA"/>
    <w:rsid w:val="00DC5530"/>
    <w:rsid w:val="00DC6D28"/>
    <w:rsid w:val="00DD2291"/>
    <w:rsid w:val="00DD2D9B"/>
    <w:rsid w:val="00DD41F9"/>
    <w:rsid w:val="00DF34A3"/>
    <w:rsid w:val="00DF4900"/>
    <w:rsid w:val="00DF6619"/>
    <w:rsid w:val="00DF6D20"/>
    <w:rsid w:val="00DF7DED"/>
    <w:rsid w:val="00E0677D"/>
    <w:rsid w:val="00E16964"/>
    <w:rsid w:val="00E16CF0"/>
    <w:rsid w:val="00E2240B"/>
    <w:rsid w:val="00E22963"/>
    <w:rsid w:val="00E27F6D"/>
    <w:rsid w:val="00E309BF"/>
    <w:rsid w:val="00E30DF0"/>
    <w:rsid w:val="00E3168B"/>
    <w:rsid w:val="00E3406E"/>
    <w:rsid w:val="00E401C4"/>
    <w:rsid w:val="00E403BE"/>
    <w:rsid w:val="00E4459A"/>
    <w:rsid w:val="00E526C5"/>
    <w:rsid w:val="00E54432"/>
    <w:rsid w:val="00E631E3"/>
    <w:rsid w:val="00E65E3B"/>
    <w:rsid w:val="00E67DCC"/>
    <w:rsid w:val="00E71D9E"/>
    <w:rsid w:val="00E76866"/>
    <w:rsid w:val="00E77272"/>
    <w:rsid w:val="00E77B94"/>
    <w:rsid w:val="00E8242B"/>
    <w:rsid w:val="00E84D0D"/>
    <w:rsid w:val="00E90CAF"/>
    <w:rsid w:val="00E91945"/>
    <w:rsid w:val="00E92A07"/>
    <w:rsid w:val="00E93F69"/>
    <w:rsid w:val="00E9728C"/>
    <w:rsid w:val="00EA16B5"/>
    <w:rsid w:val="00EA5CB3"/>
    <w:rsid w:val="00EA64E0"/>
    <w:rsid w:val="00EA7513"/>
    <w:rsid w:val="00EA7595"/>
    <w:rsid w:val="00EB09FB"/>
    <w:rsid w:val="00EB17B9"/>
    <w:rsid w:val="00EB1A62"/>
    <w:rsid w:val="00EB66DA"/>
    <w:rsid w:val="00EC2E95"/>
    <w:rsid w:val="00EC53E9"/>
    <w:rsid w:val="00EC603B"/>
    <w:rsid w:val="00EC7CE8"/>
    <w:rsid w:val="00ED0C20"/>
    <w:rsid w:val="00ED219B"/>
    <w:rsid w:val="00ED36F6"/>
    <w:rsid w:val="00ED72BE"/>
    <w:rsid w:val="00EE2029"/>
    <w:rsid w:val="00EE6691"/>
    <w:rsid w:val="00EE7452"/>
    <w:rsid w:val="00EF2A4D"/>
    <w:rsid w:val="00EF3336"/>
    <w:rsid w:val="00EF35BB"/>
    <w:rsid w:val="00EF7DD2"/>
    <w:rsid w:val="00F042E5"/>
    <w:rsid w:val="00F05659"/>
    <w:rsid w:val="00F05F4E"/>
    <w:rsid w:val="00F120BA"/>
    <w:rsid w:val="00F146ED"/>
    <w:rsid w:val="00F25288"/>
    <w:rsid w:val="00F26BF6"/>
    <w:rsid w:val="00F32059"/>
    <w:rsid w:val="00F337B0"/>
    <w:rsid w:val="00F337FB"/>
    <w:rsid w:val="00F365A5"/>
    <w:rsid w:val="00F378A9"/>
    <w:rsid w:val="00F5513F"/>
    <w:rsid w:val="00F567A3"/>
    <w:rsid w:val="00F575D2"/>
    <w:rsid w:val="00F60F52"/>
    <w:rsid w:val="00F6161F"/>
    <w:rsid w:val="00F61DDB"/>
    <w:rsid w:val="00F63DA4"/>
    <w:rsid w:val="00F80E1B"/>
    <w:rsid w:val="00F80E28"/>
    <w:rsid w:val="00F8206C"/>
    <w:rsid w:val="00F8305B"/>
    <w:rsid w:val="00F835C8"/>
    <w:rsid w:val="00F8423A"/>
    <w:rsid w:val="00F87C51"/>
    <w:rsid w:val="00F95C58"/>
    <w:rsid w:val="00F96E9B"/>
    <w:rsid w:val="00FA2F78"/>
    <w:rsid w:val="00FA4A64"/>
    <w:rsid w:val="00FA65DD"/>
    <w:rsid w:val="00FB05C8"/>
    <w:rsid w:val="00FB0BFA"/>
    <w:rsid w:val="00FB2DB5"/>
    <w:rsid w:val="00FB54A3"/>
    <w:rsid w:val="00FB5E78"/>
    <w:rsid w:val="00FB6F22"/>
    <w:rsid w:val="00FC0878"/>
    <w:rsid w:val="00FC0D98"/>
    <w:rsid w:val="00FD0884"/>
    <w:rsid w:val="00FD0AD5"/>
    <w:rsid w:val="00FD158D"/>
    <w:rsid w:val="00FD2C48"/>
    <w:rsid w:val="00FD3629"/>
    <w:rsid w:val="00FD4D5A"/>
    <w:rsid w:val="00FE0F53"/>
    <w:rsid w:val="00FE1945"/>
    <w:rsid w:val="00FE1A3F"/>
    <w:rsid w:val="00FE1E6D"/>
    <w:rsid w:val="00FE2E44"/>
    <w:rsid w:val="00FE34BD"/>
    <w:rsid w:val="00FE6C76"/>
    <w:rsid w:val="00FE7212"/>
    <w:rsid w:val="00FF1769"/>
    <w:rsid w:val="00FF4B12"/>
    <w:rsid w:val="00FF4BFB"/>
    <w:rsid w:val="00FF4F5C"/>
    <w:rsid w:val="00FF5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BC380E0"/>
  <w15:chartTrackingRefBased/>
  <w15:docId w15:val="{FB542035-FD91-4DBC-8854-D0DE93910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0377"/>
    <w:rPr>
      <w:rFonts w:ascii="Cordia New" w:eastAsia="Cordia New" w:hAnsi="Cordia New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E3C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3606A0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styleId="a6">
    <w:name w:val="page number"/>
    <w:basedOn w:val="a0"/>
    <w:rsid w:val="003606A0"/>
  </w:style>
  <w:style w:type="paragraph" w:styleId="a7">
    <w:name w:val="header"/>
    <w:basedOn w:val="a"/>
    <w:link w:val="a8"/>
    <w:rsid w:val="003606A0"/>
    <w:pPr>
      <w:tabs>
        <w:tab w:val="center" w:pos="4153"/>
        <w:tab w:val="right" w:pos="8306"/>
      </w:tabs>
    </w:pPr>
    <w:rPr>
      <w:rFonts w:cs="Cordia New"/>
      <w:szCs w:val="37"/>
    </w:rPr>
  </w:style>
  <w:style w:type="character" w:customStyle="1" w:styleId="a5">
    <w:name w:val="ท้ายกระดาษ อักขระ"/>
    <w:link w:val="a4"/>
    <w:uiPriority w:val="99"/>
    <w:rsid w:val="00587378"/>
    <w:rPr>
      <w:rFonts w:ascii="Cordia New" w:eastAsia="Cordia New" w:hAnsi="Cordia New" w:cs="Cordia New"/>
      <w:sz w:val="32"/>
      <w:szCs w:val="37"/>
    </w:rPr>
  </w:style>
  <w:style w:type="character" w:customStyle="1" w:styleId="a8">
    <w:name w:val="หัวกระดาษ อักขระ"/>
    <w:link w:val="a7"/>
    <w:rsid w:val="00187D8C"/>
    <w:rPr>
      <w:rFonts w:ascii="Cordia New" w:eastAsia="Cordia New" w:hAnsi="Cordia New" w:cs="Cordia New"/>
      <w:sz w:val="32"/>
      <w:szCs w:val="37"/>
    </w:rPr>
  </w:style>
  <w:style w:type="paragraph" w:styleId="a9">
    <w:name w:val="Normal (Web)"/>
    <w:basedOn w:val="a"/>
    <w:uiPriority w:val="99"/>
    <w:unhideWhenUsed/>
    <w:rsid w:val="0000757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Balloon Text"/>
    <w:basedOn w:val="a"/>
    <w:link w:val="ab"/>
    <w:rsid w:val="00A73F37"/>
    <w:rPr>
      <w:rFonts w:ascii="Segoe UI" w:hAnsi="Segoe UI"/>
      <w:sz w:val="18"/>
      <w:szCs w:val="22"/>
    </w:rPr>
  </w:style>
  <w:style w:type="character" w:customStyle="1" w:styleId="ab">
    <w:name w:val="ข้อความบอลลูน อักขระ"/>
    <w:link w:val="aa"/>
    <w:rsid w:val="00A73F37"/>
    <w:rPr>
      <w:rFonts w:ascii="Segoe UI" w:eastAsia="Cordia New" w:hAnsi="Segoe UI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1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548C2-5192-4CB5-B5F3-A6415C112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907</Words>
  <Characters>5173</Characters>
  <Application>Microsoft Office Word</Application>
  <DocSecurity>0</DocSecurity>
  <Lines>43</Lines>
  <Paragraphs>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ชื่อสถานบันอุดมศึกษา</vt:lpstr>
      <vt:lpstr>ชื่อสถานบันอุดมศึกษา</vt:lpstr>
    </vt:vector>
  </TitlesOfParts>
  <Company>KiNgKOng Studio</Company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ชื่อสถานบันอุดมศึกษา</dc:title>
  <dc:subject/>
  <dc:creator>Message</dc:creator>
  <cp:keywords/>
  <dc:description/>
  <cp:lastModifiedBy>Phatsorn Najiyong</cp:lastModifiedBy>
  <cp:revision>3</cp:revision>
  <cp:lastPrinted>2016-06-12T03:50:00Z</cp:lastPrinted>
  <dcterms:created xsi:type="dcterms:W3CDTF">2016-01-20T03:19:00Z</dcterms:created>
  <dcterms:modified xsi:type="dcterms:W3CDTF">2020-08-14T16:39:00Z</dcterms:modified>
</cp:coreProperties>
</file>